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77777777" w:rsidR="00F23B67" w:rsidRDefault="00F23B67" w:rsidP="00F23B67">
      <w:bookmarkStart w:id="0" w:name="_top"/>
      <w:bookmarkEnd w:id="0"/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r w:rsidRPr="00135521">
        <w:rPr>
          <w:rFonts w:ascii="Arial" w:hAnsi="Arial" w:cs="Arial"/>
          <w:b/>
          <w:i/>
          <w:iCs/>
          <w:sz w:val="36"/>
        </w:rPr>
        <w:t>SocialBook</w:t>
      </w:r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Revision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8" w:type="dxa"/>
        <w:tblInd w:w="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7"/>
        <w:gridCol w:w="2412"/>
      </w:tblGrid>
      <w:tr w:rsidR="00F23B67" w14:paraId="71E684C3" w14:textId="77777777" w:rsidTr="00E12C64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1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B21AB4" w14:paraId="6DCDD0DB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tr w:rsidR="00670FFA" w14:paraId="54BC00C3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97DB82" w14:textId="722FAA92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8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CC9C5" w14:textId="4E1CC10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53F3E" w14:textId="14C1D311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Controlle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7FB99" w14:textId="1BABC74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</w:tr>
      <w:tr w:rsidR="00670FFA" w14:paraId="58C2F537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F6A91" w14:textId="0E398EA8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bookmarkStart w:id="2" w:name="_Hlk64013183"/>
            <w:r>
              <w:rPr>
                <w:sz w:val="20"/>
                <w:lang w:bidi="hi-IN"/>
              </w:rPr>
              <w:t>29</w:t>
            </w:r>
            <w:r w:rsidR="00670FFA">
              <w:rPr>
                <w:sz w:val="20"/>
                <w:lang w:bidi="hi-IN"/>
              </w:rPr>
              <w:t>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8243B" w14:textId="6226CB4C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4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2A01B" w14:textId="7F333784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Mod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52040" w14:textId="2E732489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2"/>
      <w:tr w:rsidR="00E12C64" w14:paraId="3E1808E0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D0E58" w14:textId="77777777" w:rsidR="00E12C64" w:rsidRDefault="00E12C64" w:rsidP="003B4EFE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0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2C1060" w14:textId="6D428439" w:rsidR="00E12C64" w:rsidRDefault="00E12C64" w:rsidP="003B4EFE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5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CF484" w14:textId="1BF52EBA" w:rsidR="00E12C64" w:rsidRDefault="00E12C64" w:rsidP="003B4EFE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ealizzazione Class Diagram e stesura glossar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D23ED" w14:textId="77777777" w:rsidR="00E12C64" w:rsidRDefault="00E12C64" w:rsidP="003B4EFE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r w:rsidRPr="00A32E40">
        <w:rPr>
          <w:lang w:val="en-US"/>
        </w:rPr>
        <w:t>Indice</w:t>
      </w:r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r>
        <w:rPr>
          <w:lang w:val="it-IT" w:eastAsia="it-IT"/>
        </w:rPr>
        <w:t>Webapp</w:t>
      </w:r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730FC65A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  <w:r w:rsidR="009D756E">
        <w:rPr>
          <w:lang w:val="it-IT" w:eastAsia="it-IT"/>
        </w:rPr>
        <w:t>13</w:t>
      </w:r>
    </w:p>
    <w:p w14:paraId="160F2A9A" w14:textId="55FCE0B5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1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Acquisto</w:t>
      </w:r>
      <w:r w:rsidRPr="009D756E">
        <w:rPr>
          <w:lang w:val="it-IT" w:eastAsia="it-IT"/>
        </w:rPr>
        <w:tab/>
        <w:t>13</w:t>
      </w:r>
    </w:p>
    <w:p w14:paraId="5EE20FCA" w14:textId="2E73BC14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2  Controller - Gestione Customer</w:t>
      </w:r>
      <w:r w:rsidRPr="009D756E">
        <w:rPr>
          <w:lang w:val="it-IT" w:eastAsia="it-IT"/>
        </w:rPr>
        <w:tab/>
        <w:t>16</w:t>
      </w:r>
    </w:p>
    <w:p w14:paraId="3F3958C4" w14:textId="31A55357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3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</w:t>
      </w:r>
      <w:r>
        <w:rPr>
          <w:lang w:val="it-IT" w:eastAsia="it-IT"/>
        </w:rPr>
        <w:t xml:space="preserve"> Libri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0</w:t>
      </w:r>
    </w:p>
    <w:p w14:paraId="66BE7F69" w14:textId="08D7C40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5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Ticket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3</w:t>
      </w:r>
    </w:p>
    <w:p w14:paraId="352AC473" w14:textId="10073A53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6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Utent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8</w:t>
      </w:r>
    </w:p>
    <w:p w14:paraId="44BF396F" w14:textId="6FB115A2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7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Visualizzazion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5</w:t>
      </w:r>
    </w:p>
    <w:p w14:paraId="2531134F" w14:textId="171ED052" w:rsidR="009D756E" w:rsidRPr="009D756E" w:rsidRDefault="009D756E" w:rsidP="009D756E">
      <w:pPr>
        <w:pStyle w:val="Sommario2"/>
        <w:tabs>
          <w:tab w:val="left" w:pos="883"/>
        </w:tabs>
        <w:rPr>
          <w:lang w:val="it-IT"/>
        </w:rPr>
      </w:pPr>
      <w:r w:rsidRPr="009D756E">
        <w:rPr>
          <w:lang w:val="it-IT" w:eastAsia="it-IT"/>
        </w:rPr>
        <w:t xml:space="preserve">   3.8  </w:t>
      </w:r>
      <w:r>
        <w:rPr>
          <w:lang w:val="it-IT" w:eastAsia="it-IT"/>
        </w:rPr>
        <w:t>Model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8</w:t>
      </w:r>
    </w:p>
    <w:p w14:paraId="52978205" w14:textId="461E4428" w:rsidR="005519CB" w:rsidRDefault="005519CB" w:rsidP="005519CB">
      <w:pPr>
        <w:pStyle w:val="Sommario2"/>
        <w:tabs>
          <w:tab w:val="left" w:pos="883"/>
        </w:tabs>
      </w:pPr>
      <w:r w:rsidRPr="00C75B75">
        <w:rPr>
          <w:rFonts w:eastAsia="Times New Roman"/>
          <w:lang w:val="it-IT"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="00BA0227">
        <w:rPr>
          <w:rFonts w:eastAsia="Times New Roman"/>
          <w:lang w:val="it-IT" w:eastAsia="it-IT"/>
        </w:rPr>
        <w:t>Class Diagram</w:t>
      </w:r>
      <w:r>
        <w:rPr>
          <w:lang w:val="it-IT" w:eastAsia="it-IT"/>
        </w:rPr>
        <w:tab/>
      </w:r>
      <w:r>
        <w:fldChar w:fldCharType="end"/>
      </w:r>
      <w:r w:rsidR="00BA0227">
        <w:t>58</w:t>
      </w:r>
    </w:p>
    <w:p w14:paraId="12298029" w14:textId="49C6ED84" w:rsidR="00BA0227" w:rsidRPr="00C75B75" w:rsidRDefault="00BA0227" w:rsidP="005519CB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5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</w:t>
      </w:r>
      <w:r>
        <w:rPr>
          <w:lang w:val="it-IT" w:eastAsia="it-IT"/>
        </w:rPr>
        <w:t>Glossario</w:t>
      </w:r>
      <w:r>
        <w:rPr>
          <w:lang w:val="it-IT" w:eastAsia="it-IT"/>
        </w:rPr>
        <w:tab/>
      </w:r>
      <w:r>
        <w:rPr>
          <w:lang w:val="it-IT" w:eastAsia="it-IT"/>
        </w:rPr>
        <w:t>58</w:t>
      </w:r>
    </w:p>
    <w:p w14:paraId="1963E245" w14:textId="77777777" w:rsidR="005519CB" w:rsidRPr="00C75B75" w:rsidRDefault="005519CB" w:rsidP="005519CB">
      <w:pPr>
        <w:rPr>
          <w:lang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Requirements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le signatures dei sottosistemi definiti nel documento di System </w:t>
      </w:r>
      <w:r>
        <w:tab/>
        <w:t>Design, i trade-offs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offs</w:t>
      </w:r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tuttavia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formatter di </w:t>
      </w:r>
      <w:r>
        <w:rPr>
          <w:sz w:val="23"/>
          <w:szCs w:val="23"/>
        </w:rPr>
        <w:tab/>
        <w:t xml:space="preserve">IntelliJ di default, mentre per i file Java si seguiranno le convenzioni della Sun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0DAEA77" w14:textId="2FA16105" w:rsidR="00635045" w:rsidRDefault="00635045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bean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Esempio: nome_variabile_d_istanza</w:t>
      </w:r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Metodo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getNomeVariabile e setNomeVariabile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 Tutti gli stili non inline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4 – La regola è determinata dalla parentesi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Pr="007409DB" w:rsidRDefault="009D2D80" w:rsidP="009D2D80">
      <w:pPr>
        <w:ind w:firstLine="708"/>
        <w:rPr>
          <w:lang w:val="en-US"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creazionale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r w:rsidRPr="00662110">
        <w:rPr>
          <w:b/>
          <w:bCs/>
        </w:rPr>
        <w:t>ConPool</w:t>
      </w:r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dataSource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>pubblico get</w:t>
      </w:r>
      <w:r>
        <w:t xml:space="preserve">Connection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1EE9CD29" w:rsidR="000962F3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A7058C1" w14:textId="77777777" w:rsidR="00670FFA" w:rsidRPr="00662110" w:rsidRDefault="00670FFA" w:rsidP="00662620">
      <w:pPr>
        <w:tabs>
          <w:tab w:val="left" w:pos="1594"/>
        </w:tabs>
      </w:pP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>● SocialBook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>● SocialBook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SocialBook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>Più nello specifico, abbiamo 3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r w:rsidR="00104D42">
        <w:t>webapp” (v</w:t>
      </w:r>
      <w:r w:rsidR="000C7715">
        <w:t>iew</w:t>
      </w:r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css, le pagine contenenti le funzioni js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64AB5B14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, metodi di supporto e</w:t>
      </w:r>
      <w:r>
        <w:tab/>
        <w:t>utilizzati in particolare dalle varie servlet per svolgere determinate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view</w:t>
      </w:r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l’inserimento di un nuovo libro a una booklist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 recupero delle booklist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 recupero dei libri presenti in una determinata booklist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si occupa della creazione/modifica di una booklist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reindirizza l’utente verso una pagina in cui si trovano tutte le booklist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controlla il formato e l’unicità dell’email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unfollow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3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Catalogue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rvlet che permette al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4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5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6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booklist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List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7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InfoPayment.</w:t>
            </w:r>
          </w:p>
        </w:tc>
      </w:tr>
      <w:bookmarkEnd w:id="8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9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10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39D31EA5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655" w14:textId="77777777" w:rsidR="009D756E" w:rsidRDefault="009D756E" w:rsidP="000962F3">
      <w:pPr>
        <w:ind w:firstLine="708"/>
        <w:jc w:val="center"/>
      </w:pPr>
    </w:p>
    <w:p w14:paraId="22CEFD97" w14:textId="793EC13B" w:rsidR="000962F3" w:rsidRDefault="000962F3" w:rsidP="000962F3">
      <w:pPr>
        <w:pStyle w:val="Titoloparagrafo"/>
      </w:pPr>
      <w:r>
        <w:t>Package webapp</w:t>
      </w:r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webapp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creare una nuova booklist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12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>di visualizzare le informazioni di una booklist (il nome e l’immagine) e i libri di cui la booklist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>permette al Catalogue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 Catalogue Manager la lista di tutti i libri, che siano essi presenti o meno nel catalogo.</w:t>
            </w:r>
          </w:p>
        </w:tc>
      </w:tr>
      <w:bookmarkEnd w:id="11"/>
      <w:tr w:rsidR="00AB4333" w14:paraId="2BBACD49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 w:rsidR="00AB4333" w14:paraId="5643FB95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il libro e tutte le sue informazioni, consentendo all’utente registrato di svolgere delle operazioni su di esso (ad esempio, aggiungerlo al carrello oppure ad una booklist, recensirlo …)</w:t>
            </w:r>
          </w:p>
        </w:tc>
      </w:tr>
      <w:tr w:rsidR="00AB4333" w:rsidRPr="00AB4892" w14:paraId="4D0F783E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</w:p>
          <w:p w14:paraId="62C34BD4" w14:textId="77777777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 w:rsidR="00AB4333" w14:paraId="50FEBDD4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tutte le booklist di sua proprietà, a cui può aggiungere un libro.</w:t>
            </w:r>
          </w:p>
        </w:tc>
      </w:tr>
      <w:tr w:rsidR="00AB4333" w:rsidRPr="00AB4892" w14:paraId="79FC6B90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2" w:name="_Hlk6354979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2"/>
      <w:tr w:rsidR="00951894" w14:paraId="37BFD4CE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 w:rsidR="005203CE" w14:paraId="538ECB8D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/ Error.jsp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 w14:paraId="422621FE" w14:textId="7006FF26" w:rsidR="007409DB" w:rsidRDefault="007409DB" w:rsidP="000962F3">
      <w:pPr>
        <w:ind w:firstLine="708"/>
        <w:rPr>
          <w:sz w:val="26"/>
          <w:szCs w:val="26"/>
        </w:rPr>
      </w:pPr>
    </w:p>
    <w:p w14:paraId="310499C5" w14:textId="7EC35F9A" w:rsidR="007409DB" w:rsidRPr="007409DB" w:rsidRDefault="007409DB" w:rsidP="007409DB">
      <w:pPr>
        <w:pStyle w:val="Titoloooooooo"/>
      </w:pPr>
      <w:r>
        <w:t>Class Interface</w:t>
      </w:r>
    </w:p>
    <w:p w14:paraId="1BEC07F6" w14:textId="10F4A85B" w:rsidR="007409DB" w:rsidRDefault="007409DB" w:rsidP="007409DB">
      <w:pPr>
        <w:pStyle w:val="Titoloparagrafo"/>
      </w:pPr>
      <w:r>
        <w:t>Class Interface Controller – Gestione Acquisto</w:t>
      </w:r>
    </w:p>
    <w:p w14:paraId="40BCE01A" w14:textId="14EB7863" w:rsidR="007409DB" w:rsidRDefault="007409D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CD49CD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0168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0D046C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FB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</w:p>
        </w:tc>
      </w:tr>
      <w:tr w:rsidR="007409DB" w14:paraId="5768BA9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B9AE8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56A968C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AEE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7CE35EB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25456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0BA591D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0DE2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39B5B9CC" w14:textId="22BC0CC4" w:rsidR="006A54B1" w:rsidRPr="007409DB" w:rsidRDefault="006A54B1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# doPost(HttpServletRequest request, HttpServletResponse response) : void</w:t>
            </w:r>
          </w:p>
        </w:tc>
      </w:tr>
      <w:tr w:rsidR="007409DB" w14:paraId="1370C4C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D7B61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re-condizione</w:t>
            </w:r>
          </w:p>
        </w:tc>
      </w:tr>
      <w:tr w:rsidR="007409DB" w14:paraId="292FB21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2FDB" w14:textId="5AFDF317" w:rsidR="000E2653" w:rsidRPr="006A54B1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response):</w:t>
            </w:r>
          </w:p>
          <w:p w14:paraId="6AD1FDA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AllOrdersViewServlet:: </w:t>
            </w:r>
          </w:p>
          <w:p w14:paraId="21ADC89A" w14:textId="22F57471" w:rsidR="00C75B75" w:rsidRPr="00C75B75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4AE129BD" w14:textId="77777777" w:rsidR="007409DB" w:rsidRPr="006A54B1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A54B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request.getSession().getAttribute(</w:t>
            </w:r>
            <w:r w:rsidRPr="006A54B1">
              <w:rPr>
                <w:rFonts w:ascii="Liberation Sans" w:hAnsi="Liberation Sans"/>
                <w:color w:val="000000"/>
                <w:lang w:val="en-US"/>
              </w:rPr>
              <w:t>"personalCustomer") != null</w:t>
            </w:r>
          </w:p>
          <w:p w14:paraId="33A2620D" w14:textId="77777777" w:rsidR="006A54B1" w:rsidRPr="006A54B1" w:rsidRDefault="006A54B1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E13531" w14:textId="46F5B3C2" w:rsidR="006A54B1" w:rsidRPr="006A54B1" w:rsidRDefault="006A54B1" w:rsidP="006A54B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CC25544" w14:textId="77777777" w:rsidR="006A54B1" w:rsidRDefault="006A54B1" w:rsidP="006A54B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AllOrdersViewServlet:: </w:t>
            </w:r>
          </w:p>
          <w:p w14:paraId="564E01F2" w14:textId="478AC84F" w:rsidR="006A54B1" w:rsidRPr="00C75B75" w:rsidRDefault="006A54B1" w:rsidP="006A54B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552EBE0" w14:textId="773D1346" w:rsidR="006A54B1" w:rsidRPr="006A54B1" w:rsidRDefault="006A54B1" w:rsidP="006A54B1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A54B1">
              <w:rPr>
                <w:rFonts w:ascii="Liberation Sans" w:hAnsi="Liberation Sans" w:cs="Calibri"/>
                <w:color w:val="000000"/>
              </w:rPr>
              <w:t>-</w:t>
            </w:r>
          </w:p>
        </w:tc>
      </w:tr>
      <w:tr w:rsidR="007409DB" w14:paraId="321CBC4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CFDB4C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34938C7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CED8" w14:textId="3963368C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9D2D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AllOrdersViewServlet:: </w:t>
            </w:r>
          </w:p>
          <w:p w14:paraId="1843C5E2" w14:textId="49410C6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2ECADAC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.setAttribute(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"order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>, orders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6B046C4D" w14:textId="5766C7C8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7409DB">
              <w:rPr>
                <w:rFonts w:ascii="Liberation Sans" w:hAnsi="Liberation Sans"/>
                <w:color w:val="000000"/>
                <w:lang w:val="en-US"/>
              </w:rPr>
              <w:t>&amp;&amp; req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.setAttribute("product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>, orderDetail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71A3ACA6" w14:textId="77777777" w:rsidR="006A54B1" w:rsidRDefault="006A54B1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79B7E385" w14:textId="2E307699" w:rsidR="006A54B1" w:rsidRPr="000E2653" w:rsidRDefault="006A54B1" w:rsidP="006A54B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EA0678B" w14:textId="77777777" w:rsidR="006A54B1" w:rsidRDefault="006A54B1" w:rsidP="006A54B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AllOrdersViewServlet:: </w:t>
            </w:r>
          </w:p>
          <w:p w14:paraId="0AB10DA6" w14:textId="7782F63C" w:rsidR="006A54B1" w:rsidRPr="007409DB" w:rsidRDefault="006A54B1" w:rsidP="006A54B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6F0F27E" w14:textId="436072A5" w:rsidR="006A54B1" w:rsidRPr="006A54B1" w:rsidRDefault="006A54B1" w:rsidP="006A54B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1B7F752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BE82E2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3EAFDB8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5F29C2C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8602E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291AFFD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90D4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 w:rsidR="007409DB" w14:paraId="4326AB0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D69BE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36EA65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BE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50B3AEB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B3D8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2B068843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FEB" w14:textId="4C3AFBAE" w:rsidR="00F9706C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</w:tc>
      </w:tr>
      <w:tr w:rsidR="007409DB" w14:paraId="6AF9100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A64D8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71C1103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CB9" w14:textId="144287FA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1B52B8B" w14:textId="7FCE34BA" w:rsidR="000B679E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B679E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Servlet::</w:t>
            </w:r>
          </w:p>
          <w:p w14:paraId="68D106D6" w14:textId="0B208B9B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069D8ADE" w14:textId="06C08A5C" w:rsidR="00F9706C" w:rsidRDefault="007409DB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="00F9706C" w:rsidRPr="007409DB">
              <w:rPr>
                <w:rFonts w:ascii="Liberation Sans" w:hAnsi="Liberation Sans" w:cs="Calibri"/>
                <w:color w:val="000000"/>
              </w:rPr>
              <w:t>req</w:t>
            </w:r>
            <w:r w:rsidR="00F9706C">
              <w:rPr>
                <w:rFonts w:ascii="Liberation Sans" w:hAnsi="Liberation Sans" w:cs="Calibri"/>
                <w:color w:val="000000"/>
              </w:rPr>
              <w:t>uest</w:t>
            </w:r>
            <w:r w:rsidR="00F9706C" w:rsidRPr="007409DB">
              <w:rPr>
                <w:rFonts w:ascii="Liberation Sans" w:hAnsi="Liberation Sans" w:cs="Calibri"/>
                <w:color w:val="000000"/>
              </w:rPr>
              <w:t>.getSession().getAttribute(</w:t>
            </w:r>
            <w:r w:rsidR="00F9706C" w:rsidRPr="007409DB">
              <w:rPr>
                <w:rFonts w:ascii="Liberation Sans" w:hAnsi="Liberation Sans"/>
                <w:color w:val="000000"/>
              </w:rPr>
              <w:t>"personalCustomer") != null</w:t>
            </w:r>
            <w:r w:rsidR="00F9706C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31645942" w14:textId="3B3B130B" w:rsidR="00F9706C" w:rsidRPr="00F9706C" w:rsidRDefault="00F9706C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9706C">
              <w:rPr>
                <w:rFonts w:ascii="Liberation Sans" w:hAnsi="Liberation Sans"/>
                <w:color w:val="000000"/>
                <w:lang w:val="en-US"/>
              </w:rPr>
              <w:t>&amp;&amp; request.getParameter(“id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”) ==</w:t>
            </w:r>
            <w:r w:rsidR="008252B4" w:rsidRPr="00F9706C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/>
                <w:color w:val="000000"/>
                <w:lang w:val="en-US"/>
              </w:rPr>
              <w:t>“el</w:t>
            </w:r>
            <w:r>
              <w:rPr>
                <w:rFonts w:ascii="Liberation Sans" w:hAnsi="Liberation Sans"/>
                <w:color w:val="000000"/>
                <w:lang w:val="en-US"/>
              </w:rPr>
              <w:t>imina”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</w:tc>
      </w:tr>
      <w:tr w:rsidR="007409DB" w14:paraId="3C9F25E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971220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B679E">
              <w:rPr>
                <w:rFonts w:ascii="Liberation Sans" w:hAnsi="Liberation Sans"/>
              </w:rPr>
              <w:t>Post-condizione</w:t>
            </w:r>
          </w:p>
        </w:tc>
      </w:tr>
      <w:tr w:rsidR="007409DB" w:rsidRPr="00BA0227" w14:paraId="2394BEE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3B11" w14:textId="2FC49BA4" w:rsidR="00FA2CC6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AF75472" w14:textId="77777777" w:rsidR="00F9706C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PaymentServlet:: </w:t>
            </w:r>
          </w:p>
          <w:p w14:paraId="2C57409F" w14:textId="389BCA65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606526F7" w14:textId="3E105999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removeAttribute(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</w:tc>
      </w:tr>
    </w:tbl>
    <w:p w14:paraId="1C6C7059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71EC44D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17152C1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25D79C4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7682115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108" w14:textId="77777777" w:rsidR="007409DB" w:rsidRPr="00F9706C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F9706C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 w:rsidR="007409DB" w14:paraId="20AF733D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E0948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Attributi</w:t>
            </w:r>
          </w:p>
        </w:tc>
      </w:tr>
      <w:tr w:rsidR="007409DB" w14:paraId="2E78A6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9D71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-</w:t>
            </w:r>
          </w:p>
        </w:tc>
      </w:tr>
      <w:tr w:rsidR="007409DB" w14:paraId="3F27A98A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A9D39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65E857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0DE" w14:textId="6F07C5E3" w:rsidR="007409DB" w:rsidRPr="00F9706C" w:rsidRDefault="00F9706C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</w:tc>
      </w:tr>
      <w:tr w:rsidR="007409DB" w14:paraId="1E306EC0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6DF3D8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re-condizione</w:t>
            </w:r>
          </w:p>
        </w:tc>
      </w:tr>
      <w:tr w:rsidR="007409DB" w14:paraId="4D2BB7E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931C" w14:textId="5B639C7C" w:rsidR="00FA2CC6" w:rsidRPr="000E2653" w:rsidRDefault="00FA2CC6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01D3BE5" w14:textId="36E1F121" w:rsidR="0047037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19D13356" w14:textId="29F2B8EF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5D47F4A7" w14:textId="77777777" w:rsid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7409DB">
              <w:rPr>
                <w:rFonts w:ascii="Liberation Sans" w:hAnsi="Liberation Sans" w:cs="Calibri"/>
                <w:color w:val="000000"/>
              </w:rPr>
              <w:t>req</w:t>
            </w:r>
            <w:r>
              <w:rPr>
                <w:rFonts w:ascii="Liberation Sans" w:hAnsi="Liberation Sans" w:cs="Calibri"/>
                <w:color w:val="000000"/>
              </w:rPr>
              <w:t>uest</w:t>
            </w:r>
            <w:r w:rsidRPr="007409DB">
              <w:rPr>
                <w:rFonts w:ascii="Liberation Sans" w:hAnsi="Liberation Sans" w:cs="Calibri"/>
                <w:color w:val="000000"/>
              </w:rPr>
              <w:t>.getSession().getAttribute(</w:t>
            </w:r>
            <w:r w:rsidRPr="007409DB">
              <w:rPr>
                <w:rFonts w:ascii="Liberation Sans" w:hAnsi="Liberation Sans"/>
                <w:color w:val="000000"/>
              </w:rPr>
              <w:t>"personalCustomer") != null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5D20C4D3" w14:textId="7A38A926" w:rsidR="007409DB" w:rsidRPr="0047037B" w:rsidRDefault="00FA2CC6" w:rsidP="0047037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r w:rsidR="007409DB" w:rsidRPr="00F9706C">
              <w:rPr>
                <w:rFonts w:ascii="Liberation Sans" w:hAnsi="Liberation Sans"/>
                <w:color w:val="000000"/>
              </w:rPr>
              <w:t>request.getParameter("id</w:t>
            </w:r>
            <w:r w:rsidR="008252B4">
              <w:rPr>
                <w:rFonts w:ascii="Liberation Sans" w:hAnsi="Liberation Sans"/>
                <w:color w:val="000000"/>
              </w:rPr>
              <w:t>”) == “p</w:t>
            </w:r>
            <w:r w:rsidR="007409DB" w:rsidRPr="00F9706C">
              <w:rPr>
                <w:rFonts w:ascii="Liberation Sans" w:hAnsi="Liberation Sans" w:cs="Calibri"/>
                <w:bCs/>
                <w:color w:val="000000"/>
              </w:rPr>
              <w:t>rocedi"</w:t>
            </w:r>
          </w:p>
        </w:tc>
      </w:tr>
      <w:tr w:rsidR="007409DB" w14:paraId="4D48E12F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3A1BC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ost-condizione</w:t>
            </w:r>
          </w:p>
        </w:tc>
      </w:tr>
      <w:tr w:rsidR="007409DB" w:rsidRPr="00537E0C" w14:paraId="044F512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7BF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EA35D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6C3D0689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5554BF2" w14:textId="3D63BAD5" w:rsidR="007409DB" w:rsidRPr="00537E0C" w:rsidRDefault="00537E0C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71E89DD4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FBC05C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20B408D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0F4417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1042EF4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E11D" w14:textId="77777777" w:rsidR="007409DB" w:rsidRPr="00FA2CC6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FA2CC6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 w:rsidR="007409DB" w14:paraId="0F75F55D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E327AC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Attributi</w:t>
            </w:r>
          </w:p>
        </w:tc>
      </w:tr>
      <w:tr w:rsidR="007409DB" w14:paraId="6AA884B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9846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-</w:t>
            </w:r>
          </w:p>
        </w:tc>
      </w:tr>
      <w:tr w:rsidR="007409DB" w14:paraId="06A5A878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F7CDF9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621F6A0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5C" w14:textId="589DA647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</w:tc>
      </w:tr>
      <w:tr w:rsidR="007409DB" w14:paraId="2B1C4035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326A13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re-condizione</w:t>
            </w:r>
          </w:p>
        </w:tc>
      </w:tr>
      <w:tr w:rsidR="007409DB" w14:paraId="51737B2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4CCA" w14:textId="177726CD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BFF539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FA2CC6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1024A27D" w14:textId="5747E06F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292983E" w14:textId="77777777" w:rsidR="00FA2CC6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request.getSession().getAttribute(“personalCustomer”) != null </w:t>
            </w:r>
          </w:p>
          <w:p w14:paraId="1F6A70BB" w14:textId="322785DA" w:rsidR="007409DB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r w:rsidR="007409DB" w:rsidRPr="00FA2CC6">
              <w:rPr>
                <w:rFonts w:ascii="Liberation Sans" w:hAnsi="Liberation Sans"/>
                <w:color w:val="000000"/>
              </w:rPr>
              <w:t>request.getParameter("id</w:t>
            </w:r>
            <w:r w:rsidR="008252B4">
              <w:rPr>
                <w:rFonts w:ascii="Liberation Sans" w:hAnsi="Liberation Sans"/>
                <w:color w:val="000000"/>
              </w:rPr>
              <w:t>”) == “</w:t>
            </w:r>
            <w:r>
              <w:rPr>
                <w:rFonts w:ascii="Liberation Sans" w:hAnsi="Liberation Sans"/>
                <w:color w:val="000000"/>
              </w:rPr>
              <w:t>pagamento”</w:t>
            </w:r>
          </w:p>
        </w:tc>
      </w:tr>
      <w:tr w:rsidR="007409DB" w14:paraId="47CBDD67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48F42A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ost-condizione</w:t>
            </w:r>
          </w:p>
        </w:tc>
      </w:tr>
      <w:tr w:rsidR="007409DB" w14:paraId="6158CF6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4E1" w14:textId="51185393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FA2CC6">
              <w:rPr>
                <w:rFonts w:ascii="Liberation Sans" w:hAnsi="Liberation Sans" w:cs="Calibri"/>
                <w:color w:val="000000"/>
                <w:lang w:val="en-US"/>
              </w:rPr>
              <w:t xml:space="preserve"> r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FBCF2CD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PaymentServlet:: </w:t>
            </w:r>
          </w:p>
          <w:p w14:paraId="4780882E" w14:textId="0EBB8E99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8F530AB" w14:textId="392A3274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A2CC6">
              <w:rPr>
                <w:rFonts w:ascii="Liberation Sans" w:hAnsi="Liberation Sans" w:cs="Calibri"/>
                <w:bCs/>
                <w:color w:val="000000"/>
              </w:rPr>
              <w:t>request.getSession().setAttribute(</w:t>
            </w:r>
            <w:r w:rsidRPr="00FA2CC6">
              <w:rPr>
                <w:rFonts w:ascii="Liberation Sans" w:hAnsi="Liberation Sans"/>
                <w:color w:val="000000"/>
              </w:rPr>
              <w:t>"info"</w:t>
            </w:r>
            <w:r w:rsidR="00FA2CC6">
              <w:rPr>
                <w:rFonts w:ascii="Liberation Sans" w:hAnsi="Liberation Sans"/>
                <w:color w:val="000000"/>
              </w:rPr>
              <w:t>, info</w:t>
            </w:r>
            <w:r w:rsidRPr="00FA2CC6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271AC1D2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p w14:paraId="488A6FBA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F6379E8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ED15A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4DB621A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B0DF" w14:textId="77777777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</w:p>
        </w:tc>
      </w:tr>
      <w:tr w:rsidR="007409DB" w14:paraId="49251A07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3681F9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8C1CC3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FF3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661129FE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C412C6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7321052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DD0D" w14:textId="611E51CC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7409DB" w14:paraId="37ED34F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CF834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14:paraId="5150DC9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F3A" w14:textId="2D4B04B9" w:rsidR="008562F9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DAB2E3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0A83BF03" w14:textId="676F9E4F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(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711542DE" w14:textId="77777777" w:rsidR="008562F9" w:rsidRPr="00FA2CC6" w:rsidRDefault="008562F9" w:rsidP="008562F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FA2CC6">
              <w:rPr>
                <w:rFonts w:ascii="Liberation Sans" w:hAnsi="Liberation Sans" w:cs="Calibri"/>
                <w:color w:val="000000"/>
              </w:rPr>
              <w:t xml:space="preserve">request.getSession().getAttribute(“personalCustomer”) != null </w:t>
            </w:r>
          </w:p>
          <w:p w14:paraId="52B6FE91" w14:textId="0CD7A297" w:rsidR="007409DB" w:rsidRPr="008562F9" w:rsidRDefault="008562F9" w:rsidP="008562F9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color w:val="000000"/>
              </w:rPr>
              <w:t>&amp;&amp;</w:t>
            </w:r>
            <w:r w:rsidR="007409DB" w:rsidRPr="008562F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r w:rsidR="007409DB" w:rsidRPr="008562F9">
              <w:rPr>
                <w:rFonts w:ascii="Liberation Sans" w:hAnsi="Liberation Sans"/>
                <w:color w:val="000000"/>
              </w:rPr>
              <w:t>request.getParameter("pay”</w:t>
            </w:r>
            <w:r w:rsidR="008252B4">
              <w:rPr>
                <w:rFonts w:ascii="Liberation Sans" w:hAnsi="Liberation Sans"/>
                <w:color w:val="000000"/>
              </w:rPr>
              <w:t xml:space="preserve">) == 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</w:rPr>
              <w:t>"Procedi al pagamento"</w:t>
            </w:r>
          </w:p>
        </w:tc>
      </w:tr>
      <w:tr w:rsidR="007409DB" w14:paraId="0BD3277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C480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85393B9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2FB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B6AF7DE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01B3DED0" w14:textId="77777777" w:rsidR="00537E0C" w:rsidRPr="008562F9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4B7C029" w14:textId="70E19A6A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69570E33" w14:textId="13099E73" w:rsidR="007409DB" w:rsidRDefault="007409DB" w:rsidP="007409DB">
      <w:pPr>
        <w:rPr>
          <w:rFonts w:ascii="Liberation Sans" w:hAnsi="Liberation Sans"/>
          <w:lang w:val="en-US"/>
        </w:rPr>
      </w:pPr>
    </w:p>
    <w:p w14:paraId="731051B1" w14:textId="541AE66D" w:rsidR="00670FFA" w:rsidRDefault="00670FFA" w:rsidP="007409DB">
      <w:pPr>
        <w:rPr>
          <w:rFonts w:ascii="Liberation Sans" w:hAnsi="Liberation Sans"/>
          <w:lang w:val="en-US"/>
        </w:rPr>
      </w:pPr>
    </w:p>
    <w:p w14:paraId="2706D437" w14:textId="77777777" w:rsidR="00670FFA" w:rsidRPr="00C1186F" w:rsidRDefault="00670FFA" w:rsidP="007409DB">
      <w:pPr>
        <w:rPr>
          <w:rFonts w:ascii="Liberation Sans" w:hAnsi="Liberation Sans"/>
          <w:lang w:val="en-US"/>
        </w:rPr>
      </w:pPr>
    </w:p>
    <w:p w14:paraId="4BC8AD3E" w14:textId="77777777" w:rsidR="007409DB" w:rsidRPr="00C1186F" w:rsidRDefault="007409DB" w:rsidP="007409D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4DC46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AB00E2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56216FE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94D3" w14:textId="19EDBE29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ShowCa</w:t>
            </w:r>
            <w:r w:rsidR="008562F9">
              <w:rPr>
                <w:rFonts w:ascii="Liberation Sans" w:hAnsi="Liberation Sans"/>
                <w:color w:val="000000"/>
                <w:sz w:val="24"/>
                <w:szCs w:val="24"/>
              </w:rPr>
              <w:t>r</w:t>
            </w: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tServlet</w:t>
            </w:r>
          </w:p>
        </w:tc>
      </w:tr>
      <w:tr w:rsidR="007409DB" w14:paraId="184AB2AC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CE66CD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5DAD2E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F0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05AF7D6B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D99ED8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BA0227" w14:paraId="2D88822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2725" w14:textId="7BD519E6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1C995E7" w14:textId="54D54557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7409DB" w14:paraId="1A88E338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F50334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192C26F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395" w14:textId="3200EA46" w:rsidR="008562F9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E6231E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76BD191B" w14:textId="4300324B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H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ttpServletRequest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4FD94431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8562F9">
              <w:rPr>
                <w:rFonts w:ascii="Liberation Sans" w:hAnsi="Liberation Sans"/>
                <w:color w:val="000000"/>
                <w:lang w:val="en-US"/>
              </w:rPr>
              <w:t xml:space="preserve">request.getParameter("customer”)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!= null &amp;&amp; </w:t>
            </w:r>
          </w:p>
          <w:p w14:paraId="4F792AD3" w14:textId="072AB369" w:rsidR="007409DB" w:rsidRPr="008562F9" w:rsidRDefault="008252B4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[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uest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(“addCart”) != null ||</w:t>
            </w:r>
          </w:p>
          <w:p w14:paraId="766CD0F8" w14:textId="72DB400C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&amp;&amp; req.getParameter(“delete”) != null]</w:t>
            </w:r>
          </w:p>
          <w:p w14:paraId="47999EA6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</w:p>
          <w:p w14:paraId="134D0CA3" w14:textId="12FBE251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FA5D36F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Servlet::</w:t>
            </w:r>
          </w:p>
          <w:p w14:paraId="0DEA7833" w14:textId="6AF43010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doPost(request:</w:t>
            </w:r>
            <w:r w:rsidR="000E265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 w:rsidR="000E265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 w:rsidR="000E265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058D4F69" w14:textId="1C37708A" w:rsidR="007409DB" w:rsidRPr="00EB6CB7" w:rsidRDefault="00EB6CB7" w:rsidP="007409DB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7409DB" w14:paraId="1AA01C60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FB7EF" w14:textId="77777777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5781A3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9C0D" w14:textId="68285AB1" w:rsidR="000E2653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5638CEF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109222BC" w14:textId="27225FA1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14B42FD" w14:textId="050C100B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r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eq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.getSession().setAttribute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cart", cart)</w:t>
            </w:r>
          </w:p>
          <w:p w14:paraId="4F55C2B2" w14:textId="77777777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DA49569" w14:textId="5E248084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A1F70FA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Servlet:: </w:t>
            </w:r>
          </w:p>
          <w:p w14:paraId="3223FECD" w14:textId="1FB4D2AA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request: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29F2DF95" w14:textId="77027488" w:rsidR="007409DB" w:rsidRPr="000E2653" w:rsidRDefault="000E2653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87632D3" w14:textId="343D8F20" w:rsid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38A89312" w14:textId="361EE837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5ABF552E" w14:textId="18C8D588" w:rsidR="000E2653" w:rsidRPr="007409DB" w:rsidRDefault="000E2653" w:rsidP="000E2653">
      <w:pPr>
        <w:pStyle w:val="Titoloparagrafo"/>
        <w:rPr>
          <w:lang w:val="en-US"/>
        </w:rPr>
      </w:pPr>
      <w:r>
        <w:rPr>
          <w:lang w:val="en-US"/>
        </w:rPr>
        <w:t>Class Interface Controller – Gestione Customer</w:t>
      </w:r>
    </w:p>
    <w:p w14:paraId="5363B77B" w14:textId="6BB47761" w:rsidR="007409DB" w:rsidRDefault="007409D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C5ADABE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13EC3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489559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8B28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ReviewServlet</w:t>
            </w:r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07CBCCF4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87C636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143B35B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D1F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409E041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899E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BA0227" w14:paraId="72FEC4F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326F" w14:textId="7979912F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70E8486" w14:textId="07E0E59C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E2653" w14:paraId="2F0C9F61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D84CF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56A9F6E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48E5" w14:textId="68C1725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BF9D1BB" w14:textId="77777777" w:rsid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ReviewServlet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4FB05CFF" w14:textId="4E8FD33F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3BEC7A61" w14:textId="7774DC4B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customer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593425C7" w14:textId="18843BCA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getParameter(“r_id”) != null</w:t>
            </w:r>
          </w:p>
          <w:p w14:paraId="7A1FA99C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</w:p>
          <w:p w14:paraId="37403462" w14:textId="2443758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01864D9" w14:textId="77777777" w:rsid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ReviewServlet</w:t>
            </w:r>
            <w:r w:rsidRPr="000E2653">
              <w:rPr>
                <w:rFonts w:ascii="Liberation Sans" w:hAnsi="Liberation Sans" w:cs="Calibri"/>
                <w:bCs/>
                <w:color w:val="A9B7C6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52655D7" w14:textId="22E1D178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HttpServletRequest,response:HttpServletResponse)</w:t>
            </w:r>
          </w:p>
          <w:p w14:paraId="1B779C0A" w14:textId="0F52D2FD" w:rsidR="000E2653" w:rsidRPr="000E2653" w:rsidRDefault="000E2653" w:rsidP="006F68FE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E2653" w14:paraId="4847EF17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731DB8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081296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3FE7" w14:textId="3E5D1BB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8872E2E" w14:textId="3D3A580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CustomerManagerReviewServlet:: </w:t>
            </w:r>
          </w:p>
          <w:p w14:paraId="45034319" w14:textId="31C73540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5EC785EB" w14:textId="3146D6A3" w:rsidR="000E2653" w:rsidRPr="008252B4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0DC4E488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</w:p>
          <w:p w14:paraId="557FF146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57E94A" w14:textId="5785C1A4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CustomerManagerReview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4F9D9413" w14:textId="3E715E5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Pos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6B466EB9" w14:textId="27696044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98277FF" w14:textId="1E3D502E" w:rsidR="000E2653" w:rsidRPr="000E2653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3139B201" w14:textId="77777777" w:rsidR="000E2653" w:rsidRPr="000E2653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2D4241F6" w14:textId="77777777" w:rsidR="000E2653" w:rsidRPr="000E2653" w:rsidRDefault="000E2653" w:rsidP="000E2653">
      <w:pPr>
        <w:jc w:val="both"/>
        <w:rPr>
          <w:rFonts w:ascii="Liberation Sans" w:hAnsi="Liberation Sans"/>
          <w:color w:val="000000"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FDA40B8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957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0B83525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A63E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Servlet</w:t>
            </w:r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2068789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FBC2A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3E27F84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51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741ACEA8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DC49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BA0227" w14:paraId="0A97F6C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F705" w14:textId="5DD4FC43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45EF5B8C" w14:textId="4FFE939D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E2653" w14:paraId="03E1F58A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E41ABA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767B91D3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D6ED" w14:textId="4B4A36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E1C1CD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Servlet</w:t>
            </w:r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0F29F730" w14:textId="7D4525B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request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57FCA74B" w14:textId="009693A0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customerManager") 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>!= null</w:t>
            </w:r>
          </w:p>
          <w:p w14:paraId="2BAA192C" w14:textId="7D249FEC" w:rsidR="00EE54D2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&amp;&amp; request.getParameter(“id”) == null</w:t>
            </w:r>
          </w:p>
          <w:p w14:paraId="3CEB9BD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</w:p>
          <w:p w14:paraId="40301587" w14:textId="149AB59C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64121CF" w14:textId="4BBADCD3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CustomerManagerServlet:: </w:t>
            </w:r>
          </w:p>
          <w:p w14:paraId="0FB6BF07" w14:textId="06C7F22B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3BBDABFB" w14:textId="482F97FC" w:rsidR="000E2653" w:rsidRPr="00EE54D2" w:rsidRDefault="00EE54D2" w:rsidP="006F68FE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E2653" w14:paraId="07B29BDC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963D17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2C52B3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CA95" w14:textId="79DE918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34DDF7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CustomerManagerServlet:: </w:t>
            </w:r>
          </w:p>
          <w:p w14:paraId="04EB8520" w14:textId="2A1A0D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A5EDF63" w14:textId="1677AF90" w:rsidR="000E2653" w:rsidRPr="00EE54D2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E54D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request.setAttribute(“customers”, customers)</w:t>
            </w:r>
          </w:p>
          <w:p w14:paraId="6F6B84FB" w14:textId="77777777" w:rsidR="000E2653" w:rsidRPr="00EE54D2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5E24933" w14:textId="1DB1330B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1FCC07D" w14:textId="223C9C0D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CustomerManagerServlet:: </w:t>
            </w:r>
          </w:p>
          <w:p w14:paraId="72359A4B" w14:textId="36744F2E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Post(request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0D6D11DB" w14:textId="0896F4DE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C7B761F" w14:textId="720898B6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5D634591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194F9E06" w14:textId="2597FB11" w:rsidR="00EE54D2" w:rsidRPr="00EE54D2" w:rsidRDefault="00EE54D2" w:rsidP="00EE54D2">
      <w:pPr>
        <w:pStyle w:val="Titoloparagrafo"/>
      </w:pPr>
      <w:r w:rsidRPr="00EE54D2">
        <w:t>Class Interface Controller – Gestione Interazion</w:t>
      </w:r>
      <w:r>
        <w:t>e</w:t>
      </w:r>
    </w:p>
    <w:p w14:paraId="1ECCCEDF" w14:textId="77777777" w:rsidR="006F68FE" w:rsidRPr="00EE54D2" w:rsidRDefault="006F68FE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E5F415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1477BA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EEBC7F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6C9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BooklistServlet</w:t>
            </w:r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3F084FF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663D5A8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78C0CAD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B0F0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08EF76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7328A4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BA0227" w14:paraId="3EF2596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3632B" w14:textId="156710B9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625055A4" w14:textId="30D525A9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EE54D2" w14:paraId="113CEBD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5DBD8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04EFE4C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0C4B" w14:textId="6EBDD2F4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2762FB7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BooklistServle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FB78D50" w14:textId="28CC74CA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4BF9827C" w14:textId="10DA8900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 w:rsidR="006F68FE" w:rsidRP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3C83ECE1" w14:textId="355A9C16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 &amp;&amp; [request.getParameter(“follow”) != null || request.getParameter(“unfollow”) != null]</w:t>
            </w:r>
          </w:p>
          <w:p w14:paraId="620D90CE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</w:p>
          <w:p w14:paraId="6B0BDB74" w14:textId="7F9CCF4B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384422D" w14:textId="191D24D0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FollowBooklistServlet:: </w:t>
            </w:r>
          </w:p>
          <w:p w14:paraId="40EED34C" w14:textId="5563C623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 w:rsid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 w:rsid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 w:rsid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45FFE48E" w14:textId="6FB510F7" w:rsidR="00EE54D2" w:rsidRPr="006F68FE" w:rsidRDefault="006F68FE" w:rsidP="006F68FE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E54D2" w14:paraId="7AB0E4B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2904F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7E1ED25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DADA" w14:textId="3AFB073E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47F38F4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FollowBooklistServlet:: </w:t>
            </w:r>
          </w:p>
          <w:p w14:paraId="64E48D57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19DA188D" w14:textId="32A7A9A3" w:rsidR="00EE54D2" w:rsidRPr="00BA0227" w:rsidRDefault="006F68FE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3E09E954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D4909E5" w14:textId="77777777" w:rsidR="006F68FE" w:rsidRDefault="006F68FE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FollowBooklistServlet:: </w:t>
            </w:r>
          </w:p>
          <w:p w14:paraId="160D4985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21881F20" w14:textId="16CA370E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9B2E964" w14:textId="7A80A61C" w:rsidR="00EE54D2" w:rsidRDefault="00EE54D2" w:rsidP="00EE54D2">
      <w:pPr>
        <w:rPr>
          <w:rFonts w:ascii="Liberation Sans" w:hAnsi="Liberation Sans"/>
          <w:lang w:val="en-US"/>
        </w:rPr>
      </w:pPr>
    </w:p>
    <w:p w14:paraId="3471712A" w14:textId="7F0F2ECC" w:rsidR="006F68FE" w:rsidRDefault="006F68FE" w:rsidP="00EE54D2">
      <w:pPr>
        <w:rPr>
          <w:rFonts w:ascii="Liberation Sans" w:hAnsi="Liberation Sans"/>
          <w:szCs w:val="24"/>
          <w:lang w:val="en-US"/>
        </w:rPr>
      </w:pPr>
    </w:p>
    <w:p w14:paraId="04834073" w14:textId="77777777" w:rsidR="006F68FE" w:rsidRPr="006F68FE" w:rsidRDefault="006F68FE" w:rsidP="00EE54D2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4E6C8992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B06DAF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BA1D6F2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8C51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EditServlet</w:t>
            </w:r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088484A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BFBB62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1AE6F6C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3A4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77F93B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5EED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BA0227" w14:paraId="0A76E804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0B5E" w14:textId="5635895F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F89F489" w14:textId="3ADD5940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# d</w:t>
            </w:r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oPost(HttpServletRequest request, HttpServletResponse response) : void</w:t>
            </w:r>
          </w:p>
        </w:tc>
      </w:tr>
      <w:tr w:rsidR="00EE54D2" w14:paraId="012ABD8D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AF966E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7C866FA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584D" w14:textId="5237DE1C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28FD74D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8C0A3AF" w14:textId="51483F66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5D7AFD6E" w14:textId="78B068F7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 w:rsid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4640E984" w14:textId="20513AF4" w:rsidR="00EE54D2" w:rsidRDefault="006F68F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(</w:t>
            </w:r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"follow") != null || request.getParameter("unFollow") != null || request.getParameter("editProfile") !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  <w:p w14:paraId="674F7330" w14:textId="7ECDCE01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B26C732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9B4BD99" w14:textId="2CD306C3" w:rsidR="006F68FE" w:rsidRDefault="006F68FE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Edit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Servlet:: </w:t>
            </w:r>
          </w:p>
          <w:p w14:paraId="25DAA120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602EBFF1" w14:textId="5703E470" w:rsidR="00EE54D2" w:rsidRPr="006F68FE" w:rsidRDefault="00295930" w:rsidP="006F68FE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E54D2" w14:paraId="06C6D27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76DB4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870448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8371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F737C96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C7F6DF8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20CD4C14" w14:textId="6B721CA8" w:rsidR="00EE54D2" w:rsidRPr="006F68FE" w:rsidRDefault="00295930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713CAEDB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00D0570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Edit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Servlet:: </w:t>
            </w:r>
          </w:p>
          <w:p w14:paraId="4E967985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F7DCEB9" w14:textId="7DC0C95E" w:rsidR="00EE54D2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77A5728A" w14:textId="348626CD" w:rsidR="00EE54D2" w:rsidRPr="00295930" w:rsidRDefault="00EE54D2" w:rsidP="00EE54D2">
      <w:pPr>
        <w:rPr>
          <w:rFonts w:ascii="Liberation Sans" w:hAnsi="Liberation Sans" w:cs="Arial"/>
          <w:bCs/>
          <w:sz w:val="24"/>
          <w:szCs w:val="24"/>
          <w:lang w:val="en-US"/>
        </w:rPr>
      </w:pPr>
    </w:p>
    <w:p w14:paraId="198B5F91" w14:textId="12DDF008" w:rsidR="00295930" w:rsidRPr="00295930" w:rsidRDefault="00295930" w:rsidP="00EE54D2">
      <w:pPr>
        <w:rPr>
          <w:rFonts w:ascii="Liberation Sans" w:hAnsi="Liberation Sans" w:cs="Arial"/>
          <w:bCs/>
          <w:sz w:val="24"/>
          <w:szCs w:val="24"/>
          <w:lang w:val="en-US"/>
        </w:rPr>
      </w:pPr>
    </w:p>
    <w:p w14:paraId="674E18C7" w14:textId="7E95B651" w:rsidR="00295930" w:rsidRPr="00295930" w:rsidRDefault="00295930" w:rsidP="00EE54D2">
      <w:pPr>
        <w:rPr>
          <w:rFonts w:ascii="Liberation Sans" w:hAnsi="Liberation Sans" w:cs="Arial"/>
          <w:b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9E430DF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28161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712FE916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D8C" w14:textId="4ED76FA3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="00295930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6C72A4F2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0DDA0A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E8806D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6A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6DC0B8DF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37BC1A4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BA0227" w14:paraId="6C600F2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12C70" w14:textId="77FF6BA1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oGet(HttpServletRequest request, HttpServletResponse response) : void</w:t>
            </w:r>
          </w:p>
          <w:p w14:paraId="17928E0C" w14:textId="715B8355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EE54D2" w14:paraId="7F93DFB3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32AFED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6AF63EE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C676" w14:textId="100BDDC8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0A3EEE5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F8B13C4" w14:textId="3C0D103B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58226B6" w14:textId="62A943D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  <w:p w14:paraId="7057A4C7" w14:textId="77777777" w:rsidR="00EE54D2" w:rsidRPr="00295930" w:rsidRDefault="00EE54D2" w:rsidP="006F68FE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pPr>
          </w:p>
          <w:p w14:paraId="2923B1BE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E11C326" w14:textId="39E291D0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</w:t>
            </w:r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 w:rsid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ervlet:: </w:t>
            </w:r>
          </w:p>
          <w:p w14:paraId="5F0D9F6C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08060B90" w14:textId="28A9CCF9" w:rsidR="00EE54D2" w:rsidRPr="00295930" w:rsidRDefault="00295930" w:rsidP="00295930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E54D2" w14:paraId="2B49D50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D8B2A3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3D5CF5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30B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F9E9F3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690D7A9" w14:textId="092A6FBB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54BBA9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>, “Following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5DFA67C6" w14:textId="3FAE6B3C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&amp;&amp; request.setAttribute("follows"</w:t>
            </w:r>
            <w:r w:rsidR="00295930"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A6BEC7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77640A3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E9A9883" w14:textId="4400AAFC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</w:t>
            </w:r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ervlet:: </w:t>
            </w:r>
          </w:p>
          <w:p w14:paraId="4BD9B7A0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2A5C592D" w14:textId="7A664D63" w:rsidR="00EE54D2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E3F9713" w14:textId="4C081C0B" w:rsidR="00EE54D2" w:rsidRDefault="00EE54D2" w:rsidP="00EE54D2">
      <w:pP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</w:p>
    <w:p w14:paraId="6E28B892" w14:textId="77777777" w:rsidR="00670FFA" w:rsidRPr="00670FFA" w:rsidRDefault="00670FFA" w:rsidP="00EE54D2">
      <w:pPr>
        <w:rPr>
          <w:rFonts w:asciiTheme="majorHAnsi" w:hAnsiTheme="majorHAnsi" w:cstheme="majorHAnsi"/>
          <w:b/>
          <w:i/>
          <w:iCs/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745A6E2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93ACD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8A84865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856B" w14:textId="4DF32B8A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56C6AE9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EDFB1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59CF2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E61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46311FA6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019EA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BA0227" w14:paraId="773E17C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041C" w14:textId="27DA7239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3E29A17" w14:textId="5AE0AC22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EE54D2" w14:paraId="4FD21A4C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22382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36D668D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D5F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A55EF78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DD0C402" w14:textId="52D0026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6F853BD" w14:textId="3C6EFE9C" w:rsidR="00EE54D2" w:rsidRPr="00295930" w:rsidRDefault="00EE54D2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ers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  <w:p w14:paraId="3FB15021" w14:textId="77777777" w:rsidR="00EE54D2" w:rsidRPr="00295930" w:rsidRDefault="00EE54D2" w:rsidP="006F68FE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pPr>
          </w:p>
          <w:p w14:paraId="603D02A2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F9AFA63" w14:textId="04DA1C43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</w:t>
            </w:r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ervlet:: </w:t>
            </w:r>
          </w:p>
          <w:p w14:paraId="17847345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4DE7FB8" w14:textId="4F46E699" w:rsidR="00EE54D2" w:rsidRPr="00295930" w:rsidRDefault="00295930" w:rsidP="00295930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E54D2" w14:paraId="48764CEA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82013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46E435E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FACA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95FF172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0BE88FF" w14:textId="02996BFA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9A454D" w14:textId="022232D0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</w:t>
            </w:r>
            <w:r>
              <w:rPr>
                <w:rFonts w:ascii="Liberation Sans" w:hAnsi="Liberation Sans"/>
                <w:color w:val="000000"/>
                <w:lang w:val="en-US"/>
              </w:rPr>
              <w:t>ers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, “Followers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41616A53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&amp;&amp; request.setAttribute("follows"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138BED7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53D59C1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DA8EF1E" w14:textId="3E7AE29F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</w:t>
            </w:r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S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ervlet:: </w:t>
            </w:r>
          </w:p>
          <w:p w14:paraId="04EA3FF9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48ED73F" w14:textId="29A4E07E" w:rsidR="00EE54D2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39B4752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4DDD1E88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64238737" w14:textId="0FA54046" w:rsidR="00EE54D2" w:rsidRPr="00EE54D2" w:rsidRDefault="00295930" w:rsidP="00295930">
      <w:pPr>
        <w:pStyle w:val="Titoloparagrafo"/>
        <w:rPr>
          <w:lang w:val="en-US"/>
        </w:rPr>
      </w:pPr>
      <w:r>
        <w:rPr>
          <w:lang w:val="en-US"/>
        </w:rPr>
        <w:t>Class Interface Controller – Gestione Libri</w:t>
      </w:r>
      <w:r w:rsidR="00D34E04">
        <w:rPr>
          <w:lang w:val="en-US"/>
        </w:rPr>
        <w:t xml:space="preserve"> </w:t>
      </w:r>
    </w:p>
    <w:p w14:paraId="700E1CCF" w14:textId="6874215D" w:rsidR="000E2653" w:rsidRPr="00EE54D2" w:rsidRDefault="000E265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0BA541CF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D850E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bookmarkStart w:id="13" w:name="_Hlk63974619"/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148759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CB7" w14:textId="6B4F7214" w:rsidR="00295930" w:rsidRPr="00295930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CatalogueManagerCreazioneModificaServlet</w:t>
            </w:r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38170C4D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8F1B4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295930" w14:paraId="105E666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A9B5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295930" w14:paraId="33C60ED9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8AB172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295930" w:rsidRPr="00BA0227" w14:paraId="1F0C55FF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69A8" w14:textId="20CC20CE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5C62F2C" w14:textId="00D650E1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95930" w14:paraId="733D17E0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74BD527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3FC0353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D66A" w14:textId="70E3963F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019252" w14:textId="77777777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21847381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)</w:t>
            </w:r>
          </w:p>
          <w:p w14:paraId="397B52FA" w14:textId="7636D78F" w:rsidR="00295930" w:rsidRPr="00E12C64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"catalogueManager") </w:t>
            </w:r>
            <w:r w:rsidR="008252B4" w:rsidRPr="00E12C64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2F3D76EB" w14:textId="77777777" w:rsidR="00537E0C" w:rsidRPr="00E12C64" w:rsidRDefault="008252B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[request.getParameter(“</w:t>
            </w:r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 xml:space="preserve">isbn_modifica”) != “” </w:t>
            </w:r>
          </w:p>
          <w:p w14:paraId="30F8827C" w14:textId="3EAD6E99" w:rsidR="008252B4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|| request.getParameter(“isbn_modifica”) == “”l]</w:t>
            </w:r>
          </w:p>
          <w:p w14:paraId="73DA81B1" w14:textId="77777777" w:rsidR="00295930" w:rsidRPr="00E12C64" w:rsidRDefault="00295930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  <w:lang w:val="en-US"/>
              </w:rPr>
            </w:pPr>
          </w:p>
          <w:p w14:paraId="49A41757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203800" w14:textId="0132E4C4" w:rsidR="008252B4" w:rsidRDefault="008252B4" w:rsidP="008252B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ModificaServlet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A113835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78761D0" w14:textId="31A62BC9" w:rsidR="00295930" w:rsidRPr="00295930" w:rsidRDefault="008252B4" w:rsidP="008252B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5930" w14:paraId="123EEDFE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C651DA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295930" w:rsidRPr="009F0A9B" w14:paraId="38EF07D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109C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58917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0CC191F" w14:textId="63F3AC39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(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r w:rsidR="00295930"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9F98878" w14:textId="1623051D" w:rsidR="00537E0C" w:rsidRPr="00295930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086A1E58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A1AC240" w14:textId="6D0CF255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F9AF881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A548E97" w14:textId="173C2BE1" w:rsidR="00295930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  <w:bookmarkEnd w:id="13"/>
    </w:tbl>
    <w:p w14:paraId="29B489A8" w14:textId="77777777" w:rsidR="00295930" w:rsidRPr="00537E0C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0E11C355" w14:textId="6C80256B" w:rsidR="0029593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0B287236" w14:textId="77777777" w:rsidR="00537E0C" w:rsidRPr="00537E0C" w:rsidRDefault="00537E0C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60571A6D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7F4A6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50D28F6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AB1E" w14:textId="313F6477" w:rsidR="00295930" w:rsidRPr="00537E0C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5368CEB8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4B677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95930" w14:paraId="06FEF39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3A5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95930" w14:paraId="507B5A62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D4317C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95930" w:rsidRPr="00BA0227" w14:paraId="4A5815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0A7" w14:textId="200D93F1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oGet(HttpServletRequest request, HttpServletResponse response) : void</w:t>
            </w:r>
          </w:p>
          <w:p w14:paraId="71224258" w14:textId="5417C224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95930" w14:paraId="5E9007AF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378FAF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17D2F01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A90F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18D0B4" w14:textId="77777777" w:rsidR="00537E0C" w:rsidRPr="00E12C64" w:rsidRDefault="00295930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context </w:t>
            </w:r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r w:rsidRPr="00E12C64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296C7E83" w14:textId="140B5346" w:rsidR="00295930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12C64">
              <w:rPr>
                <w:rFonts w:ascii="Liberation Sans" w:hAnsi="Liberation Sans" w:cs="Calibri"/>
                <w:color w:val="000000"/>
              </w:rPr>
              <w:t>doGet(request: HttpServletRequest, response: HttpServletResponse)</w:t>
            </w:r>
          </w:p>
          <w:p w14:paraId="423E2E8C" w14:textId="0AF887DA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request.getSession().getAttribute("catalogueManager") </w:t>
            </w:r>
            <w:r w:rsidR="00537E0C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= null</w:t>
            </w:r>
          </w:p>
          <w:p w14:paraId="1B99DD46" w14:textId="7ECA6F7D" w:rsidR="00537E0C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amp;&amp; request.getParameter(“operazione”) == “modifica”</w:t>
            </w:r>
          </w:p>
          <w:p w14:paraId="1B0D7FA7" w14:textId="77777777" w:rsidR="00295930" w:rsidRPr="00537E0C" w:rsidRDefault="00295930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</w:p>
          <w:p w14:paraId="7D4690AC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4804BD2" w14:textId="3DDBB4A8" w:rsidR="00537E0C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537E0C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::</w:t>
            </w:r>
          </w:p>
          <w:p w14:paraId="68073FCF" w14:textId="77777777" w:rsidR="00537E0C" w:rsidRPr="006F68FE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0BF5956" w14:textId="7927C8DB" w:rsidR="00295930" w:rsidRPr="00537E0C" w:rsidRDefault="00537E0C" w:rsidP="00537E0C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95930" w14:paraId="34B27601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2507C05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95930" w:rsidRPr="002E21C3" w14:paraId="7E30894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923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B58AC78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A0227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</w:t>
            </w: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13DD5FBF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62A404AF" w14:textId="77777777" w:rsidR="002E21C3" w:rsidRPr="00BA0227" w:rsidRDefault="00295930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 w:rsidR="002E21C3"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request.setAttribute(</w:t>
            </w:r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 xml:space="preserve">"operazione", “modifica”) </w:t>
            </w:r>
          </w:p>
          <w:p w14:paraId="3CA7A8CC" w14:textId="02E190CD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equest.setAttribute("book"</w:t>
            </w:r>
            <w:r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) &amp;&amp; request.setAttribute("authors"</w:t>
            </w:r>
            <w:r>
              <w:rPr>
                <w:rFonts w:ascii="Liberation Sans" w:hAnsi="Liberation Sans"/>
                <w:color w:val="000000"/>
                <w:lang w:val="en-US"/>
              </w:rPr>
              <w:t>, authors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0EC50119" w14:textId="77777777" w:rsidR="00295930" w:rsidRPr="002E21C3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69EEDC" w14:textId="60F70FCE" w:rsidR="002E21C3" w:rsidRPr="00537E0C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8CBBBF1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r w:rsidRPr="00537E0C">
              <w:rPr>
                <w:rFonts w:ascii="Liberation Sans" w:hAnsi="Liberation Sans" w:cs="Calibri"/>
                <w:color w:val="000000"/>
              </w:rPr>
              <w:t xml:space="preserve"> CatalogueManagerInserimentoRimozioneServlet:: </w:t>
            </w:r>
          </w:p>
          <w:p w14:paraId="36423BC4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06AB8C43" w14:textId="25FB9FBA" w:rsidR="00295930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BDB1EA6" w14:textId="74E19892" w:rsidR="0029593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57A9D786" w14:textId="77777777" w:rsidR="002E21C3" w:rsidRPr="002E21C3" w:rsidRDefault="002E21C3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537E0C" w14:paraId="6962EDB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743005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537E0C" w14:paraId="0277E09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13F2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537E0C" w14:paraId="23B7FC3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EED040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E21C3" w:rsidRPr="00537E0C" w14:paraId="00D5F8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E06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E21C3" w:rsidRPr="00537E0C" w14:paraId="6E0AF2B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BA4D84E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74FFD2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302A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oGet(HttpServletRequest request, HttpServletResponse response) : void</w:t>
            </w:r>
          </w:p>
          <w:p w14:paraId="22B781E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:rsidRPr="00537E0C" w14:paraId="3389794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492E7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E21C3" w:rsidRPr="00537E0C" w14:paraId="22BFD3C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9884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AD0DA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r w:rsidRPr="002E21C3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096E105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color w:val="000000"/>
              </w:rPr>
              <w:t>doGet(request: HttpServletRequest, response: HttpServletResponse)</w:t>
            </w:r>
          </w:p>
          <w:p w14:paraId="5E760A82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request.getSession().getAttribute("catalogueManager") </w:t>
            </w:r>
            <w:r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= null</w:t>
            </w:r>
          </w:p>
          <w:p w14:paraId="717E17CE" w14:textId="52C1A53D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amp;&amp; request.getParameter(“operazione”) != “modifica”</w:t>
            </w:r>
          </w:p>
          <w:p w14:paraId="0D644056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bCs/>
                <w:color w:val="000000"/>
                <w:sz w:val="24"/>
                <w:szCs w:val="24"/>
              </w:rPr>
            </w:pPr>
          </w:p>
          <w:p w14:paraId="5A04D884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A0227">
              <w:rPr>
                <w:rFonts w:ascii="Liberation Sans" w:hAnsi="Liberation Sans" w:cs="Calibri"/>
                <w:color w:val="000000"/>
              </w:rPr>
              <w:t>doPost(HttpServletRequest request, HttpServletResponse</w:t>
            </w:r>
            <w:r w:rsidRPr="00BA0227">
              <w:rPr>
                <w:rFonts w:ascii="Liberation Sans" w:hAnsi="Liberation Sans"/>
                <w:color w:val="000000"/>
              </w:rPr>
              <w:t xml:space="preserve"> </w:t>
            </w:r>
            <w:r w:rsidRPr="00BA0227">
              <w:rPr>
                <w:rFonts w:ascii="Liberation Sans" w:hAnsi="Liberation Sans" w:cs="Calibri"/>
                <w:color w:val="000000"/>
              </w:rPr>
              <w:t>response):</w:t>
            </w:r>
          </w:p>
          <w:p w14:paraId="06F31F6A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</w:rPr>
              <w:t xml:space="preserve">context </w:t>
            </w:r>
            <w:r w:rsidRPr="00BA0227">
              <w:rPr>
                <w:rFonts w:ascii="Liberation Sans" w:hAnsi="Liberation Sans" w:cs="Calibri"/>
                <w:bCs/>
                <w:color w:val="000000"/>
              </w:rPr>
              <w:t>CatalogueManagerInserimentoRimozioneServlet::</w:t>
            </w:r>
          </w:p>
          <w:p w14:paraId="3808E8B8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48D4B20F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:rsidRPr="00537E0C" w14:paraId="1C4B83E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2C231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530D16A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C8A8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6EE994A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context </w:t>
            </w:r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r w:rsidRPr="00E12C64">
              <w:rPr>
                <w:rFonts w:ascii="Liberation Sans" w:hAnsi="Liberation Sans" w:cs="Calibri"/>
                <w:color w:val="000000"/>
              </w:rPr>
              <w:t xml:space="preserve">:: </w:t>
            </w:r>
          </w:p>
          <w:p w14:paraId="1A7B97EF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12C64">
              <w:rPr>
                <w:rFonts w:ascii="Liberation Sans" w:hAnsi="Liberation Sans" w:cs="Calibri"/>
                <w:color w:val="000000"/>
              </w:rPr>
              <w:t>doGet(request: HttpServletRequest, response: HttpServletResponse)</w:t>
            </w:r>
          </w:p>
          <w:p w14:paraId="12805C75" w14:textId="2DDFB9A6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</w:rPr>
              <w:t xml:space="preserve"> request.setAttribute(</w:t>
            </w:r>
            <w:r w:rsidRPr="002E21C3">
              <w:rPr>
                <w:rFonts w:ascii="Liberation Sans" w:hAnsi="Liberation Sans"/>
                <w:color w:val="000000"/>
              </w:rPr>
              <w:t xml:space="preserve">"operazione", “creazione”) </w:t>
            </w:r>
          </w:p>
          <w:p w14:paraId="5FFA817C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28465867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DBA1F8A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r w:rsidRPr="00537E0C">
              <w:rPr>
                <w:rFonts w:ascii="Liberation Sans" w:hAnsi="Liberation Sans" w:cs="Calibri"/>
                <w:color w:val="000000"/>
              </w:rPr>
              <w:t xml:space="preserve"> CatalogueManagerInserimentoRimozioneServlet:: </w:t>
            </w:r>
          </w:p>
          <w:p w14:paraId="5858CCD8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61B760E5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A30E9D7" w14:textId="4225974B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3729E0C7" w14:textId="06934D5E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5C0BD235" w14:textId="4C8C2AE6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385685C2" w14:textId="6A5632E6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07EB9014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285E5168" w14:textId="4F31C465" w:rsidR="002E21C3" w:rsidRPr="00EE54D2" w:rsidRDefault="002E21C3" w:rsidP="002E21C3">
      <w:pPr>
        <w:pStyle w:val="Titoloparagrafo"/>
        <w:rPr>
          <w:lang w:val="en-US"/>
        </w:rPr>
      </w:pPr>
      <w:r>
        <w:rPr>
          <w:lang w:val="en-US"/>
        </w:rPr>
        <w:t>Class Interface Controller – Gestione Ticket</w:t>
      </w:r>
    </w:p>
    <w:p w14:paraId="7F1C9529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551E0CC1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77059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E04EAF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9BD5" w14:textId="13389FF2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BF8DB16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B5A14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14:paraId="3C728BE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11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14:paraId="570CF6E7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6E7F0E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1B7D1D4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EC50" w14:textId="5781C05C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7F3E7E38" w14:textId="086DF948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14:paraId="0F4ED9E5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D94593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6257CF0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717" w14:textId="72E1351D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FB2EC56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FCD9A65" w14:textId="5E216AB2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1DDE14FF" w14:textId="3CE52952" w:rsid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personalCustomer") 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28E897A" w14:textId="482F450F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58792617" w14:textId="45EC40D3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12042A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B216E78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0D932DFC" w14:textId="2C97E177" w:rsidR="002E21C3" w:rsidRPr="002E21C3" w:rsidRDefault="002E21C3" w:rsidP="002E21C3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14:paraId="1A41EF02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EE988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F0A9B" w14:paraId="37BF9A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B256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26F274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E5AABEE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0A1A038E" w14:textId="50A1710A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request.setAttribute(“tickets”, tickets)</w:t>
            </w:r>
          </w:p>
          <w:p w14:paraId="119E6C5B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05AF8C65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A9AE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A86D469" w14:textId="77777777" w:rsidR="002E21C3" w:rsidRPr="006F68FE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2338090A" w14:textId="418F6FA6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7B6D8EE3" w14:textId="6C965FF5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FEC1E2E" w14:textId="004EC55F" w:rsid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68F68E3F" w14:textId="77777777" w:rsidR="00670FFA" w:rsidRP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2E21C3" w14:paraId="09BC6F3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C8785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2E21C3" w14:paraId="131AD2D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E513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2E21C3" w14:paraId="76AD27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161EE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:rsidRPr="002E21C3" w14:paraId="57AB8D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07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:rsidRPr="002E21C3" w14:paraId="5071B68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6302D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2B1205F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DFD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FBB2F4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:rsidRPr="002E21C3" w14:paraId="440076D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BDD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2E21C3" w14:paraId="6E4476D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5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C04E4AC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62C5845B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4E738A39" w14:textId="27506281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 != null </w:t>
            </w:r>
          </w:p>
          <w:p w14:paraId="51DFA988" w14:textId="3F63593D" w:rsidR="009E1B34" w:rsidRPr="00BA0227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/>
                <w:color w:val="000000"/>
                <w:lang w:val="en-US"/>
              </w:rPr>
              <w:t>|| request.getSession().getAttribute(“systemManager”) != null</w:t>
            </w:r>
          </w:p>
          <w:p w14:paraId="418A8D84" w14:textId="77777777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7B63CE8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EF604A1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F1C5F57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7E82780D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:rsidRPr="002E21C3" w14:paraId="5A559F3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901A8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382A2AE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DA7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7805863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1CBBB1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1FD41A46" w14:textId="19BA9E1C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.setAttribute(“ticketsR”, ticketsByAdminRole) &amp;&amp;</w:t>
            </w:r>
            <w:r w:rsid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quest.setAttribute(“tickets”, tickets)</w:t>
            </w:r>
          </w:p>
          <w:p w14:paraId="2700B185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60A6F6B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5465B7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40CEC1AC" w14:textId="77777777" w:rsidR="002E21C3" w:rsidRPr="006F68FE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6E8B30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A801866" w14:textId="2BD637E7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42B644C" w14:textId="1FB3871C" w:rsid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45530C4C" w14:textId="77777777" w:rsidR="009E1B34" w:rsidRP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B3F8389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34E4E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43D8C4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E240" w14:textId="1E0B9242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7665B2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3BC0F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09F6936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E4B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0F174FF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80CBC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62BAAE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7E11" w14:textId="1D73FF62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FE802A7" w14:textId="3C9965A6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14:paraId="72D847C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C5BC5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2083F3E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2128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F470A70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174DCCC7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180D7205" w14:textId="52F636A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680B86DA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DEE20E9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055FF78" w14:textId="1CBF3201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3AFBF3A" w14:textId="7AFDE85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().getAttribute(“</w:t>
            </w:r>
            <w:r w:rsidR="009E1B34">
              <w:rPr>
                <w:rFonts w:ascii="Liberation Sans" w:hAnsi="Liberation Sans" w:cs="Calibri"/>
                <w:color w:val="000000"/>
              </w:rPr>
              <w:t xml:space="preserve">customerManager”) </w:t>
            </w:r>
            <w:r w:rsidRPr="009E1B34">
              <w:rPr>
                <w:rFonts w:ascii="Liberation Sans" w:hAnsi="Liberation Sans" w:cs="Calibri"/>
                <w:color w:val="000000"/>
              </w:rPr>
              <w:t>!= null</w:t>
            </w:r>
          </w:p>
          <w:p w14:paraId="1A7BF573" w14:textId="6FD694FF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|| request.getSession().getAttribute(“systemManager”) != null</w:t>
            </w:r>
          </w:p>
        </w:tc>
      </w:tr>
      <w:tr w:rsidR="002E21C3" w14:paraId="66C5718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3198F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A0227" w14:paraId="4DC8BDC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B2B2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2B62ABD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2192407F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1C02F9FF" w14:textId="68C46F7E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08B8A6EC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EE8587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296B7EE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B065BDA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request.setAttribute(“ticketsR”, ticketsR) </w:t>
            </w:r>
          </w:p>
          <w:p w14:paraId="26B37629" w14:textId="566AF2D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(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equest.setAttribute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282BD3A4" w14:textId="77777777" w:rsidR="002E21C3" w:rsidRPr="00622796" w:rsidRDefault="002E21C3" w:rsidP="002E21C3">
      <w:pPr>
        <w:rPr>
          <w:rFonts w:ascii="Liberation Sans" w:hAnsi="Liberation Sans"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B34" w:rsidRPr="009E1B34" w14:paraId="2BA1F09B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3A38CD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9E1B34" w:rsidRPr="009E1B34" w14:paraId="32BD548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5DE" w14:textId="77777777" w:rsidR="009E1B34" w:rsidRPr="009E1B34" w:rsidRDefault="009E1B34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9E1B34" w:rsidRPr="009E1B34" w14:paraId="039454E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5FA046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9E1B34" w:rsidRPr="009E1B34" w14:paraId="5EAF473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FF1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9E1B34" w:rsidRPr="009E1B34" w14:paraId="694A0A6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4CAB08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9E1B34" w:rsidRPr="00BA0227" w14:paraId="1D92E41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E99B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7177D77E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9E1B34" w:rsidRPr="009E1B34" w14:paraId="30394B5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457F81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9E1B34" w:rsidRPr="009E1B34" w14:paraId="25CD860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E30F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0126E7E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3E25D2E2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4C17EC4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4CD0919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86E75B1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40A602B5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38621507" w14:textId="48D1DCBC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().getAttribute(“</w:t>
            </w:r>
            <w:r>
              <w:rPr>
                <w:rFonts w:ascii="Liberation Sans" w:hAnsi="Liberation Sans" w:cs="Calibri"/>
                <w:color w:val="000000"/>
              </w:rPr>
              <w:t>personalCustomer”) != null</w:t>
            </w:r>
          </w:p>
        </w:tc>
      </w:tr>
      <w:tr w:rsidR="009E1B34" w:rsidRPr="009E1B34" w14:paraId="6C51C0C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9BCE9A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9E1B34" w:rsidRPr="00BA0227" w14:paraId="2481431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CCDE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4891F3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1B7F4E2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7DE631D0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0311FE3D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531F6F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3E9C4C9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EE724F3" w14:textId="1AF7CDD9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(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equest.setAttribute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C21A2B0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116B1D25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5549DAC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2003FD6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5BB37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BFAA54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79FC" w14:textId="564B431E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TicketServlet</w:t>
            </w:r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1FD1D00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A3110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34FFA7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62A1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3817EAD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CA0B1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2A40DED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8F527" w14:textId="793B9953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6F0191BC" w14:textId="7C750374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14:paraId="3F5FF0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B0EC2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3645971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8592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44DE5A8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FEE1687" w14:textId="5359F10C" w:rsidR="002E21C3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3C813B84" w14:textId="79D2DA1A" w:rsidR="00ED091F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2DBAA36B" w14:textId="7D343AE9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07D973A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761DB2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D23ECE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request.getSession().getAttribute(“personalCustomer”) != null </w:t>
            </w:r>
          </w:p>
          <w:p w14:paraId="1834A25D" w14:textId="3F4824F6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r w:rsidR="002E21C3" w:rsidRPr="009E1B34">
              <w:rPr>
                <w:rFonts w:ascii="Liberation Sans" w:hAnsi="Liberation Sans" w:cs="Calibri"/>
                <w:color w:val="000000"/>
              </w:rPr>
              <w:t>request.getSession().getAttribute</w:t>
            </w:r>
            <w:r>
              <w:rPr>
                <w:rFonts w:ascii="Liberation Sans" w:hAnsi="Liberation Sans" w:cs="Calibri"/>
                <w:color w:val="000000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"customerManager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null 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request.getSession().getAttribute("systemManager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>= null</w:t>
            </w:r>
          </w:p>
        </w:tc>
      </w:tr>
      <w:tr w:rsidR="002E21C3" w14:paraId="20C011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C2F86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BA0227" w14:paraId="0977DA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95FE2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60510B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311FB13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43EB2B5F" w14:textId="6A19D4BD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48353DE8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3D94BFC7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E8E0E9C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D3D0864" w14:textId="2612579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 w:rsidR="002E21C3"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setAttribute(“tickets”, tickets)</w:t>
            </w:r>
          </w:p>
        </w:tc>
      </w:tr>
    </w:tbl>
    <w:p w14:paraId="28EF61E0" w14:textId="76D9EEEA" w:rsidR="002E21C3" w:rsidRPr="00E12C64" w:rsidRDefault="002E21C3" w:rsidP="002E21C3">
      <w:pPr>
        <w:rPr>
          <w:rFonts w:ascii="Liberation Sans" w:hAnsi="Liberation Sans"/>
          <w:lang w:val="en-US"/>
        </w:rPr>
      </w:pPr>
    </w:p>
    <w:p w14:paraId="21AF81E4" w14:textId="77777777" w:rsidR="00ED091F" w:rsidRPr="00E12C64" w:rsidRDefault="00ED091F" w:rsidP="002E21C3">
      <w:pPr>
        <w:rPr>
          <w:rFonts w:ascii="Liberation Sans" w:hAnsi="Liberation Sans"/>
          <w:lang w:val="en-US"/>
        </w:rPr>
      </w:pPr>
    </w:p>
    <w:p w14:paraId="028A9958" w14:textId="77777777" w:rsidR="002E21C3" w:rsidRPr="00E12C64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45531FC3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298153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8AD8A28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F5C" w14:textId="7B2CB095" w:rsidR="002E21C3" w:rsidRPr="00ED091F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 w:rsidR="002E21C3" w14:paraId="1B3C2FDA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99CC38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2E21C3" w14:paraId="19755A8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77D0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2E21C3" w14:paraId="49478496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1FB3F4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2E21C3" w:rsidRPr="00BA0227" w14:paraId="2A9F6EB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64C60" w14:textId="37B9D93E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79CEF92" w14:textId="57B97A32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2E21C3" w14:paraId="264CFD0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66F836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2AD5880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1540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1C3D0CB2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78DE52D5" w14:textId="6D1CC94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2D493C1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"name") == null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616E06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request.getSession().getAttribute(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personalCustom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737C9F19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041CA9BF" w14:textId="5689FF5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system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  <w:p w14:paraId="5AA8BB4F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04A76CF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3BCD16B" w14:textId="02A4C4C3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DBAD722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B3C13EE" w14:textId="061D2D82" w:rsidR="002E21C3" w:rsidRPr="00ED091F" w:rsidRDefault="00ED091F" w:rsidP="009E1B3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E21C3" w14:paraId="1269117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CF291C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2E21C3" w:rsidRPr="009F0A9B" w14:paraId="130EE2A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3F3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A4DCD19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5C22088" w14:textId="77777777" w:rsidR="00ED091F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048D046C" w14:textId="7FB4CB99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ED091F"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request.setAttribute(“messages”, messages)</w:t>
            </w:r>
          </w:p>
          <w:p w14:paraId="30EF66DB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2E632BCB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D93E4BD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DBADFE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1234EA58" w14:textId="21BB918F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D1ABCDF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45CC8F6D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D091F" w:rsidRPr="00ED091F" w14:paraId="2F810E84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67631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D091F" w:rsidRPr="00ED091F" w14:paraId="53F1B4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BA32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 w:rsidR="00ED091F" w:rsidRPr="00ED091F" w14:paraId="1910710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DF6C2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ED091F" w:rsidRPr="00ED091F" w14:paraId="461F8CF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43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ED091F" w:rsidRPr="00ED091F" w14:paraId="11FA839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6EF0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ED091F" w:rsidRPr="00BA0227" w14:paraId="275D7E4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75C9F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3C92A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ED091F" w:rsidRPr="00ED091F" w14:paraId="7951A80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C2EED8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ED091F" w:rsidRPr="00ED091F" w14:paraId="26DB6A8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693C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7CFD3C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F0BC9DA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124B8EFC" w14:textId="46254C55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“accept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EADFBA" w14:textId="2B38DB17" w:rsid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095A33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system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  <w:p w14:paraId="47A40545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A6B050D" w14:textId="77777777" w:rsidR="00ED091F" w:rsidRPr="009E1B34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76ADAD85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FE6B36F" w14:textId="77777777" w:rsidR="00ED091F" w:rsidRPr="006F68FE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07EADB9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D091F" w:rsidRPr="00ED091F" w14:paraId="1254F87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935C9E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ED091F" w:rsidRPr="00ED091F" w14:paraId="43A32C2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73C7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4DF851D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4E0291F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53A75254" w14:textId="22F3BE0B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request.setAttribute(“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)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 &amp;&amp; request.setAttribute(“ticketR”, ticketR)</w:t>
            </w:r>
          </w:p>
          <w:p w14:paraId="550E3BE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E1DE404" w14:textId="77777777" w:rsidR="00ED091F" w:rsidRPr="009E1B34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7BC13D06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F4F0BA3" w14:textId="77777777" w:rsidR="00ED091F" w:rsidRPr="006F68FE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67E3AD0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0F0693B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0A5E5024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:rsidRPr="00ED091F" w14:paraId="1F79429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A406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:rsidRPr="00ED091F" w14:paraId="09C3D5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53A0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</w:p>
        </w:tc>
      </w:tr>
      <w:tr w:rsidR="000D780B" w:rsidRPr="00ED091F" w14:paraId="15EBE4C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9C87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0D780B" w:rsidRPr="00ED091F" w14:paraId="6FA668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8470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0D780B" w:rsidRPr="00ED091F" w14:paraId="3C6CACC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0D39BB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5F1D145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183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6A9E759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:rsidRPr="00ED091F" w14:paraId="6F8ABA5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A2A46C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0D780B" w:rsidRPr="00ED091F" w14:paraId="24D2FEE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129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D5F62DC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0F6057E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7E192BC8" w14:textId="0173BDD9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>
              <w:rPr>
                <w:rFonts w:ascii="Liberation Sans" w:hAnsi="Liberation Sans"/>
                <w:color w:val="000000"/>
                <w:lang w:val="en-US"/>
              </w:rPr>
              <w:t>“delete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26B182F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customer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91C126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request.getSession().getAttribute("systemManag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2F9A8AE" w14:textId="0CF99799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|| request.getSession().getAttribute(“personalCustomer”) != null]</w:t>
            </w:r>
          </w:p>
          <w:p w14:paraId="3EC8CD1D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3871AA54" w14:textId="77777777" w:rsidR="000D780B" w:rsidRPr="009E1B3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7BA02C5B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4AD2A914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0EAD2E39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:rsidRPr="00ED091F" w14:paraId="31231F2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898E41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0D780B" w:rsidRPr="00ED091F" w14:paraId="11C6A33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58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A04DFD6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380BE823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04DA4E45" w14:textId="5E397E74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45F95B13" w14:textId="77777777" w:rsidR="000D780B" w:rsidRPr="009E1B3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A27AF9D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TicketViewServlet</w:t>
            </w:r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F88C6FE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2D46D78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455DA45B" w14:textId="5EB518FB" w:rsidR="002E21C3" w:rsidRDefault="002E21C3" w:rsidP="000962F3">
      <w:pPr>
        <w:ind w:firstLine="708"/>
        <w:rPr>
          <w:sz w:val="26"/>
          <w:szCs w:val="26"/>
          <w:lang w:val="en-US"/>
        </w:rPr>
      </w:pPr>
    </w:p>
    <w:p w14:paraId="648C4427" w14:textId="741F6661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73A78BC0" w14:textId="5C94D7E3" w:rsidR="000D780B" w:rsidRDefault="000D780B" w:rsidP="000D780B">
      <w:pPr>
        <w:pStyle w:val="Titoloparagrafo"/>
        <w:rPr>
          <w:lang w:val="en-US"/>
        </w:rPr>
      </w:pPr>
      <w:r>
        <w:rPr>
          <w:lang w:val="en-US"/>
        </w:rPr>
        <w:t>Class Interface Controller – Gestione Utente</w:t>
      </w:r>
    </w:p>
    <w:p w14:paraId="5EA23A99" w14:textId="10AEE304" w:rsidR="000D780B" w:rsidRDefault="000D780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68BA22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7C170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6FB148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6297" w14:textId="5FD6FCFF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ddBookBooklistServlet</w:t>
            </w:r>
          </w:p>
        </w:tc>
      </w:tr>
      <w:tr w:rsidR="000D780B" w14:paraId="5D8062D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500299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0AA2234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2A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1D792D5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304FF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0E6F86A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7429" w14:textId="15237853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A912CC6" w14:textId="1491928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290BC47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8D0BD4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485707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E27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4394823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55C48E86" w14:textId="04916160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709C8591" w14:textId="4BD3A03F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().getAttribute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=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  <w:p w14:paraId="4EA394C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04AAB7A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047B6B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321EEA9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55E83571" w14:textId="02FEBEC3" w:rsidR="000D780B" w:rsidRPr="000D780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29E10FF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2C51F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3DAE53A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09E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2DA12A1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</w:p>
          <w:p w14:paraId="73096D2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(request: HttpServletRequest, response: HttpServletResponse)</w:t>
            </w:r>
          </w:p>
          <w:p w14:paraId="3F3E1A59" w14:textId="669AB2C2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request.setAttribute(“book”, book)</w:t>
            </w:r>
          </w:p>
          <w:p w14:paraId="3BC85962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133EC2A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3FF7C7B2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FB4D999" w14:textId="77777777" w:rsidR="000D780B" w:rsidRPr="006F68F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(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)</w:t>
            </w:r>
          </w:p>
          <w:p w14:paraId="43E184BE" w14:textId="780C910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3CCE7D7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25DE442" w14:textId="77777777" w:rsidR="000D780B" w:rsidRPr="00622796" w:rsidRDefault="000D780B" w:rsidP="000D780B">
      <w:pPr>
        <w:rPr>
          <w:sz w:val="20"/>
          <w:lang w:val="en-US"/>
        </w:rPr>
      </w:pPr>
    </w:p>
    <w:p w14:paraId="770A9ED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E934FF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CFA18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E252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6AA0" w14:textId="2A6E86BD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llBooklistServlet</w:t>
            </w:r>
          </w:p>
        </w:tc>
      </w:tr>
      <w:tr w:rsidR="000D780B" w14:paraId="61769D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8D1BF7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7F0EB17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8B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489CD6C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BB1B1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253157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47EB" w14:textId="1B2FF195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6778ED37" w14:textId="689CB4F4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3CC0D6A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07367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B2262C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3A8B" w14:textId="78D59945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4AF2E1E3" w14:textId="62D0B12E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018DA8" w14:textId="7B2A2B3E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4A44DCF" w14:textId="1BC9DB31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id") != null</w:t>
            </w:r>
          </w:p>
          <w:p w14:paraId="0F7F2580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6A77BEC9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7F875D02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AllBooklistServlet:: </w:t>
            </w:r>
          </w:p>
          <w:p w14:paraId="61D24E6B" w14:textId="7A76BB75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350BAFD" w14:textId="3565DB56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6B34999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34A1EB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37F547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EBD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5A4F9D0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B481FA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D74C799" w14:textId="52FA54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idC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idCustomer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451B3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equest.setAttribute("booklists"</w:t>
            </w:r>
            <w:r>
              <w:rPr>
                <w:rFonts w:ascii="Liberation Sans" w:hAnsi="Liberation Sans"/>
                <w:color w:val="000000"/>
                <w:lang w:val="en-US"/>
              </w:rPr>
              <w:t>, personalBooklists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FAF6584" w14:textId="29E6CA12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&amp;&amp; request.setAttribute("followed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followedBooklists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77771CF6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3A8B53DD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E1D0700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AllBooklistServlet:: </w:t>
            </w:r>
          </w:p>
          <w:p w14:paraId="0AA249F1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612733A6" w14:textId="0EFB6C35" w:rsidR="000D780B" w:rsidRPr="000D780B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57C54F1F" w14:textId="55BC04B1" w:rsidR="000D780B" w:rsidRDefault="000D780B" w:rsidP="000D780B">
      <w:pPr>
        <w:rPr>
          <w:sz w:val="20"/>
          <w:lang w:val="en-US"/>
        </w:rPr>
      </w:pPr>
    </w:p>
    <w:p w14:paraId="290CE18E" w14:textId="77777777" w:rsidR="00670FFA" w:rsidRPr="00622796" w:rsidRDefault="00670FFA" w:rsidP="000D780B">
      <w:pPr>
        <w:rPr>
          <w:sz w:val="20"/>
          <w:lang w:val="en-US"/>
        </w:rPr>
      </w:pPr>
    </w:p>
    <w:p w14:paraId="47792CA1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5F4BE345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B20A90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496BD3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140" w14:textId="769CEAD0" w:rsidR="000D780B" w:rsidRPr="00DE1035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</w:p>
        </w:tc>
      </w:tr>
      <w:tr w:rsidR="000D780B" w14:paraId="623D9B6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E4FF1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6CA46F4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A9D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515447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4D0712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7A887C7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2822" w14:textId="6BB0041C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D9D6715" w14:textId="1C81DAD3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# d</w:t>
            </w:r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oPost(HttpServletRequest request, HttpServletResponse response) : void</w:t>
            </w:r>
          </w:p>
        </w:tc>
      </w:tr>
      <w:tr w:rsidR="000D780B" w14:paraId="6B160300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1B303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29475E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2A1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6EC73104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8872AD3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7F51404" w14:textId="65A7CDFC" w:rsidR="00DE1035" w:rsidRPr="00E12C64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.getSession().getAttribute(“personalCustomer”) != null</w:t>
            </w:r>
          </w:p>
          <w:p w14:paraId="71963867" w14:textId="3DF6A362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&amp;&amp; request.getParameter(“idCustomer”) == customer.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Id()</w:t>
            </w:r>
          </w:p>
          <w:p w14:paraId="358054FC" w14:textId="77777777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6255190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13DD823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5562A7E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1317CFC" w14:textId="35A90B40" w:rsidR="000D780B" w:rsidRPr="00DE1035" w:rsidRDefault="00DE1035" w:rsidP="00DE1035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5E82832E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C457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2CFDC82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E4A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43EF1B5E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9956569" w14:textId="7652EDD1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D959615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3603F1E" w14:textId="5EAB5C33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>&amp;&amp; request.setAttribute("books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6EFCEFAF" w14:textId="3F8AE4A4" w:rsidR="00DE1035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“idCustomer”, idCustomer)</w:t>
            </w:r>
          </w:p>
          <w:p w14:paraId="67F6E636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3CF62D7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60F7BC5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B0BE7BD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74FD727" w14:textId="42C6402F" w:rsidR="000D780B" w:rsidRP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1EF3BFCF" w14:textId="77777777" w:rsidR="000D780B" w:rsidRPr="00622796" w:rsidRDefault="000D780B" w:rsidP="000D780B">
      <w:pPr>
        <w:rPr>
          <w:sz w:val="20"/>
          <w:lang w:val="en-US"/>
        </w:rPr>
      </w:pPr>
    </w:p>
    <w:p w14:paraId="08121A8E" w14:textId="77777777" w:rsidR="000D780B" w:rsidRPr="00622796" w:rsidRDefault="000D780B" w:rsidP="000D780B">
      <w:pPr>
        <w:rPr>
          <w:sz w:val="20"/>
          <w:lang w:val="en-US"/>
        </w:rPr>
      </w:pPr>
    </w:p>
    <w:p w14:paraId="3A6BE794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E1035" w:rsidRPr="00DE1035" w14:paraId="067AFACF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FF981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DE1035" w:rsidRPr="00DE1035" w14:paraId="60560B0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971D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</w:p>
        </w:tc>
      </w:tr>
      <w:tr w:rsidR="00DE1035" w:rsidRPr="00DE1035" w14:paraId="015E1AA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F2D18E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DE1035" w:rsidRPr="00DE1035" w14:paraId="747CC5A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C83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DE1035" w:rsidRPr="00DE1035" w14:paraId="0C2E4E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6C847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DE1035" w:rsidRPr="00BA0227" w14:paraId="20401F2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C3C3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240EFE6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# d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oPost(HttpServletRequest request, HttpServletResponse response) : void</w:t>
            </w:r>
          </w:p>
        </w:tc>
      </w:tr>
      <w:tr w:rsidR="00DE1035" w:rsidRPr="00DE1035" w14:paraId="7C29BC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F7D16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DE1035" w:rsidRPr="00DE1035" w14:paraId="3D1D87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EB6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2A7BC47A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92D46CC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901EF15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.getSession().getAttribute(“personalCustomer”) != null</w:t>
            </w:r>
          </w:p>
          <w:p w14:paraId="2A3DAC7B" w14:textId="6993F805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checkFollower(request.getParameter(“id”), customer.getId()) == true</w:t>
            </w:r>
          </w:p>
          <w:p w14:paraId="1B0EB8D6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1ED5AE87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6954125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6F0E296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2316C89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E1035" w:rsidRPr="00DE1035" w14:paraId="1C3E5D6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EA013D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DE1035" w:rsidRPr="00DE1035" w14:paraId="214BBCB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DC89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39C63C60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05070918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9F4858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4B29103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>&amp;&amp; request.setAttribute("books"</w:t>
            </w:r>
            <w:r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4171F057" w14:textId="19DD3DAE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request.setAttribute(“follow”, true)</w:t>
            </w:r>
          </w:p>
          <w:p w14:paraId="4B1E01B0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9338CBC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9AAF34C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E446CC6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420DAA5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589FF141" w14:textId="6E35C399" w:rsidR="000D780B" w:rsidRDefault="000D780B" w:rsidP="000D780B">
      <w:pPr>
        <w:rPr>
          <w:rFonts w:ascii="Liberation Sans" w:hAnsi="Liberation Sans"/>
          <w:lang w:val="en-US"/>
        </w:rPr>
      </w:pPr>
    </w:p>
    <w:p w14:paraId="1F9DBB92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p w14:paraId="0AF7385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5396CF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38058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05AFF78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081" w14:textId="33C1807F" w:rsidR="000D780B" w:rsidRPr="00DE1035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CustomerEditServle</w:t>
            </w:r>
            <w:r w:rsidR="00DE1035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</w:p>
        </w:tc>
      </w:tr>
      <w:tr w:rsidR="000D780B" w14:paraId="20F2AB4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B871C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2CA3E13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7D0C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B082A0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2F89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4ECD02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0319" w14:textId="1F49BD18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767DAFC5" w14:textId="4091AADB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60FD6AC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EC1564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14:paraId="22E6347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167E" w14:textId="4F755FB9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0EF1FEF4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04C0DA16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B32EE64" w14:textId="5FB4DB1E" w:rsidR="006E14CB" w:rsidRDefault="006E14C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17D55A0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C26B666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911E1E7" w14:textId="4439D8B2" w:rsidR="000D780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656D0859" w14:textId="72859198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6E14CB">
              <w:rPr>
                <w:rFonts w:ascii="Liberation Sans" w:hAnsi="Liberation Sans" w:cs="Calibri"/>
                <w:b/>
                <w:bCs/>
                <w:color w:val="000000"/>
              </w:rPr>
              <w:t>r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equest.getSession().getAttribute("personalCustomer") </w:t>
            </w:r>
            <w:r w:rsidR="006E14CB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>= null</w:t>
            </w:r>
          </w:p>
        </w:tc>
      </w:tr>
      <w:tr w:rsidR="000D780B" w14:paraId="55225E1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8B0C5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BA0227" w14:paraId="51C3A04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4B5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320F0CB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06685EFE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D10EFD1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0C62EAB2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9D25CAB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639FA31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9F61D01" w14:textId="19BF5867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request.setAttribute(“idCustomer”, idCustomer)</w:t>
            </w:r>
          </w:p>
        </w:tc>
      </w:tr>
    </w:tbl>
    <w:p w14:paraId="7294B645" w14:textId="5CAF2AC7" w:rsidR="000D780B" w:rsidRPr="00E12C64" w:rsidRDefault="000D780B" w:rsidP="000D780B">
      <w:pPr>
        <w:rPr>
          <w:sz w:val="20"/>
          <w:lang w:val="en-US"/>
        </w:rPr>
      </w:pPr>
    </w:p>
    <w:p w14:paraId="4708F972" w14:textId="3E566C7F" w:rsidR="006E14CB" w:rsidRPr="00E12C64" w:rsidRDefault="006E14CB" w:rsidP="000D780B">
      <w:pPr>
        <w:rPr>
          <w:sz w:val="20"/>
          <w:lang w:val="en-US"/>
        </w:rPr>
      </w:pPr>
    </w:p>
    <w:p w14:paraId="148D1510" w14:textId="77777777" w:rsidR="006E14CB" w:rsidRPr="00E12C64" w:rsidRDefault="006E14C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74F8A5A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2177AA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A41EC8A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510A" w14:textId="38673396" w:rsidR="000D780B" w:rsidRPr="006E14C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 w:rsidR="000D780B" w14:paraId="4804B73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1C2001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0D780B" w14:paraId="14FF75E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3502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0D780B" w14:paraId="4290AB94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59FECC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24F8EC1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33F1" w14:textId="4AD0BCB5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2BC82F6" w14:textId="680F89BA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5C34EFEC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86D8B7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22111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920F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396C622F" w14:textId="77777777" w:rsid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FE18D82" w14:textId="1A2571AE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2C51A39" w14:textId="4E367E58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View") != null</w:t>
            </w:r>
          </w:p>
          <w:p w14:paraId="3E8BE84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92077AE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B309EA5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AE16646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EBEA086" w14:textId="79537B28" w:rsidR="000D780B" w:rsidRPr="006E14CB" w:rsidRDefault="006E14CB" w:rsidP="000D780B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0D780B" w14:paraId="3F4983B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AF908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75B808B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264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798EE9C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7AAC1E48" w14:textId="77777777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F8FA530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 w:rsidR="006E14CB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00415EEE" w14:textId="5B1D94DD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>&amp;&amp; request.setAttribute("preferiti"</w:t>
            </w:r>
            <w:r w:rsidR="006E14CB">
              <w:rPr>
                <w:rFonts w:ascii="Liberation Sans" w:hAnsi="Liberation Sans"/>
                <w:color w:val="000000"/>
              </w:rPr>
              <w:t>, preferiti)</w:t>
            </w:r>
          </w:p>
          <w:p w14:paraId="66E38F2D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4E94F5B5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3A2F2C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D497857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3528B517" w14:textId="7533571A" w:rsidR="000D780B" w:rsidRP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30329099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F6D8127" w14:textId="69AE7B2E" w:rsidR="000D780B" w:rsidRDefault="000D780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E14CB" w:rsidRPr="006E14CB" w14:paraId="7A08EB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2E734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6E14CB" w:rsidRPr="006E14CB" w14:paraId="57FE2B7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65B8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 w:rsidR="006E14CB" w:rsidRPr="006E14CB" w14:paraId="5B712A2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D67C73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6E14CB" w:rsidRPr="006E14CB" w14:paraId="6DB6BF7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2D5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6E14CB" w:rsidRPr="006E14CB" w14:paraId="12973A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DC0ACE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6E14CB" w:rsidRPr="00BA0227" w14:paraId="542B530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BA75A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010161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6E14CB" w:rsidRPr="006E14CB" w14:paraId="5F4922D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1C3C7C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6E14CB" w:rsidRPr="006E14CB" w14:paraId="19C3D5C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31A7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4EDF9933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730528F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800A99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View") != null</w:t>
            </w:r>
          </w:p>
          <w:p w14:paraId="3C764857" w14:textId="419DC76E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&amp;&amp; request.getSession().getAttribute(“personalCustomer”) != null</w:t>
            </w:r>
          </w:p>
          <w:p w14:paraId="5CF8AC3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20C20694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E830E7E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4CFD07E" w14:textId="77777777" w:rsidR="006E14CB" w:rsidRPr="00DE1035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37E27A7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6E14CB" w:rsidRPr="006E14CB" w14:paraId="1207FC5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ED48A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6E14CB" w:rsidRPr="006E14CB" w14:paraId="1EAAD98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3C1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5AC7CE4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3E40B07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2BD993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C4CEA5" w14:textId="77777777" w:rsidR="001C7101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6E14CB">
              <w:rPr>
                <w:rFonts w:ascii="Liberation Sans" w:hAnsi="Liberation Sans"/>
                <w:color w:val="000000"/>
              </w:rPr>
              <w:t>&amp;&amp; request.setAttribute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  <w:r w:rsidR="001C7101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4EAAEB34" w14:textId="478FEEB1" w:rsidR="006E14CB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>&amp;&amp; request.setAttribute(“idCustomer”, idCustomer)</w:t>
            </w:r>
          </w:p>
          <w:p w14:paraId="0E0E142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4D277248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7D581FC0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38C702A9" w14:textId="77777777" w:rsidR="006E14CB" w:rsidRPr="00DE1035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45BDD54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188BB25D" w14:textId="42465F2B" w:rsidR="001C7101" w:rsidRDefault="001C7101" w:rsidP="000D780B">
      <w:pPr>
        <w:rPr>
          <w:sz w:val="20"/>
          <w:lang w:val="en-US"/>
        </w:rPr>
      </w:pPr>
    </w:p>
    <w:p w14:paraId="20BDD61B" w14:textId="2DCB8959" w:rsidR="001C7101" w:rsidRDefault="001C7101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6E14CB" w14:paraId="773126D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D868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6E14CB" w14:paraId="483B7574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872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</w:p>
        </w:tc>
      </w:tr>
      <w:tr w:rsidR="001C7101" w:rsidRPr="006E14CB" w14:paraId="5B753E8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15CD6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1C7101" w:rsidRPr="006E14CB" w14:paraId="0767A0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301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1C7101" w:rsidRPr="006E14CB" w14:paraId="415979E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94D26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1C7101" w:rsidRPr="00BA0227" w14:paraId="6EE5FC0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CE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3F31129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C7101" w:rsidRPr="006E14CB" w14:paraId="3EE5333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018F5A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1C7101" w:rsidRPr="006E14CB" w14:paraId="0F1D90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4F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2B652B06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633056E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083A274" w14:textId="0C657683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personal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View") != null</w:t>
            </w:r>
          </w:p>
          <w:p w14:paraId="2B80329E" w14:textId="1E629168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&amp;&amp; request.getSession().getAttribute(“personalCustomer”) != null</w:t>
            </w:r>
          </w:p>
          <w:p w14:paraId="64FC2C9B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394828C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05208EE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62D5EBE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15984F0E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bCs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1C7101" w:rsidRPr="006E14CB" w14:paraId="2A646E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2ECC6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1C7101" w:rsidRPr="006E14CB" w14:paraId="6163055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65F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489C0F8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260D636C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AABFFD9" w14:textId="59DFF6D4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.setAttribute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idC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id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63830AF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>&amp;&amp; request.setAttribute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</w:p>
          <w:p w14:paraId="3548651F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355C235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AC57D1B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55D31DF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134F39A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</w:tc>
      </w:tr>
    </w:tbl>
    <w:p w14:paraId="50BC7E3B" w14:textId="0131949A" w:rsidR="000D780B" w:rsidRDefault="000D780B" w:rsidP="000D780B">
      <w:pPr>
        <w:rPr>
          <w:rFonts w:ascii="Liberation Sans" w:hAnsi="Liberation Sans"/>
          <w:lang w:val="en-US"/>
        </w:rPr>
      </w:pPr>
    </w:p>
    <w:p w14:paraId="661E9323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3A857B9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37FA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C49F6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0E55" w14:textId="07EC7B47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CreaBooklistServl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</w:p>
        </w:tc>
      </w:tr>
      <w:tr w:rsidR="000D780B" w14:paraId="491660CE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23378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7E8D993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719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3F8AAAA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3C7614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7EB4E57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2DF3" w14:textId="3B70AE88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45699639" w14:textId="089A1FBE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6C49EA9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D4017C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35B3545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8E34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7EA7BF67" w14:textId="271FFA12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466C4DF" w14:textId="10C93BC4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personalCustomer") == null </w:t>
            </w:r>
          </w:p>
          <w:p w14:paraId="759B6045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AE92A8B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65B6759C" w14:textId="77777777" w:rsidR="001C7101" w:rsidRPr="00DE1035" w:rsidRDefault="000D780B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Servle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620719C" w14:textId="69DCC697" w:rsidR="000D780B" w:rsidRPr="001C7101" w:rsidRDefault="001C7101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0D780B" w14:paraId="6E292508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B6C82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7AF2EF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82F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79CB5C0D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9D8FD0C" w14:textId="552323F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1C7101">
              <w:rPr>
                <w:rFonts w:ascii="Liberation Sans" w:hAnsi="Liberation Sans"/>
                <w:color w:val="000000"/>
              </w:rPr>
              <w:t>message("HEYY, devi fare l'accesso prima!!")</w:t>
            </w:r>
          </w:p>
          <w:p w14:paraId="54707BF1" w14:textId="77777777" w:rsidR="000D780B" w:rsidRPr="001C7101" w:rsidRDefault="000D780B" w:rsidP="000D780B">
            <w:pPr>
              <w:jc w:val="center"/>
              <w:rPr>
                <w:rFonts w:ascii="Liberation Sans" w:eastAsia="Lucida Sans Unicode" w:hAnsi="Liberation Sans" w:cs="Times New Roman"/>
                <w:color w:val="000000"/>
                <w:kern w:val="2"/>
                <w:sz w:val="24"/>
                <w:szCs w:val="24"/>
                <w:lang w:bidi="ar-SA"/>
              </w:rPr>
            </w:pPr>
          </w:p>
          <w:p w14:paraId="342D4042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7070336" w14:textId="77777777" w:rsidR="001C7101" w:rsidRPr="00DE1035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Servle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8267DA6" w14:textId="73130349" w:rsidR="000D780B" w:rsidRP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76AA3FAD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7C59D0A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1CA6537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DDB3F3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DBAF27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AA50FE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ABFD" w14:textId="79B8381A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</w:p>
        </w:tc>
      </w:tr>
      <w:tr w:rsidR="000D780B" w14:paraId="69D3816F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103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53A0995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76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46964FF2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282813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0CF77AB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5D819" w14:textId="16439DE7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CC0011D" w14:textId="16E85CFE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3DC3D56D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2ACB3F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56D54F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0AB7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5EFEDDFD" w14:textId="3C59F1AB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2972194" w14:textId="459329B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personalCustomer") </w:t>
            </w:r>
            <w:r w:rsidR="001C7101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1DF2D25E" w14:textId="77777777" w:rsid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request.getParameter(“delete”) == null </w:t>
            </w:r>
          </w:p>
          <w:p w14:paraId="389F67EE" w14:textId="77777777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request.getParameter(“addPreferiti”) == null </w:t>
            </w:r>
          </w:p>
          <w:p w14:paraId="2AF00F79" w14:textId="5662E722" w:rsidR="000D780B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>&amp;&amp; request.getParameter(“edit”) != null</w:t>
            </w:r>
          </w:p>
          <w:p w14:paraId="2B49DCBE" w14:textId="77777777" w:rsidR="001C7101" w:rsidRP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208EA01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C5A49CD" w14:textId="3AD1A6A4" w:rsidR="001C7101" w:rsidRPr="00DE1035" w:rsidRDefault="000D780B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Delete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Servle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="001C7101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="001C7101"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04941C8" w14:textId="3ECE1EA8" w:rsidR="000D780B" w:rsidRPr="001C7101" w:rsidRDefault="001C7101" w:rsidP="001C71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0D780B" w14:paraId="21747BAA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19A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E04B42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A38C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4BDF0C4C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A8C2D4F" w14:textId="77777777" w:rsidR="001C7101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 w:rsidR="001C7101"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="001C7101" w:rsidRPr="001C7101">
              <w:rPr>
                <w:rFonts w:ascii="Liberation Sans" w:hAnsi="Liberation Sans"/>
                <w:color w:val="000000"/>
              </w:rPr>
              <w:t xml:space="preserve">request.setAttribute(“operazione”, “edit”) </w:t>
            </w:r>
          </w:p>
          <w:p w14:paraId="314B434F" w14:textId="6C2CDE1B" w:rsidR="000D780B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request.setAttribute(“books”, books)</w:t>
            </w:r>
          </w:p>
          <w:p w14:paraId="10519611" w14:textId="1153D5A6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12C64">
              <w:rPr>
                <w:rFonts w:ascii="Liberation Sans" w:hAnsi="Liberation Sans"/>
                <w:lang w:val="en-US"/>
              </w:rPr>
              <w:t>&amp;&amp; request.setAttribute(“booklist”, booklist)</w:t>
            </w:r>
          </w:p>
          <w:p w14:paraId="5BCB6D34" w14:textId="77777777" w:rsidR="000D780B" w:rsidRPr="00E12C6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81C2275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3853437" w14:textId="699EAE63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DeleteBooklist</w:t>
            </w:r>
            <w:r w:rsidRPr="001C7101">
              <w:rPr>
                <w:rFonts w:ascii="Liberation Sans" w:hAnsi="Liberation Sans" w:cs="Calibri"/>
                <w:color w:val="000000"/>
                <w:lang w:val="en-US" w:bidi="hi-IN"/>
              </w:rPr>
              <w:t>Servle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7DF8679A" w14:textId="77777777" w:rsidR="001C7101" w:rsidRPr="00DE1035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71A83BA2" w14:textId="3DAB6CDE" w:rsidR="000D780B" w:rsidRP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75812C23" w14:textId="091F075A" w:rsidR="000D780B" w:rsidRDefault="000D780B" w:rsidP="000D780B">
      <w:pPr>
        <w:rPr>
          <w:rFonts w:ascii="Liberation Sans" w:hAnsi="Liberation Sans"/>
          <w:lang w:val="en-US"/>
        </w:rPr>
      </w:pPr>
    </w:p>
    <w:p w14:paraId="5C3B843F" w14:textId="724D4C5C" w:rsidR="001C7101" w:rsidRDefault="001C7101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1C7101" w14:paraId="2E3FCA2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9F6703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1C7101" w14:paraId="3E14EF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77DB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</w:p>
        </w:tc>
      </w:tr>
      <w:tr w:rsidR="001C7101" w:rsidRPr="001C7101" w14:paraId="1B5F491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44B84D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1C7101" w:rsidRPr="001C7101" w14:paraId="11A249D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355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1C7101" w:rsidRPr="001C7101" w14:paraId="4159BB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F75A8E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1C7101" w:rsidRPr="00BA0227" w14:paraId="1A0BD4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570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521BAE6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C7101" w:rsidRPr="001C7101" w14:paraId="200A696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F1C47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1C7101" w:rsidRPr="001C7101" w14:paraId="32A8FFB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CD3C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3DC3619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B82F1AA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personalCustomer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397DAF25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request.getParameter(“delete”) == null </w:t>
            </w:r>
          </w:p>
          <w:p w14:paraId="25B4F49C" w14:textId="77777777" w:rsidR="001C7101" w:rsidRPr="00E12C64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request.getParameter(“addPreferiti”) == null </w:t>
            </w:r>
          </w:p>
          <w:p w14:paraId="2A18DA2B" w14:textId="40F69D3E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>&amp;&amp; request.getParameter(“</w:t>
            </w:r>
            <w:r w:rsidR="00A24EC4">
              <w:rPr>
                <w:rFonts w:ascii="Liberation Sans" w:hAnsi="Liberation Sans" w:cs="Calibri"/>
                <w:lang w:val="en-US"/>
              </w:rPr>
              <w:t>Create</w:t>
            </w:r>
            <w:r w:rsidRPr="001C7101">
              <w:rPr>
                <w:rFonts w:ascii="Liberation Sans" w:hAnsi="Liberation Sans" w:cs="Calibri"/>
                <w:lang w:val="en-US"/>
              </w:rPr>
              <w:t xml:space="preserve">”) </w:t>
            </w:r>
            <w:r w:rsidR="00A24EC4">
              <w:rPr>
                <w:rFonts w:ascii="Liberation Sans" w:hAnsi="Liberation Sans" w:cs="Calibri"/>
                <w:lang w:val="en-US"/>
              </w:rPr>
              <w:t>!</w:t>
            </w:r>
            <w:r w:rsidRPr="001C7101">
              <w:rPr>
                <w:rFonts w:ascii="Liberation Sans" w:hAnsi="Liberation Sans" w:cs="Calibri"/>
                <w:lang w:val="en-US"/>
              </w:rPr>
              <w:t>= null</w:t>
            </w:r>
          </w:p>
          <w:p w14:paraId="167660C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66AFB12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612EC066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Delete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Servle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997E13E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sz w:val="24"/>
                <w:szCs w:val="24"/>
                <w:lang w:val="en-US"/>
              </w:rPr>
              <w:t>-</w:t>
            </w:r>
          </w:p>
        </w:tc>
      </w:tr>
      <w:tr w:rsidR="001C7101" w:rsidRPr="001C7101" w14:paraId="3597AD9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66AA1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1C7101" w:rsidRPr="001C7101" w14:paraId="0B7348E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2C8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7D756F10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DF9EDEC" w14:textId="46B88C8C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Pr="001C7101">
              <w:rPr>
                <w:rFonts w:ascii="Liberation Sans" w:hAnsi="Liberation Sans"/>
                <w:color w:val="000000"/>
              </w:rPr>
              <w:t>request.setAttribute(“operazione”, “</w:t>
            </w:r>
            <w:r w:rsidR="00A24EC4">
              <w:rPr>
                <w:rFonts w:ascii="Liberation Sans" w:hAnsi="Liberation Sans"/>
                <w:color w:val="000000"/>
              </w:rPr>
              <w:t>Create”)</w:t>
            </w:r>
          </w:p>
          <w:p w14:paraId="30F4B07A" w14:textId="77777777" w:rsidR="00A24EC4" w:rsidRPr="00A24EC4" w:rsidRDefault="00A24EC4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582963E7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6EA87B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Crea</w:t>
            </w:r>
            <w:r w:rsidRPr="001C7101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DeleteBooklist</w:t>
            </w:r>
            <w:r w:rsidRPr="001C7101">
              <w:rPr>
                <w:rFonts w:ascii="Liberation Sans" w:hAnsi="Liberation Sans" w:cs="Calibri"/>
                <w:color w:val="000000"/>
                <w:lang w:val="en-US" w:bidi="hi-IN"/>
              </w:rPr>
              <w:t>Servlet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:: </w:t>
            </w:r>
          </w:p>
          <w:p w14:paraId="2E650F16" w14:textId="77777777" w:rsidR="001C7101" w:rsidRPr="00DE1035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76007AC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</w:tc>
      </w:tr>
    </w:tbl>
    <w:p w14:paraId="44EDBE5B" w14:textId="3622F517" w:rsidR="000D780B" w:rsidRDefault="000D780B" w:rsidP="000D780B">
      <w:pPr>
        <w:rPr>
          <w:rFonts w:ascii="Liberation Sans" w:hAnsi="Liberation Sans"/>
          <w:lang w:val="en-US"/>
        </w:rPr>
      </w:pPr>
    </w:p>
    <w:p w14:paraId="762132BE" w14:textId="72A4967C" w:rsidR="00A24EC4" w:rsidRDefault="00A24EC4" w:rsidP="000D780B">
      <w:pPr>
        <w:rPr>
          <w:rFonts w:ascii="Liberation Sans" w:hAnsi="Liberation Sans"/>
          <w:lang w:val="en-US"/>
        </w:rPr>
      </w:pPr>
    </w:p>
    <w:p w14:paraId="2F2E0FCE" w14:textId="77777777" w:rsidR="00A24EC4" w:rsidRPr="00622796" w:rsidRDefault="00A24EC4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47FB652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FAC81C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7EE45C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08B" w14:textId="3AE79914" w:rsidR="000D780B" w:rsidRPr="00A24EC4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inServlet</w:t>
            </w:r>
          </w:p>
        </w:tc>
      </w:tr>
      <w:tr w:rsidR="000D780B" w14:paraId="2194704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F7055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5992DBB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80D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4A243C2F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052332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7FBB0CD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BD33" w14:textId="5C79E24D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1D83D79" w14:textId="2B6A1853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621EB02E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E7A12A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7E7439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C4AF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312C8A50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4C2E965" w14:textId="77777777" w:rsidR="00A24EC4" w:rsidRPr="001C7101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B54A6D4" w14:textId="16649CF9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pre</w:t>
            </w:r>
            <w:r w:rsidRPr="00A24EC4">
              <w:rPr>
                <w:rFonts w:ascii="Liberation Sans" w:hAnsi="Liberation Sans" w:cs="Calibri"/>
                <w:color w:val="000000"/>
              </w:rPr>
              <w:t>:request.getSession().getAttribute(“pe</w:t>
            </w:r>
            <w:r>
              <w:rPr>
                <w:rFonts w:ascii="Liberation Sans" w:hAnsi="Liberation Sans" w:cs="Calibri"/>
                <w:color w:val="000000"/>
              </w:rPr>
              <w:t xml:space="preserve">rsonalCustomer”) == null </w:t>
            </w:r>
          </w:p>
          <w:p w14:paraId="2CE6A705" w14:textId="76FB8498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>&amp;&amp; request.getSession().getAttribute(“customerManager”) == null</w:t>
            </w:r>
          </w:p>
          <w:p w14:paraId="7A7A9394" w14:textId="2654FA94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A24EC4">
              <w:rPr>
                <w:rFonts w:ascii="Liberation Sans" w:hAnsi="Liberation Sans" w:cs="Calibri"/>
                <w:color w:val="000000"/>
              </w:rPr>
              <w:t>&amp;&amp; request.getAttribute(“cata</w:t>
            </w:r>
            <w:r>
              <w:rPr>
                <w:rFonts w:ascii="Liberation Sans" w:hAnsi="Liberation Sans" w:cs="Calibri"/>
                <w:color w:val="000000"/>
              </w:rPr>
              <w:t>logueManager”) == null</w:t>
            </w:r>
          </w:p>
          <w:p w14:paraId="251DC12E" w14:textId="0D780D65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&amp;&amp; reques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.getAttribute(“systemManager”) == null</w:t>
            </w:r>
          </w:p>
          <w:p w14:paraId="51A69D2E" w14:textId="77777777" w:rsidR="00A24EC4" w:rsidRP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4CDD65A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113640F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02E3AA1" w14:textId="77777777" w:rsidR="001A2382" w:rsidRPr="00DE1035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169EDF3F" w14:textId="4E209466" w:rsidR="000D780B" w:rsidRPr="00A24EC4" w:rsidRDefault="001A2382" w:rsidP="00A24EC4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27770EAD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199BB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14:paraId="650FE5E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669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Response response):</w:t>
            </w:r>
          </w:p>
          <w:p w14:paraId="29DEB343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5F8FED33" w14:textId="77777777" w:rsidR="00A24EC4" w:rsidRPr="001C7101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421263A6" w14:textId="5685BAE2" w:rsidR="00A24EC4" w:rsidRDefault="00A24EC4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354C1A19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391F8F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207F072" w14:textId="77777777" w:rsidR="00A24EC4" w:rsidRPr="00DE1035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6C427E3" w14:textId="77777777" w:rsidR="00A24EC4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A24EC4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A24EC4">
              <w:rPr>
                <w:rFonts w:ascii="Liberation Sans" w:hAnsi="Liberation Sans"/>
                <w:lang w:val="en-US"/>
              </w:rPr>
              <w:t>[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equest.getSession().setAttribute("personalCustomer"</w:t>
            </w:r>
            <w:r w:rsidR="00A24EC4" w:rsidRPr="00A24EC4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9C5F158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>&amp;&amp; request.getSession().setAttribute("cart"</w:t>
            </w:r>
            <w:r w:rsidR="00A24EC4">
              <w:rPr>
                <w:rFonts w:ascii="Liberation Sans" w:hAnsi="Liberation Sans"/>
                <w:color w:val="000000"/>
              </w:rPr>
              <w:t>, cart</w:t>
            </w:r>
            <w:r w:rsidRPr="00A24EC4">
              <w:rPr>
                <w:rFonts w:ascii="Liberation Sans" w:hAnsi="Liberation Sans"/>
                <w:color w:val="000000"/>
              </w:rPr>
              <w:t>)]</w:t>
            </w:r>
          </w:p>
          <w:p w14:paraId="667B2261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 || request.getSession().setAttribute(“customerManager”)</w:t>
            </w:r>
          </w:p>
          <w:p w14:paraId="458FEAFE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>|| request.getSession().setAttribute(“catalogueManager”)</w:t>
            </w:r>
          </w:p>
          <w:p w14:paraId="22730706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request.getSession().setAttribute(“systemManager”) </w:t>
            </w:r>
          </w:p>
          <w:p w14:paraId="02A0920E" w14:textId="3AA9E2EA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|</w:t>
            </w:r>
            <w:r w:rsidR="000D780B" w:rsidRPr="00A24EC4">
              <w:rPr>
                <w:rFonts w:ascii="Liberation Sans" w:hAnsi="Liberation Sans"/>
                <w:color w:val="000000"/>
              </w:rPr>
              <w:t>| message("Le credenziali inserite non sono valide!!")</w:t>
            </w:r>
          </w:p>
        </w:tc>
      </w:tr>
    </w:tbl>
    <w:p w14:paraId="2DF4697A" w14:textId="31E126C1" w:rsidR="000D780B" w:rsidRDefault="000D780B" w:rsidP="000D780B">
      <w:pPr>
        <w:rPr>
          <w:rFonts w:ascii="Liberation Sans" w:hAnsi="Liberation Sans"/>
        </w:rPr>
      </w:pPr>
    </w:p>
    <w:p w14:paraId="6F5B9E46" w14:textId="3DFF9296" w:rsidR="000D780B" w:rsidRDefault="000D780B" w:rsidP="000D780B">
      <w:pPr>
        <w:rPr>
          <w:rFonts w:ascii="Liberation Sans" w:hAnsi="Liberation Sans"/>
        </w:rPr>
      </w:pPr>
    </w:p>
    <w:p w14:paraId="10A766E0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2DF1A7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D3DD57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39190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8D35" w14:textId="517A622F" w:rsidR="000D780B" w:rsidRPr="00A24EC4" w:rsidRDefault="000D780B" w:rsidP="00A24EC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 w:rsidR="000D780B" w14:paraId="74B65B82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80F150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6E5534A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751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59FC69E4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D1502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68C427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307C" w14:textId="5D6EF108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4E8BEB06" w14:textId="2D2487EB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146DAEE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20266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CB801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1E36" w14:textId="7170B298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419CF092" w14:textId="6EF6C3E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CC5E46F" w14:textId="289B575B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ustomerManager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atalogueManager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systemManager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0ED9568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94A38F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F784682" w14:textId="6035B003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E009BFF" w14:textId="77777777" w:rsidR="000D780B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2BE3C98D" w14:textId="786D9366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0D780B" w14:paraId="4C689DC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12558C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A445E1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5F6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54465D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A90D79E" w14:textId="7346F08C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r w:rsidRPr="00A24EC4">
              <w:rPr>
                <w:rFonts w:ascii="Liberation Sans" w:hAnsi="Liberation Sans"/>
                <w:b/>
                <w:bCs/>
              </w:rPr>
              <w:t>post:</w:t>
            </w:r>
            <w:r w:rsidRPr="00A24EC4">
              <w:rPr>
                <w:rFonts w:ascii="Liberation Sans" w:hAnsi="Liberation Sans"/>
                <w:color w:val="000000"/>
              </w:rPr>
              <w:t>message("Bisogna aver effettuato l’accesso!!")</w:t>
            </w:r>
          </w:p>
          <w:p w14:paraId="51ACB87E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30D74DA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ECAD35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61B6C81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26C92B2" w14:textId="751E62E8" w:rsidR="000D780B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4BD9ED93" w14:textId="589DCE7C" w:rsidR="000D780B" w:rsidRDefault="000D780B" w:rsidP="000D780B">
      <w:pPr>
        <w:rPr>
          <w:rFonts w:ascii="Liberation Sans" w:hAnsi="Liberation Sans"/>
          <w:lang w:val="en-US"/>
        </w:rPr>
      </w:pPr>
    </w:p>
    <w:p w14:paraId="0BE7E403" w14:textId="5A230115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E5D9C69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B914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75EEC54D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6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 w:rsidR="001A2382" w:rsidRPr="00A24EC4" w14:paraId="6F0DA59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1404E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AE7B33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026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18B1ECD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D21D1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A0227" w14:paraId="0195C4B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E20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106EBE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A2382" w:rsidRPr="00A24EC4" w14:paraId="148E257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A9076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494AF4F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268F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0DB712DF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435B9D19" w14:textId="5FB954E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ustomer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atalogue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system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2CA6A8B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0A440A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8508F3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59347A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4E3102F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6025C1C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A4E65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5B90A6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97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1CE5342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00F5C32" w14:textId="1D6A0FA8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(“personalCustomer”)</w:t>
            </w:r>
          </w:p>
          <w:p w14:paraId="0850A656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909DF40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AC661F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7A8C75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40F394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0BED731A" w14:textId="0FE51575" w:rsidR="001A2382" w:rsidRDefault="001A2382" w:rsidP="000D780B">
      <w:pPr>
        <w:rPr>
          <w:rFonts w:ascii="Liberation Sans" w:hAnsi="Liberation Sans"/>
          <w:lang w:val="en-US"/>
        </w:rPr>
      </w:pPr>
    </w:p>
    <w:p w14:paraId="1586184F" w14:textId="545F4A91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036C5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C0EF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2788A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A9C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 w:rsidR="001A2382" w:rsidRPr="00A24EC4" w14:paraId="4FB00C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5A2E5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1B7371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661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2275DAA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C79A4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A0227" w14:paraId="079B26A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ECA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6E4C7E6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A2382" w:rsidRPr="00A24EC4" w14:paraId="06F8B3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2726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098EDE4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5C0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175F7891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44A12339" w14:textId="18B563F0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ustomer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atalogue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system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74D125A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69EAA1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FEF611C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D6D509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65B91CB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7488814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F1850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A57A44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768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1F3140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F8493CB" w14:textId="0AEBFDBA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(“customerManager”)</w:t>
            </w:r>
          </w:p>
          <w:p w14:paraId="5C26A10B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0FD1C1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92B197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57D8B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C56005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66BC7B88" w14:textId="1A71838B" w:rsidR="001A2382" w:rsidRDefault="001A2382" w:rsidP="000D780B">
      <w:pPr>
        <w:rPr>
          <w:rFonts w:ascii="Liberation Sans" w:hAnsi="Liberation Sans"/>
          <w:lang w:val="en-US"/>
        </w:rPr>
      </w:pPr>
    </w:p>
    <w:p w14:paraId="1B015C1D" w14:textId="1E378966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4EA69AB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08F4D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48EE615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ABC0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 w:rsidR="001A2382" w:rsidRPr="00A24EC4" w14:paraId="753AA8C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1D545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3308048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76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3F0F504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A1E65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A0227" w14:paraId="03983D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B37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75FCF0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A2382" w:rsidRPr="00A24EC4" w14:paraId="7A89B70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89C651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0D3BC2C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DB8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7CD54279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1C640EE6" w14:textId="0C47D35F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ustomer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atalogue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system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  <w:p w14:paraId="459C599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1A26772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0B6304B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867834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36238F4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2E2EF3B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CF48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33810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28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439DA8E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1264DC0B" w14:textId="26761025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(“catalogueManager”)</w:t>
            </w:r>
          </w:p>
          <w:p w14:paraId="425A41B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1B984B1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3C85BF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20A74D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1630A50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539EBEC2" w14:textId="1A561B0F" w:rsidR="001A2382" w:rsidRDefault="001A2382" w:rsidP="000D780B">
      <w:pPr>
        <w:rPr>
          <w:rFonts w:ascii="Liberation Sans" w:hAnsi="Liberation Sans"/>
          <w:lang w:val="en-US"/>
        </w:rPr>
      </w:pPr>
    </w:p>
    <w:p w14:paraId="7B7EDF1C" w14:textId="4D423333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D33048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E4162A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6052CD1C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7C84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</w:p>
        </w:tc>
      </w:tr>
      <w:tr w:rsidR="001A2382" w:rsidRPr="00A24EC4" w14:paraId="317EA66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93A06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48CD6E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7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0FD9F48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1C043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BA0227" w14:paraId="75E77D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2E1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7FF3D8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A2382" w:rsidRPr="00A24EC4" w14:paraId="6597F2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BF652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1A2382" w14:paraId="4C058E1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D7E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2662A7E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1CF89AE" w14:textId="25E93B6C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personalCustom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ustomer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catalogue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systemManager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1E1A65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8B8029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6476B2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CE6153B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71C9210B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  <w:tr w:rsidR="001A2382" w:rsidRPr="00A24EC4" w14:paraId="783D919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2811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4256F83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4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7397228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81582EC" w14:textId="16EC890A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(“systemManager”)</w:t>
            </w:r>
          </w:p>
          <w:p w14:paraId="3C4C496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55A92B6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5F28AE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54C75ECA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7F8C3EE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-</w:t>
            </w:r>
          </w:p>
        </w:tc>
      </w:tr>
    </w:tbl>
    <w:p w14:paraId="29FBFDD7" w14:textId="0B5207D9" w:rsidR="000D780B" w:rsidRDefault="000D780B" w:rsidP="000D780B">
      <w:pPr>
        <w:rPr>
          <w:rFonts w:ascii="Liberation Sans" w:hAnsi="Liberation Sans"/>
          <w:lang w:val="en-US"/>
        </w:rPr>
      </w:pPr>
    </w:p>
    <w:p w14:paraId="6503C0AF" w14:textId="77777777" w:rsidR="001A2382" w:rsidRPr="00622796" w:rsidRDefault="001A2382" w:rsidP="000D780B">
      <w:pPr>
        <w:rPr>
          <w:rFonts w:ascii="Liberation Sans" w:hAnsi="Liberation Sans"/>
          <w:lang w:val="en-US"/>
        </w:rPr>
      </w:pPr>
    </w:p>
    <w:p w14:paraId="4345E72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0DFC0BC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C209B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94F4ED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14D" w14:textId="0DFCA36B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</w:p>
        </w:tc>
      </w:tr>
      <w:tr w:rsidR="000D780B" w14:paraId="74996F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850EE5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46AED85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D179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5EB8F1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AD483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0F05CA8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3AF9" w14:textId="44F6D62F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2115C11" w14:textId="38F31CAA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1EEE08F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37420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14:paraId="3031C6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99EE4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706855BD" w14:textId="77777777" w:rsidR="001A2382" w:rsidRPr="001C7101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="001A2382"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BBAEEF1" w14:textId="38185842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344B837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3AA20ABD" w14:textId="47A62E19" w:rsidR="000D780B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 d</w:t>
            </w:r>
            <w:r w:rsid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3D9C4C8E" w14:textId="5C515AE1" w:rsidR="000D780B" w:rsidRPr="001A2382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 w:rsidRPr="001A2382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</w:rPr>
              <w:t xml:space="preserve">pre: 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quest.getParameter("email").matches("^\\w+([\\.-]?\\w+)*@\\w+([\\.-]?\\w+)*(\\.\\w{2,3})+$") == false</w:t>
            </w:r>
          </w:p>
        </w:tc>
      </w:tr>
      <w:tr w:rsidR="000D780B" w14:paraId="337074C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A4201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5A38310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385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2E4B573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2843EC26" w14:textId="085C8520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0642A35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58025CE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 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01A60C72" w14:textId="0CC6F4B3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A2382">
              <w:rPr>
                <w:rFonts w:ascii="Liberation Sans" w:hAnsi="Liberation Sans"/>
                <w:color w:val="000000"/>
              </w:rPr>
              <w:t>message(“formato email non corretto”)</w:t>
            </w:r>
          </w:p>
        </w:tc>
      </w:tr>
    </w:tbl>
    <w:p w14:paraId="38BDBB8D" w14:textId="4D436254" w:rsidR="000D780B" w:rsidRDefault="000D780B" w:rsidP="000D780B">
      <w:pPr>
        <w:rPr>
          <w:rFonts w:ascii="Liberation Sans" w:hAnsi="Liberation Sans"/>
        </w:rPr>
      </w:pPr>
    </w:p>
    <w:p w14:paraId="61D0E5A4" w14:textId="77777777" w:rsidR="000D780B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675FBBE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6A11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3B1764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E9AB1" w14:textId="7E1FE55E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</w:p>
        </w:tc>
      </w:tr>
      <w:tr w:rsidR="000D780B" w14:paraId="6324DE4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12827D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50C6AA2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61E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1D0D5B1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A409B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2738B33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5B74" w14:textId="4AA82D3E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25A248B" w14:textId="23275260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317912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3F890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:rsidRPr="00BA0227" w14:paraId="068A328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E611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0A5DF18C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4C3235FE" w14:textId="6FED247C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3C4A390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67ADADA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 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73D22C42" w14:textId="77777777" w:rsidR="001A2382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 w:rsidRPr="001A2382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request.getParameter("email").matches("^\\w+([\\.-]?\\w+)*@\\w+([\\.-]?\\w+)*(\\.\\w{2,3})+$") ==  true </w:t>
            </w:r>
          </w:p>
          <w:p w14:paraId="006A3BF1" w14:textId="60F8C5A7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&amp;&amp; request.getParameter("password").matches("^(?=.*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])(?=.*\\d)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\\d]{8,}$") == false</w:t>
            </w:r>
          </w:p>
        </w:tc>
      </w:tr>
      <w:tr w:rsidR="000D780B" w14:paraId="685C948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C1B57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18E6F2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55D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5EE19A3A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FE698B6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>-</w:t>
            </w:r>
          </w:p>
          <w:p w14:paraId="559BEDFD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A05F207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 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163C0DB7" w14:textId="70EE5F51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A2382">
              <w:rPr>
                <w:rFonts w:ascii="Liberation Sans" w:hAnsi="Liberation Sans"/>
                <w:color w:val="000000"/>
              </w:rPr>
              <w:t>message(“password non conforme”)</w:t>
            </w:r>
          </w:p>
        </w:tc>
      </w:tr>
    </w:tbl>
    <w:p w14:paraId="5EC4B5AD" w14:textId="03CB87C3" w:rsidR="000D780B" w:rsidRDefault="000D780B" w:rsidP="000D780B">
      <w:pPr>
        <w:rPr>
          <w:rFonts w:ascii="Liberation Sans" w:hAnsi="Liberation Sans"/>
        </w:rPr>
      </w:pPr>
    </w:p>
    <w:p w14:paraId="057D9B19" w14:textId="012265D0" w:rsidR="001A2382" w:rsidRDefault="001A2382" w:rsidP="000D780B">
      <w:pPr>
        <w:rPr>
          <w:rFonts w:ascii="Liberation Sans" w:hAnsi="Liberation Sans"/>
        </w:rPr>
      </w:pPr>
    </w:p>
    <w:p w14:paraId="1FA88626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AB0AEB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7AA2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3FBF5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F9ABB" w14:textId="33480236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</w:p>
        </w:tc>
      </w:tr>
      <w:tr w:rsidR="000D780B" w14:paraId="6BDFAE3B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C4A6B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540646B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BF29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53FC723C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FD4062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630E329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5BDD" w14:textId="10138255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34BEEA0" w14:textId="3B330D94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451FECEC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B782C1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66F8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E2521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395C6FA9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r w:rsid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345CA10C" w14:textId="4F9D30B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609B218C" w14:textId="6FCD1A2F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 w14:paraId="009FBD54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54941B75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6C6C296" w14:textId="77777777" w:rsidR="00BE496A" w:rsidRDefault="000D780B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36A6DF18" w14:textId="0E330801" w:rsidR="00BE496A" w:rsidRPr="001A2382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0302A0FB" w14:textId="2223E57C" w:rsidR="000D780B" w:rsidRPr="00BE496A" w:rsidRDefault="00BE496A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56E6A93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51B703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029816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EA1C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7A3D27C9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172C39B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7EBC7D58" w14:textId="57E922A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E496A">
              <w:rPr>
                <w:rFonts w:ascii="Liberation Sans" w:hAnsi="Liberation Sans"/>
                <w:color w:val="000000"/>
              </w:rPr>
              <w:t>message(“Devi prima effettuare l’accesso!!”)</w:t>
            </w:r>
          </w:p>
          <w:p w14:paraId="20219833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533C5CB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DBDDCBA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07C9BC44" w14:textId="77777777" w:rsidR="00BE496A" w:rsidRPr="001A2382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70EB5BB1" w14:textId="6148375F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356EA45" w14:textId="4A274AC7" w:rsidR="000D780B" w:rsidRDefault="000D780B" w:rsidP="000D780B">
      <w:pPr>
        <w:rPr>
          <w:rFonts w:ascii="Liberation Sans" w:hAnsi="Liberation Sans"/>
          <w:lang w:val="en-US"/>
        </w:rPr>
      </w:pPr>
    </w:p>
    <w:p w14:paraId="1E198FD0" w14:textId="55AEEA9D" w:rsidR="00BE496A" w:rsidRDefault="00BE496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:rsidRPr="00BE496A" w14:paraId="66B3E84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D684D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:rsidRPr="00BE496A" w14:paraId="2245799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BFE5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</w:p>
        </w:tc>
      </w:tr>
      <w:tr w:rsidR="00BE496A" w:rsidRPr="00BE496A" w14:paraId="1F2E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55DDE2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:rsidRPr="00BE496A" w14:paraId="0ABCCF7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BA67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:rsidRPr="00BE496A" w14:paraId="710B7C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70F8F5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615F40A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E40E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956C8BA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:rsidRPr="00BE496A" w14:paraId="30C6CB1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40A35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BE496A" w14:paraId="64AE281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420A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6874702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5600091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5A69D800" w14:textId="5AF478DA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request.getSession().getAttribute(“personalCustomer”)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!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= null</w:t>
            </w:r>
          </w:p>
          <w:p w14:paraId="299062A0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232459CF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4963131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50E9FA38" w14:textId="77777777" w:rsidR="00BE496A" w:rsidRPr="001A2382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3B3112E1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:rsidRPr="00BE496A" w14:paraId="543F8BD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44D8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496A" w14:paraId="745746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75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HttpServletRequest request, 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 response):</w:t>
            </w:r>
          </w:p>
          <w:p w14:paraId="4EFDDD26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</w:p>
          <w:p w14:paraId="7C19D26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19765FBD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622796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.setAttribute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60275713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>&amp;&amp; request.setAttribute(</w:t>
            </w:r>
            <w:r w:rsidRPr="0018629F">
              <w:rPr>
                <w:rFonts w:ascii="Liberation Sans" w:hAnsi="Liberation Sans"/>
                <w:color w:val="000000"/>
              </w:rPr>
              <w:t>"recensioni"</w:t>
            </w:r>
            <w:r w:rsidR="0018629F" w:rsidRPr="0018629F">
              <w:rPr>
                <w:rFonts w:ascii="Liberation Sans" w:hAnsi="Liberation Sans"/>
                <w:color w:val="000000"/>
              </w:rPr>
              <w:t>, re</w:t>
            </w:r>
            <w:r w:rsidR="0018629F">
              <w:rPr>
                <w:rFonts w:ascii="Liberation Sans" w:hAnsi="Liberation Sans"/>
                <w:color w:val="000000"/>
              </w:rPr>
              <w:t>censioni</w:t>
            </w:r>
            <w:r w:rsidRPr="0018629F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78ED9B03" w14:textId="7F2E8381" w:rsidR="00BE496A" w:rsidRPr="0018629F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>&amp;&amp; request.setAttribute(</w:t>
            </w:r>
            <w:r w:rsidRPr="0018629F">
              <w:rPr>
                <w:rFonts w:ascii="Liberation Sans" w:hAnsi="Liberation Sans"/>
                <w:color w:val="000000"/>
              </w:rPr>
              <w:t>"customers"</w:t>
            </w:r>
            <w:r w:rsidR="0018629F">
              <w:rPr>
                <w:rFonts w:ascii="Liberation Sans" w:hAnsi="Liberation Sans"/>
                <w:color w:val="000000"/>
              </w:rPr>
              <w:t>, customers</w:t>
            </w:r>
            <w:r w:rsidRPr="0018629F">
              <w:rPr>
                <w:rFonts w:ascii="Liberation Sans" w:hAnsi="Liberation Sans" w:cs="Calibri"/>
                <w:color w:val="000000"/>
              </w:rPr>
              <w:t>)</w:t>
            </w:r>
          </w:p>
          <w:p w14:paraId="4BF4EAB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0DDCE4BE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6E400F55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</w:p>
          <w:p w14:paraId="2A992691" w14:textId="77777777" w:rsidR="00BE496A" w:rsidRPr="001A2382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506957B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DCBCEE6" w14:textId="2A7278DB" w:rsidR="000D780B" w:rsidRDefault="000D780B" w:rsidP="000D780B">
      <w:pPr>
        <w:rPr>
          <w:rFonts w:ascii="Liberation Sans" w:hAnsi="Liberation Sans"/>
          <w:lang w:val="en-US"/>
        </w:rPr>
      </w:pPr>
    </w:p>
    <w:p w14:paraId="04934619" w14:textId="77777777" w:rsidR="00BE496A" w:rsidRPr="00622796" w:rsidRDefault="00BE496A" w:rsidP="000D780B">
      <w:pPr>
        <w:rPr>
          <w:rFonts w:ascii="Liberation Sans" w:hAnsi="Liberation Sans"/>
          <w:lang w:val="en-US"/>
        </w:rPr>
      </w:pPr>
    </w:p>
    <w:p w14:paraId="4ECD1722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EA949E7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FD5B6E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F25DF3F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0FAB" w14:textId="43058001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</w:t>
            </w:r>
            <w:r w:rsidR="00BE496A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</w:p>
        </w:tc>
      </w:tr>
      <w:tr w:rsidR="000D780B" w14:paraId="4FC1860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F262B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7D67C90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B74C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F07B013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9728DF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3699FDB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CA88" w14:textId="77CC45E4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7438802C" w14:textId="5A910F1D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656AB6E6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A808E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2D03FC2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0509" w14:textId="666A1B4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BE496A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EEE8C8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5EA5F439" w14:textId="2480054A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1F9707F3" w14:textId="77777777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 w14:paraId="4EFA4FAB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718BEFAD" w14:textId="77224DB0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D3CF04C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076BFE7" w14:textId="0F5B0D21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06ACC4BB" w14:textId="33135F4A" w:rsidR="000D780B" w:rsidRPr="00BE496A" w:rsidRDefault="00BE496A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1EB6F5C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EDED58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2E0C433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1C1D" w14:textId="4797201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BE496A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96F8FE9" w14:textId="77777777" w:rsidR="00BE496A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eastAsia="Calibri" w:hAnsi="Liberation Sans" w:cs="Calibri"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0DD181B6" w14:textId="172F3392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3969D279" w14:textId="314A750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E496A">
              <w:rPr>
                <w:rFonts w:ascii="Liberation Sans" w:eastAsia="Calibri" w:hAnsi="Liberation Sans" w:cs="Calibri"/>
                <w:color w:val="000000"/>
                <w:kern w:val="0"/>
                <w:lang w:bidi="hi-IN"/>
              </w:rPr>
              <w:t>message(“devi prima effettuare l’accesso”)</w:t>
            </w:r>
          </w:p>
          <w:p w14:paraId="2BBC3E01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</w:p>
          <w:p w14:paraId="1346E95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271529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07B45D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5F507E5B" w14:textId="4433767D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77AC2B6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2B8C8906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2184D3F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717AE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31EB2AC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E23" w14:textId="4EC97685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</w:p>
        </w:tc>
      </w:tr>
      <w:tr w:rsidR="000D780B" w14:paraId="6E0C4D3A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4C16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1A6F693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AED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8FF5B5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24272A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790F528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DF2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155F11B" w14:textId="23C7D5FA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14:paraId="4674AC3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DCF37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323D9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06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391530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92B3E2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4B749EA" w14:textId="77777777" w:rsidR="00BE496A" w:rsidRPr="00BE496A" w:rsidRDefault="00BE496A" w:rsidP="00BE496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().getAttribute(“personalCustomer”) == null</w:t>
            </w:r>
          </w:p>
          <w:p w14:paraId="0A17E4C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</w:p>
          <w:p w14:paraId="46BD070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CC32507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4570720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2B07BE7F" w14:textId="05D46E3D" w:rsidR="00BE496A" w:rsidRPr="00BE496A" w:rsidRDefault="00BE496A" w:rsidP="00BE496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01B96D4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5C6C7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7DCF60D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55B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144AFE3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5BF8812" w14:textId="5A87F825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0F76B9C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isbn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isbn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) </w:t>
            </w:r>
          </w:p>
          <w:p w14:paraId="6FD3E803" w14:textId="2E3F644B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&amp;&amp; request.setAttribute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list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lists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)</w:t>
            </w:r>
          </w:p>
          <w:p w14:paraId="2F78B4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91F9312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1B59DD6D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19067CD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42BD9379" w14:textId="7BEB0F11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17C3412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3B2D705F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C21F5E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CCA1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BB0EC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FA5" w14:textId="6F203D7E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</w:p>
        </w:tc>
      </w:tr>
      <w:tr w:rsidR="000D780B" w14:paraId="721134C9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31FF0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6D9BC65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F8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0F1C800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14A5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BA0227" w14:paraId="420A552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5B90" w14:textId="32137ADD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3F307BCE" w14:textId="6FB7BF75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0D780B" w14:paraId="33AD81B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7229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DEDB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5D8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6FF005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A293998" w14:textId="367C567E" w:rsidR="000D780B" w:rsidRDefault="00BE496A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B0EE78E" w14:textId="65D60CDF" w:rsidR="00BE496A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  <w:p w14:paraId="2721136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3AF32FB0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1E794CC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14B5A0FE" w14:textId="2E833FF7" w:rsidR="000D780B" w:rsidRPr="00BE496A" w:rsidRDefault="00BE496A" w:rsidP="00BE496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D780B" w14:paraId="6E962214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C55D3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6E558E6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9A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AE5C3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1013C6E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509E7174" w14:textId="3159E32B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sponse.setContentType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text/xml")</w:t>
            </w:r>
          </w:p>
          <w:p w14:paraId="05D50198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</w:p>
          <w:p w14:paraId="05176EDE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6F04EFB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B6C709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ost(request:HttpServletRequest,response:HttpServletResponse)</w:t>
            </w:r>
          </w:p>
          <w:p w14:paraId="2A0DCBF0" w14:textId="7A27D3C6" w:rsidR="000D780B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2047C55B" w14:textId="221BA8BB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1A24CF33" w14:textId="112D9306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1C6E0933" w14:textId="74439ED6" w:rsidR="00BE496A" w:rsidRPr="00BE496A" w:rsidRDefault="00BE496A" w:rsidP="00BE496A">
      <w:pPr>
        <w:pStyle w:val="Titoloparagrafo"/>
      </w:pPr>
      <w:r w:rsidRPr="00BE496A">
        <w:t>Class Interface Controller – Gestione Visualizza</w:t>
      </w:r>
      <w:r>
        <w:t>zione</w:t>
      </w:r>
    </w:p>
    <w:p w14:paraId="2D9FF4AA" w14:textId="613164FC" w:rsidR="000D780B" w:rsidRDefault="000D780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481558E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FFE85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ED3C70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224" w14:textId="2239175D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HomeServlet</w:t>
            </w:r>
          </w:p>
        </w:tc>
      </w:tr>
      <w:tr w:rsidR="00BE496A" w14:paraId="06A0F470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879D0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14:paraId="678CD5C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11C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14:paraId="67B6857D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F164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27582E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F023" w14:textId="300D3B6C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10A865DB" w14:textId="5657DAD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14:paraId="20BE15A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04159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26FAF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8C1" w14:textId="06DA57F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215CF6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4BF36465" w14:textId="79C3486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CFA080D" w14:textId="53BECCB3" w:rsidR="00BE496A" w:rsidRPr="00BE496A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F5988A2" w14:textId="59BFCAF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8DB99EE" w14:textId="7C5D0A3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6BACE23A" w14:textId="2DDA3AB3" w:rsidR="00BE496A" w:rsidRPr="00BE496A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2AB27CF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43DC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14:paraId="6C7E58E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E81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297E2E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45DA732B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88104E5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8A5C1F3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4A0E4B50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312F5F5B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</w:rPr>
              <w:t>request.getSession().setAttribute("utentiHome"</w:t>
            </w:r>
            <w:r w:rsidR="0018629F">
              <w:rPr>
                <w:rFonts w:ascii="Liberation Sans" w:hAnsi="Liberation Sans" w:cs="Calibri"/>
                <w:color w:val="000000"/>
              </w:rPr>
              <w:t>, utentiHome</w:t>
            </w:r>
            <w:r w:rsidRPr="00BE496A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18360C30" w14:textId="3677E8E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BE496A">
              <w:rPr>
                <w:rFonts w:ascii="Liberation Sans" w:hAnsi="Liberation Sans" w:cs="Calibri"/>
                <w:color w:val="000000"/>
              </w:rPr>
              <w:t>&amp;&amp; request.getSession().setAttribute("libriHome"</w:t>
            </w:r>
            <w:r w:rsidR="0018629F">
              <w:rPr>
                <w:rFonts w:ascii="Liberation Sans" w:hAnsi="Liberation Sans" w:cs="Calibri"/>
                <w:color w:val="000000"/>
              </w:rPr>
              <w:t>, libriHome</w:t>
            </w:r>
            <w:r w:rsidRPr="00BE496A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4624F94C" w14:textId="77777777" w:rsidR="00BE496A" w:rsidRDefault="00BE496A" w:rsidP="00BE496A">
      <w:pPr>
        <w:rPr>
          <w:rFonts w:ascii="Liberation Sans" w:hAnsi="Liberation Sans"/>
        </w:rPr>
      </w:pPr>
    </w:p>
    <w:p w14:paraId="137CA3C4" w14:textId="6744D63E" w:rsidR="00BE496A" w:rsidRDefault="00BE496A" w:rsidP="00BE496A">
      <w:pPr>
        <w:rPr>
          <w:rFonts w:ascii="Liberation Sans" w:hAnsi="Liberation Sans"/>
        </w:rPr>
      </w:pPr>
    </w:p>
    <w:p w14:paraId="56DBF11F" w14:textId="77777777" w:rsidR="0018629F" w:rsidRDefault="0018629F" w:rsidP="00BE496A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275F7D9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A350C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9B863D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5F42" w14:textId="6F2A6D5A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MostraLibriServlet</w:t>
            </w:r>
          </w:p>
        </w:tc>
      </w:tr>
      <w:tr w:rsidR="00BE496A" w14:paraId="1AC1A8A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D9C75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6A76E90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A2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228370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D7A6D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1DE586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41F46" w14:textId="29731A8A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53C09373" w14:textId="2EA7CA75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14:paraId="2834A47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5FA01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09D098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AA65" w14:textId="2CC095F9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9DD7EA0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872DAEE" w14:textId="714FB071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05311F5" w14:textId="1930C39B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C620D10" w14:textId="2CAC98F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61247239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289BD510" w14:textId="75C6309A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7D498DC4" w14:textId="4F436A99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4CABA38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87BEB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6605736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C3D3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2B06119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6C98311B" w14:textId="7AB4DC86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01AAE262" w14:textId="43FB7B8E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3BB8D91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06092EED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959FC4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7C2F58B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12DDE777" w14:textId="3F6BAEDD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7A2938F1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1A7A5F6D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AF51A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ABA566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18F9A9E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483" w14:textId="24AE6928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PaginaLibroServlet</w:t>
            </w:r>
          </w:p>
        </w:tc>
      </w:tr>
      <w:tr w:rsidR="00BE496A" w14:paraId="34A7E8AD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F8ECF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1E9ED4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073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DD5B0C2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4CA7FF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5BC147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FB7D" w14:textId="7B790A93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06BEAB60" w14:textId="288D793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14:paraId="7B010D87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EE8F6D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46C2F56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DF63" w14:textId="3C230C08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5285B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3C1B0E06" w14:textId="419854BD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74F5C5C2" w14:textId="078AC986" w:rsidR="00BE496A" w:rsidRPr="00E12C64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("recensioni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recensioni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) &amp;&amp; request.setAttribute("book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) &amp;&amp; request.setAttribute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customers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customers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  <w:p w14:paraId="13B08B8E" w14:textId="77777777" w:rsidR="00BE496A" w:rsidRPr="00E12C64" w:rsidRDefault="00BE496A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133E69A" w14:textId="548C6FB6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0413F68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0F225D24" w14:textId="21FD2C40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o-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345BF496" w14:textId="08975FC1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79F126D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4D8B98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2112CD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1F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7C4CF76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</w:p>
          <w:p w14:paraId="5457C931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request:HttpServletRequest,response:HttpServletResponse)</w:t>
            </w:r>
          </w:p>
          <w:p w14:paraId="678906D9" w14:textId="3EFFAAE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ED89DC2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3F56D230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00CA4698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</w:t>
            </w:r>
          </w:p>
          <w:p w14:paraId="6B02EFCF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-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551BA842" w14:textId="6AB6DA0D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69750680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64D786C8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1D9B104C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5A98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5F85CD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72B" w14:textId="68BC167F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BE496A" w14:paraId="4B10B63A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0E13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3803E16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BD2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588526E6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EADF4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BA0227" w14:paraId="494380B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198E" w14:textId="4F593445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280B0174" w14:textId="1BD2EC73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BE496A" w14:paraId="3CFFF460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D50C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77E6C7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9D0F" w14:textId="0D1F191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669B12A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::</w:t>
            </w:r>
          </w:p>
          <w:p w14:paraId="77DCB6B6" w14:textId="648DA6C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695A53E8" w14:textId="788CCB6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.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etAttribute("query") 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== “”</w:t>
            </w:r>
          </w:p>
          <w:p w14:paraId="4951EBC8" w14:textId="77777777" w:rsidR="00BE496A" w:rsidRPr="0018629F" w:rsidRDefault="00BE496A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924F5D5" w14:textId="75A0A9D3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59F7D068" w14:textId="31C831F3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 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1303126E" w14:textId="6831019B" w:rsidR="00BE496A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BE496A" w14:paraId="6CD01499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2764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4C0D5D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BC26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D54B43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::</w:t>
            </w:r>
          </w:p>
          <w:p w14:paraId="359203C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23BD57B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Pr="0018629F">
              <w:rPr>
                <w:rFonts w:ascii="Liberation Sans" w:hAnsi="Liberation Sans" w:cs="Calibri"/>
                <w:color w:val="000000"/>
              </w:rPr>
              <w:t>message("Non hai inserito nessuna parola!!")</w:t>
            </w:r>
          </w:p>
          <w:p w14:paraId="31DB69EA" w14:textId="77777777" w:rsidR="00BE496A" w:rsidRPr="0018629F" w:rsidRDefault="00BE496A" w:rsidP="00670FFA">
            <w:pPr>
              <w:pStyle w:val="Contenutotabella"/>
              <w:jc w:val="center"/>
              <w:rPr>
                <w:color w:val="000000"/>
              </w:rPr>
            </w:pPr>
          </w:p>
          <w:p w14:paraId="0E032F8A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B437B3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41A402D4" w14:textId="56DA4AF6" w:rsidR="00BE496A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7DA1270" w14:textId="697565D5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629F" w:rsidRPr="0018629F" w14:paraId="5987FA4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ACAD7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8629F" w:rsidRPr="0018629F" w14:paraId="0B52EE4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A731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18629F" w:rsidRPr="0018629F" w14:paraId="73C811F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8AD2D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18629F" w:rsidRPr="0018629F" w14:paraId="11E6206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4A7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18629F" w:rsidRPr="0018629F" w14:paraId="55B6A2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74F3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18629F" w:rsidRPr="00BA0227" w14:paraId="15CC676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2EFF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 response) : void</w:t>
            </w:r>
          </w:p>
          <w:p w14:paraId="6C3DB16C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 : void</w:t>
            </w:r>
          </w:p>
        </w:tc>
      </w:tr>
      <w:tr w:rsidR="0018629F" w:rsidRPr="0018629F" w14:paraId="678C754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6EAD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18629F" w:rsidRPr="0018629F" w14:paraId="10904F6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F49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8632FDB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::</w:t>
            </w:r>
          </w:p>
          <w:p w14:paraId="502FA6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4F1BC998" w14:textId="7FA3869F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.</w:t>
            </w:r>
            <w:r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etAttribute("query") </w:t>
            </w:r>
            <w:r>
              <w:rPr>
                <w:rFonts w:ascii="Liberation Sans" w:hAnsi="Liberation Sans"/>
                <w:color w:val="000000"/>
                <w:lang w:val="en-US"/>
              </w:rPr>
              <w:t>!= “”</w:t>
            </w:r>
          </w:p>
          <w:p w14:paraId="7811A382" w14:textId="77777777" w:rsidR="0018629F" w:rsidRPr="0018629F" w:rsidRDefault="0018629F" w:rsidP="00670FF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7BAA38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E1FF15F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1A7B8B00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8629F" w:rsidRPr="0018629F" w14:paraId="1D81EA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42D213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18629F" w:rsidRPr="0018629F" w14:paraId="566B49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7641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(HttpServletRequest request, HttpServletResponse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52156BC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::</w:t>
            </w:r>
          </w:p>
          <w:p w14:paraId="0B0929D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(request:HttpServletRequest,response:HttpServletResponse)</w:t>
            </w:r>
          </w:p>
          <w:p w14:paraId="093956DF" w14:textId="2FCD09B1" w:rsid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Pr="0018629F">
              <w:rPr>
                <w:rFonts w:ascii="Liberation Sans" w:hAnsi="Liberation Sans" w:cs="Calibri"/>
                <w:bCs/>
                <w:color w:val="000000"/>
              </w:rPr>
              <w:t>request.setAttribute(</w:t>
            </w:r>
            <w:r w:rsidRPr="0018629F">
              <w:rPr>
                <w:rFonts w:ascii="Liberation Sans" w:hAnsi="Liberation Sans"/>
                <w:color w:val="000000"/>
              </w:rPr>
              <w:t>"parolaCercata"</w:t>
            </w:r>
            <w:r>
              <w:rPr>
                <w:rFonts w:ascii="Liberation Sans" w:hAnsi="Liberation Sans"/>
                <w:color w:val="000000"/>
              </w:rPr>
              <w:t>, parolaCercata)</w:t>
            </w:r>
            <w:r w:rsidRPr="0018629F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290E1F85" w14:textId="3387C93E" w:rsidR="0018629F" w:rsidRPr="00E12C64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request.setAttribute("books", books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9FAB3BC" w14:textId="1DDBE817" w:rsidR="0018629F" w:rsidRPr="00E12C64" w:rsidRDefault="0018629F" w:rsidP="00670FFA">
            <w:pPr>
              <w:pStyle w:val="Contenutotabella"/>
              <w:jc w:val="center"/>
              <w:rPr>
                <w:color w:val="000000"/>
                <w:lang w:val="en-US"/>
              </w:rPr>
            </w:pPr>
          </w:p>
          <w:p w14:paraId="11CDF14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Post(HttpServletRequest request, HttpServletResponse response):</w:t>
            </w:r>
          </w:p>
          <w:p w14:paraId="24AD797F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::  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/>
              </w:rPr>
              <w:t>Post(request:HttpServletRequest,response:HttpServletResponse)</w:t>
            </w:r>
          </w:p>
          <w:p w14:paraId="2E1AD50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</w:tbl>
    <w:p w14:paraId="307133CF" w14:textId="0ABBFDD8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6905F1F3" w14:textId="241FF71B" w:rsidR="0018629F" w:rsidRDefault="0018629F" w:rsidP="000962F3">
      <w:pPr>
        <w:ind w:firstLine="708"/>
        <w:rPr>
          <w:sz w:val="26"/>
          <w:szCs w:val="26"/>
          <w:lang w:val="en-US"/>
        </w:rPr>
      </w:pPr>
    </w:p>
    <w:p w14:paraId="79579C00" w14:textId="4E9373B2" w:rsidR="0018629F" w:rsidRPr="00BE496A" w:rsidRDefault="0018629F" w:rsidP="0018629F">
      <w:pPr>
        <w:pStyle w:val="Titoloparagrafo"/>
        <w:rPr>
          <w:lang w:val="en-US"/>
        </w:rPr>
      </w:pPr>
      <w:r>
        <w:rPr>
          <w:lang w:val="en-US"/>
        </w:rPr>
        <w:t xml:space="preserve">Class Interface Model </w:t>
      </w:r>
    </w:p>
    <w:p w14:paraId="24EB4774" w14:textId="0F6B05D5" w:rsidR="00BE496A" w:rsidRDefault="00BE496A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1CF09F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B550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14:paraId="1E13129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FE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 w:rsidRPr="00F83E31">
              <w:rPr>
                <w:rFonts w:ascii="Liberation Sans" w:hAnsi="Liberation Sans"/>
                <w:color w:val="000000"/>
                <w:sz w:val="24"/>
                <w:szCs w:val="24"/>
              </w:rPr>
              <w:t>AdminDAO</w:t>
            </w:r>
          </w:p>
        </w:tc>
      </w:tr>
      <w:tr w:rsidR="00670FFA" w14:paraId="4B24A23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BC9EC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14:paraId="02D54F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B5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14:paraId="4B84950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509C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65104E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629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+ doRetrieveByUsrEPwd(String username, String password) : Admin</w:t>
            </w:r>
          </w:p>
        </w:tc>
      </w:tr>
      <w:tr w:rsidR="00670FFA" w14:paraId="012F37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F17C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681296" w14:paraId="1DC8E84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9BC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doRetrieveByUsrEPwd(String username, String password)</w:t>
            </w:r>
          </w:p>
          <w:p w14:paraId="472CD3D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>username != null &amp;&amp; password != null</w:t>
            </w:r>
          </w:p>
        </w:tc>
      </w:tr>
      <w:tr w:rsidR="00670FFA" w14:paraId="5249974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8451F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681296" w14:paraId="2403738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1047" w14:textId="77777777" w:rsidR="00670FFA" w:rsidRPr="0005582C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5582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33749029" w14:textId="77777777" w:rsidR="00670FFA" w:rsidRDefault="00670FFA" w:rsidP="00670FFA">
      <w:pPr>
        <w:rPr>
          <w:lang w:val="en-US"/>
        </w:rPr>
      </w:pPr>
    </w:p>
    <w:p w14:paraId="19CB479E" w14:textId="77777777" w:rsidR="00670FFA" w:rsidRDefault="00670FFA" w:rsidP="00670FFA">
      <w:pPr>
        <w:rPr>
          <w:lang w:val="en-US"/>
        </w:rPr>
      </w:pPr>
    </w:p>
    <w:p w14:paraId="26874042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84AE20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DE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6E3B14F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4E2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AuthorDAO</w:t>
            </w:r>
          </w:p>
        </w:tc>
      </w:tr>
      <w:tr w:rsidR="00670FFA" w:rsidRPr="00F83E31" w14:paraId="54187B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F29E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63638F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61A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CD67A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340CA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7B2A12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8E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Save(ArrayList&lt;Author&gt; authors, String isbn) : void</w:t>
            </w:r>
          </w:p>
          <w:p w14:paraId="749F48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uthorsByIsbn(String isbn) : ArrayList&lt;Author&gt;</w:t>
            </w:r>
          </w:p>
          <w:p w14:paraId="1DB6716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IdAuthorLike (String like, int offset, int limit) : ArrayList&lt;Integer&gt;</w:t>
            </w:r>
          </w:p>
        </w:tc>
      </w:tr>
      <w:tr w:rsidR="00670FFA" w:rsidRPr="00F83E31" w14:paraId="69983A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0DEF0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BA0227" w14:paraId="1CAF02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D7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ArrayList&lt;Author&gt; authors, String isbn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507E8C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authors != null &amp;&amp; authors.size() &gt; 0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B79474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76B0186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uthorsByIsbn(String isbn)</w:t>
            </w:r>
          </w:p>
          <w:p w14:paraId="5CA413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D9BAC6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7832BDF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IdAuthorLike (String like, int offset, int limit)</w:t>
            </w:r>
          </w:p>
          <w:p w14:paraId="4DADB96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 != null &amp;&amp; offset &gt; 0 &amp;&amp; limit &gt; 0</w:t>
            </w:r>
          </w:p>
        </w:tc>
      </w:tr>
      <w:tr w:rsidR="00670FFA" w:rsidRPr="00F83E31" w14:paraId="1E228B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0E56B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5582C" w14:paraId="0101452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1C9C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uthorsByIsbn(String isbn)</w:t>
            </w:r>
          </w:p>
          <w:p w14:paraId="2CE70F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 xml:space="preserve">authorList != null </w:t>
            </w:r>
          </w:p>
          <w:p w14:paraId="373F24A8" w14:textId="77777777" w:rsidR="00670FFA" w:rsidRPr="00B65682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0C6E0C4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IdAuthorLike (String like, int offset, int limit)</w:t>
            </w:r>
          </w:p>
          <w:p w14:paraId="74DA97DF" w14:textId="77777777" w:rsidR="00670FFA" w:rsidRPr="00B6568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65682">
              <w:rPr>
                <w:rFonts w:ascii="Liberation Sans" w:hAnsi="Liberation Sans" w:cs="Calibri"/>
                <w:color w:val="000000"/>
                <w:lang w:val="en-US"/>
              </w:rPr>
              <w:t>idAuthorsList != null</w:t>
            </w:r>
          </w:p>
        </w:tc>
      </w:tr>
    </w:tbl>
    <w:p w14:paraId="28C73F8A" w14:textId="77777777" w:rsidR="00670FFA" w:rsidRDefault="00670FFA" w:rsidP="00670FFA">
      <w:pPr>
        <w:rPr>
          <w:lang w:val="en-US"/>
        </w:rPr>
      </w:pPr>
    </w:p>
    <w:p w14:paraId="7EDD5E75" w14:textId="77777777" w:rsidR="00670FFA" w:rsidRDefault="00670FFA" w:rsidP="00670FFA">
      <w:pPr>
        <w:rPr>
          <w:lang w:val="en-US"/>
        </w:rPr>
      </w:pPr>
    </w:p>
    <w:p w14:paraId="0D7DA53B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1BC256A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3887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5CD2CF9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0A53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DAO</w:t>
            </w:r>
          </w:p>
        </w:tc>
      </w:tr>
      <w:tr w:rsidR="00670FFA" w:rsidRPr="00F83E31" w14:paraId="35ED98B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72D1F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41B523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8AB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767F9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2DE99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21E6F26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E96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UpdateCatalogue(String isbn) : void</w:t>
            </w:r>
          </w:p>
          <w:p w14:paraId="019549C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Price(String isbn, int price) : void</w:t>
            </w:r>
          </w:p>
          <w:p w14:paraId="573CA78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Book book) : void</w:t>
            </w:r>
          </w:p>
          <w:p w14:paraId="4CF36A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() : ArrayList&lt;Book&gt;</w:t>
            </w:r>
          </w:p>
          <w:p w14:paraId="3150D14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(String isbn) : Book</w:t>
            </w:r>
          </w:p>
          <w:p w14:paraId="04798DD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TitleOrGenre(String like, int offset, int limit) : ArrayList&lt;Book&gt;</w:t>
            </w:r>
          </w:p>
          <w:p w14:paraId="46439D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Author(int id) : ArrayList&lt;Book&gt;</w:t>
            </w:r>
          </w:p>
          <w:p w14:paraId="2B0748AF" w14:textId="77777777" w:rsidR="00670FFA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createBook(ResultSet resultSet) : Book</w:t>
            </w:r>
          </w:p>
          <w:p w14:paraId="517C2010" w14:textId="77777777" w:rsidR="00670FFA" w:rsidRPr="00F83E31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doRetrieveCatalogueByIsbn(String isbn) : boolean</w:t>
            </w:r>
          </w:p>
        </w:tc>
      </w:tr>
      <w:tr w:rsidR="00670FFA" w:rsidRPr="00F83E31" w14:paraId="3894DA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ED7B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F83E31" w14:paraId="1AD929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5648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UpdateCatalogue(String isbn)</w:t>
            </w:r>
          </w:p>
          <w:p w14:paraId="1B3F694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 w14:paraId="6AB6FD3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91D36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Price(String isbn, int price) </w:t>
            </w:r>
          </w:p>
          <w:p w14:paraId="40B3ED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 &amp;&amp; price &gt; 0</w:t>
            </w:r>
          </w:p>
          <w:p w14:paraId="51B9BDE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DB7601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Save(Book book) </w:t>
            </w:r>
          </w:p>
          <w:p w14:paraId="5EED76D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 != null</w:t>
            </w:r>
          </w:p>
          <w:p w14:paraId="56F604C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7232A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sbn(String isbn) </w:t>
            </w:r>
          </w:p>
          <w:p w14:paraId="5B2AFDE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 w14:paraId="1B5A988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D9B1D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tleOrGenre(String like, int offset, int limit)</w:t>
            </w:r>
          </w:p>
          <w:p w14:paraId="42CF835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 != null &amp;&amp; offset &gt; 0 &amp;&amp; limit &gt; 0</w:t>
            </w:r>
          </w:p>
          <w:p w14:paraId="2DEE91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45750F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dAuthor(int id) </w:t>
            </w:r>
          </w:p>
          <w:p w14:paraId="14CB147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 &gt; 0</w:t>
            </w:r>
          </w:p>
          <w:p w14:paraId="4DDDCE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14EF02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reateBook(ResultSet resultSet)</w:t>
            </w:r>
          </w:p>
          <w:p w14:paraId="5C600D8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 != null</w:t>
            </w:r>
          </w:p>
          <w:p w14:paraId="6BF44D4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644CCE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CatalogueByIsbn(String isbn) </w:t>
            </w:r>
          </w:p>
          <w:p w14:paraId="68763B9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</w:tc>
      </w:tr>
      <w:tr w:rsidR="00670FFA" w:rsidRPr="00F83E31" w14:paraId="788C749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18554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25F6AA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78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dAuthor(int id)</w:t>
            </w:r>
          </w:p>
          <w:p w14:paraId="195DA6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bookList != null</w:t>
            </w:r>
          </w:p>
          <w:p w14:paraId="38BA500C" w14:textId="77777777" w:rsidR="00670FFA" w:rsidRPr="007749D8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</w:p>
          <w:p w14:paraId="5E9DA7F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reateBook(ResultSet resultSet)</w:t>
            </w:r>
          </w:p>
          <w:p w14:paraId="61416CC5" w14:textId="77777777" w:rsidR="00670FFA" w:rsidRPr="00C549DE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7749D8">
              <w:rPr>
                <w:rFonts w:ascii="Liberation Sans" w:hAnsi="Liberation Sans" w:cs="Calibri"/>
                <w:color w:val="000000"/>
                <w:lang w:val="en-US"/>
              </w:rPr>
              <w:t>book != null</w:t>
            </w:r>
          </w:p>
        </w:tc>
      </w:tr>
    </w:tbl>
    <w:p w14:paraId="02FF1C13" w14:textId="77777777" w:rsidR="00670FFA" w:rsidRDefault="00670FFA" w:rsidP="00670FFA"/>
    <w:p w14:paraId="0FE4BB3B" w14:textId="77777777" w:rsidR="00670FFA" w:rsidRDefault="00670FFA" w:rsidP="00670FFA"/>
    <w:p w14:paraId="54EF6DF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A69FD7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5BBC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2220DE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D159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DAO</w:t>
            </w:r>
          </w:p>
        </w:tc>
      </w:tr>
      <w:tr w:rsidR="00670FFA" w:rsidRPr="00F83E31" w14:paraId="21DE8E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7B8D0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B3F34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441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C3161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C7F5E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701DD34D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C39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+ doRetrieveBooklist(int idBooklist) : BookList</w:t>
            </w:r>
          </w:p>
          <w:p w14:paraId="4FAD6E9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RetrieveFollowed(int idCustomer) : ArrayList&lt;BookList&gt;</w:t>
            </w:r>
          </w:p>
          <w:p w14:paraId="4B79796A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RetrieveFromCustomer(int idCustomer) : ArrayList&lt;BookList&gt;</w:t>
            </w:r>
          </w:p>
          <w:p w14:paraId="0E33C56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Follow(int idCustomer, int idBooklist) : void</w:t>
            </w:r>
          </w:p>
          <w:p w14:paraId="7329D25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Unfollow(int idCustomer, int idBooklist) : void</w:t>
            </w:r>
          </w:p>
          <w:p w14:paraId="26775B7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checkFollower(int idCustomer, int idBooklist) : boolean</w:t>
            </w:r>
          </w:p>
          <w:p w14:paraId="4BFC30C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Delete(int idBooklist) : void</w:t>
            </w:r>
          </w:p>
          <w:p w14:paraId="24E73E1F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RetrieveBooks(int idBooklist) : ArrayList&lt;Book&gt;</w:t>
            </w:r>
          </w:p>
          <w:p w14:paraId="5646F53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Save(BookList booklist, int idCustomer) : void</w:t>
            </w:r>
          </w:p>
          <w:p w14:paraId="7B3A238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SaveBook(int idBooklist, String isbn) : void</w:t>
            </w:r>
          </w:p>
          <w:p w14:paraId="00720F7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Update(BookList booklist) : void</w:t>
            </w:r>
          </w:p>
          <w:p w14:paraId="32C83A3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doRetrieveFavourite(int idCustomer) : BookList</w:t>
            </w:r>
          </w:p>
          <w:p w14:paraId="466D74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>+ addFavourite(int idCustomer, String isbn) : void</w:t>
            </w:r>
          </w:p>
        </w:tc>
      </w:tr>
      <w:tr w:rsidR="00670FFA" w:rsidRPr="00F83E31" w14:paraId="0C36308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40136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3FCF471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FEB5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(int idBooklist)</w:t>
            </w:r>
          </w:p>
          <w:p w14:paraId="3024CC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0ED0325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6428748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386424">
              <w:rPr>
                <w:rFonts w:ascii="Liberation Sans" w:hAnsi="Liberation Sans"/>
                <w:lang w:val="en-US"/>
              </w:rPr>
              <w:t>doRetrieveFollowed(int idCustomer)</w:t>
            </w:r>
          </w:p>
          <w:p w14:paraId="7F0BEE2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07BB6E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C9BA5E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386424">
              <w:rPr>
                <w:rFonts w:ascii="Liberation Sans" w:hAnsi="Liberation Sans"/>
                <w:lang w:val="en-US"/>
              </w:rPr>
              <w:t>doRetrieveFromCustomer(int idCustomer)</w:t>
            </w:r>
          </w:p>
          <w:p w14:paraId="3A38A2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29BA28B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5B81D1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386424">
              <w:rPr>
                <w:rFonts w:ascii="Liberation Sans" w:hAnsi="Liberation Sans"/>
                <w:lang w:val="en-US"/>
              </w:rPr>
              <w:t>doFollow(int idCustomer, int idBooklist)</w:t>
            </w:r>
          </w:p>
          <w:p w14:paraId="6341C3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6CEED5D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18E63A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386424">
              <w:rPr>
                <w:rFonts w:ascii="Liberation Sans" w:hAnsi="Liberation Sans"/>
                <w:lang w:val="en-US"/>
              </w:rPr>
              <w:t xml:space="preserve">doUnfollow(int idCustomer, int idBooklist) </w:t>
            </w:r>
          </w:p>
          <w:p w14:paraId="6E921A0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75FDF5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</w:p>
          <w:p w14:paraId="2AAF0B0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>checkFollower(int idCustomer, int idBooklist)</w:t>
            </w:r>
          </w:p>
          <w:p w14:paraId="1845F50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4ED551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8970F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>
              <w:rPr>
                <w:rFonts w:ascii="Liberation Sans" w:hAnsi="Liberation Sans"/>
                <w:lang w:val="en-US"/>
              </w:rPr>
              <w:t>doDelete(int idBooklist)</w:t>
            </w:r>
          </w:p>
          <w:p w14:paraId="063D3C0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763529F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97DCD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 xml:space="preserve">doRetrieveBooks(int idBooklist) </w:t>
            </w:r>
          </w:p>
          <w:p w14:paraId="0D011F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  <w:p w14:paraId="7F210AF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1ADC34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 xml:space="preserve">doSave(BookList booklist, int idCustomer) </w:t>
            </w:r>
          </w:p>
          <w:p w14:paraId="72293AD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>booklist != null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32C3C90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C034FD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 xml:space="preserve">doSaveBook(int idBooklist, String isbn) </w:t>
            </w:r>
          </w:p>
          <w:p w14:paraId="461A6CC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 &amp;&amp; isbn != null</w:t>
            </w:r>
          </w:p>
          <w:p w14:paraId="7ECB01C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D10FF9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 xml:space="preserve">doUpdate(BookList booklist) </w:t>
            </w:r>
          </w:p>
          <w:p w14:paraId="202965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list != null</w:t>
            </w:r>
          </w:p>
          <w:p w14:paraId="6F2E44F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D1864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>doRetrieveFavourite(int idCustomer)</w:t>
            </w:r>
          </w:p>
          <w:p w14:paraId="0BC76E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7CD9D8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58B27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>addFavourite(int idCustomer, String isbn)</w:t>
            </w:r>
          </w:p>
          <w:p w14:paraId="01C3639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 &gt; 0</w:t>
            </w:r>
          </w:p>
        </w:tc>
      </w:tr>
      <w:tr w:rsidR="00670FFA" w:rsidRPr="00F83E31" w14:paraId="0C25FC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E7AEB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727C9EE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845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:: </w:t>
            </w:r>
            <w:r w:rsidRPr="00386424">
              <w:rPr>
                <w:rFonts w:ascii="Liberation Sans" w:hAnsi="Liberation Sans"/>
                <w:lang w:val="en-US"/>
              </w:rPr>
              <w:t>doRetrieveFavourite(int idCustomer)</w:t>
            </w:r>
          </w:p>
          <w:p w14:paraId="67383600" w14:textId="77777777" w:rsidR="00670FFA" w:rsidRPr="00413AF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booklist != null</w:t>
            </w:r>
          </w:p>
        </w:tc>
      </w:tr>
    </w:tbl>
    <w:p w14:paraId="31E7E166" w14:textId="77777777" w:rsidR="00670FFA" w:rsidRDefault="00670FFA" w:rsidP="00670FFA"/>
    <w:p w14:paraId="27BEE0CB" w14:textId="77777777" w:rsidR="00670FFA" w:rsidRDefault="00670FFA" w:rsidP="00670FFA"/>
    <w:p w14:paraId="60C2A44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925458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65F5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0CEE8AE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541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rtDAO</w:t>
            </w:r>
          </w:p>
        </w:tc>
      </w:tr>
      <w:tr w:rsidR="00670FFA" w:rsidRPr="00F83E31" w14:paraId="27EC514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52F77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126353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10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04DAE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D3AA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4377B75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DD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+ doSave(Cart cart, int idCustomer) : void</w:t>
            </w:r>
          </w:p>
          <w:p w14:paraId="779D90E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CustomerCart(Cart cart) : void</w:t>
            </w:r>
          </w:p>
          <w:p w14:paraId="72CBD97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BookCart(int idCart, String isbn) : void</w:t>
            </w:r>
          </w:p>
          <w:p w14:paraId="11634A7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FromCart(int idCart, String isbn) : void</w:t>
            </w:r>
          </w:p>
          <w:p w14:paraId="292D21D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Optional&lt;Cart&gt;</w:t>
            </w:r>
          </w:p>
        </w:tc>
      </w:tr>
      <w:tr w:rsidR="00670FFA" w:rsidRPr="00F83E31" w14:paraId="432568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C1E2C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1CB0DA2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594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Save(Cart cart, int idCustomer)</w:t>
            </w:r>
          </w:p>
          <w:p w14:paraId="462469E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 != null &amp;&amp; idCustomer &gt; 0</w:t>
            </w:r>
          </w:p>
          <w:p w14:paraId="7DFFF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0A9A95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(Cart cart)</w:t>
            </w:r>
          </w:p>
          <w:p w14:paraId="67D172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cart != null </w:t>
            </w:r>
          </w:p>
          <w:p w14:paraId="691500F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5D2991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doSaveBookCart(int idCart, String isbn)</w:t>
            </w:r>
          </w:p>
          <w:p w14:paraId="5B47B1EA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dCart &gt; 0 &amp;&amp; isbn != null</w:t>
            </w:r>
          </w:p>
          <w:p w14:paraId="68813E7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145462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FromCart(int idCart, String isbn)</w:t>
            </w:r>
          </w:p>
          <w:p w14:paraId="19A001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/>
                <w:color w:val="000000"/>
                <w:lang w:val="en-US"/>
              </w:rPr>
              <w:t>idC</w:t>
            </w:r>
            <w:r>
              <w:rPr>
                <w:rFonts w:ascii="Liberation Sans" w:hAnsi="Liberation Sans"/>
                <w:color w:val="000000"/>
                <w:lang w:val="en-US"/>
              </w:rPr>
              <w:t>art &gt; 0 &amp;&amp; isbn != null</w:t>
            </w:r>
          </w:p>
          <w:p w14:paraId="2A6B6C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6353E5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73A504AA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</w:tc>
      </w:tr>
      <w:tr w:rsidR="00670FFA" w:rsidRPr="00F83E31" w14:paraId="1C5DAD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AEEA4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413AF8" w14:paraId="33B2C5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C5C4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6C48C1D0" w14:textId="77777777" w:rsidR="00670FFA" w:rsidRDefault="00670FFA" w:rsidP="00670FFA"/>
    <w:p w14:paraId="3E403F66" w14:textId="77777777" w:rsidR="00670FFA" w:rsidRDefault="00670FFA" w:rsidP="00670FFA"/>
    <w:p w14:paraId="41CD0931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01D71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E66E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20DD25C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0A11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DAO</w:t>
            </w:r>
          </w:p>
        </w:tc>
      </w:tr>
      <w:tr w:rsidR="00670FFA" w:rsidRPr="00F83E31" w14:paraId="6479029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FE7FC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CEF737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E42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312E0DF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2D12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7291449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3C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(int id) : Customer</w:t>
            </w:r>
          </w:p>
          <w:p w14:paraId="25448CA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() : ArrayList&lt;Customer&gt;</w:t>
            </w:r>
          </w:p>
          <w:p w14:paraId="51D5B7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Email(String email) : Customer</w:t>
            </w:r>
          </w:p>
          <w:p w14:paraId="0EE867E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Customer customer) : void</w:t>
            </w:r>
          </w:p>
          <w:p w14:paraId="04E762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validate(String username, String password) : boolean</w:t>
            </w:r>
          </w:p>
          <w:p w14:paraId="3BC9610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Username(String username) : Customer</w:t>
            </w:r>
          </w:p>
          <w:p w14:paraId="379B223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Customer customer) : void</w:t>
            </w:r>
          </w:p>
          <w:p w14:paraId="557CF4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) : void</w:t>
            </w:r>
          </w:p>
          <w:p w14:paraId="35AE161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Reviews() : ArrayList&lt;Customer&gt;</w:t>
            </w:r>
          </w:p>
        </w:tc>
      </w:tr>
      <w:tr w:rsidR="00670FFA" w:rsidRPr="00F83E31" w14:paraId="568FB7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02555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36215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EA9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d(int id)</w:t>
            </w:r>
          </w:p>
          <w:p w14:paraId="1FCA7C3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 &gt; 0</w:t>
            </w:r>
          </w:p>
          <w:p w14:paraId="360D4B1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707634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Email(String email)</w:t>
            </w:r>
          </w:p>
          <w:p w14:paraId="3178D9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email != null</w:t>
            </w:r>
          </w:p>
          <w:p w14:paraId="044AAD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FFA8C5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Save(Customer customer) </w:t>
            </w:r>
          </w:p>
          <w:p w14:paraId="09E754B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customer != null</w:t>
            </w:r>
          </w:p>
          <w:p w14:paraId="0AA948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B4DFD9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validate(String username, String password) </w:t>
            </w:r>
          </w:p>
          <w:p w14:paraId="1A061CBD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 != null &amp;&amp; password != null</w:t>
            </w:r>
          </w:p>
          <w:p w14:paraId="77894FC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9C787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Username(String username) </w:t>
            </w:r>
          </w:p>
          <w:p w14:paraId="26998E3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 != null</w:t>
            </w:r>
          </w:p>
          <w:p w14:paraId="6BF15E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5BC4C2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(Customer customer) </w:t>
            </w:r>
          </w:p>
          <w:p w14:paraId="43C332D7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282297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67C84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DeleteById(int id)  </w:t>
            </w:r>
          </w:p>
          <w:p w14:paraId="31F51CE4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19C49E2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D5D12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BA0227" w14:paraId="3806EF8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1CB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ll()</w:t>
            </w:r>
          </w:p>
          <w:p w14:paraId="7DFEEE3F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customerList != null</w:t>
            </w:r>
          </w:p>
        </w:tc>
      </w:tr>
    </w:tbl>
    <w:p w14:paraId="7D210069" w14:textId="77777777" w:rsidR="00670FFA" w:rsidRDefault="00670FFA" w:rsidP="00670FFA">
      <w:pPr>
        <w:rPr>
          <w:lang w:val="en-US"/>
        </w:rPr>
      </w:pPr>
    </w:p>
    <w:p w14:paraId="7619B693" w14:textId="77777777" w:rsidR="00670FFA" w:rsidRDefault="00670FFA" w:rsidP="00670FFA">
      <w:pPr>
        <w:rPr>
          <w:lang w:val="en-US"/>
        </w:rPr>
      </w:pPr>
    </w:p>
    <w:p w14:paraId="537E1E1C" w14:textId="77777777" w:rsidR="00670FFA" w:rsidRDefault="00670FFA" w:rsidP="00670FFA">
      <w:pPr>
        <w:rPr>
          <w:lang w:val="en-US"/>
        </w:rPr>
      </w:pPr>
    </w:p>
    <w:p w14:paraId="285609F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6C3D253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CA056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5CB4E3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E8C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DAO</w:t>
            </w:r>
          </w:p>
        </w:tc>
      </w:tr>
      <w:tr w:rsidR="00670FFA" w:rsidRPr="00F83E31" w14:paraId="6A59578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4D7D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1AD072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82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055435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D01F8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3CEE94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F81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Follow(int idCustomer, int idFollower) : void</w:t>
            </w:r>
          </w:p>
          <w:p w14:paraId="6A0B51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Followers(int idCustomer) : ArrayList&lt;Follow&gt;</w:t>
            </w:r>
          </w:p>
          <w:p w14:paraId="4F4C83B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AllFollowed(int idCustomer) : ArrayList&lt;Follow&gt;</w:t>
            </w:r>
          </w:p>
          <w:p w14:paraId="456640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checkFollower(int idCustomer, int idFollower) : boolean</w:t>
            </w:r>
          </w:p>
          <w:p w14:paraId="7ED4989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(int idCustomer, int idFollower) : void</w:t>
            </w:r>
          </w:p>
        </w:tc>
      </w:tr>
      <w:tr w:rsidR="00670FFA" w:rsidRPr="00F83E31" w14:paraId="30CDCD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D4FBD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BA0227" w14:paraId="76834DE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3C5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Follow(int idCustomer, int idFollower)</w:t>
            </w:r>
          </w:p>
          <w:p w14:paraId="078472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  <w:p w14:paraId="7F3A08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6BA41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AllFollowers(int idCustomer) </w:t>
            </w:r>
          </w:p>
          <w:p w14:paraId="6C8419F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22E6124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F58AC2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AllFollowed(int idCustomer)</w:t>
            </w:r>
          </w:p>
          <w:p w14:paraId="37D207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0F777D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607AEC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checkFollower(int idCustomer, int idFollower)</w:t>
            </w:r>
          </w:p>
          <w:p w14:paraId="1FC902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  <w:p w14:paraId="7D608D0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C0E48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(int idCustomer, int idFollower)</w:t>
            </w:r>
          </w:p>
          <w:p w14:paraId="4B0E168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 &amp;&amp; idFollower &gt; 0 &amp;&amp; idCustomer != idFollower</w:t>
            </w:r>
          </w:p>
        </w:tc>
      </w:tr>
      <w:tr w:rsidR="00670FFA" w:rsidRPr="00F83E31" w14:paraId="190B2C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5153D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5139EC" w14:paraId="5ED369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C989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1528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6F8CFAE9" w14:textId="77777777" w:rsidR="00670FFA" w:rsidRDefault="00670FFA" w:rsidP="00670FFA">
      <w:pPr>
        <w:rPr>
          <w:lang w:val="en-US"/>
        </w:rPr>
      </w:pPr>
    </w:p>
    <w:p w14:paraId="0E82A8C5" w14:textId="77777777" w:rsidR="00670FFA" w:rsidRDefault="00670FFA" w:rsidP="00670FFA">
      <w:pPr>
        <w:rPr>
          <w:lang w:val="en-US"/>
        </w:rPr>
      </w:pPr>
    </w:p>
    <w:p w14:paraId="4591453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F81E76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1A0D6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F27D236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A44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foPaymentDAO</w:t>
            </w:r>
          </w:p>
        </w:tc>
      </w:tr>
      <w:tr w:rsidR="00670FFA" w:rsidRPr="00F83E31" w14:paraId="7A68AB3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B84CD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3A17E5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733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02F539C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DE29C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105201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EDD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Optional&lt;InfoPayment&gt;</w:t>
            </w:r>
          </w:p>
          <w:p w14:paraId="22714E0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Customer) : void</w:t>
            </w:r>
          </w:p>
          <w:p w14:paraId="6FCC6BD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InfoPayment infoPayment) : void</w:t>
            </w:r>
          </w:p>
        </w:tc>
      </w:tr>
      <w:tr w:rsidR="00670FFA" w:rsidRPr="00F83E31" w14:paraId="5664CEB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1089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41998D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3D23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6B454ED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5CED7F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E3C121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ById(int idCustomer)</w:t>
            </w:r>
          </w:p>
          <w:p w14:paraId="018EC72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5D7A47D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InfoPayment infoPayment)</w:t>
            </w:r>
          </w:p>
          <w:p w14:paraId="3722801C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nfoPayment != null</w:t>
            </w:r>
          </w:p>
        </w:tc>
      </w:tr>
      <w:tr w:rsidR="00670FFA" w:rsidRPr="00F83E31" w14:paraId="0BABBA6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CDFE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30931F6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A31B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1528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17293932" w14:textId="77777777" w:rsidR="00670FFA" w:rsidRDefault="00670FFA" w:rsidP="00670FFA">
      <w:pPr>
        <w:rPr>
          <w:lang w:val="en-US"/>
        </w:rPr>
      </w:pPr>
    </w:p>
    <w:p w14:paraId="2383E72B" w14:textId="77777777" w:rsidR="00670FFA" w:rsidRDefault="00670FFA" w:rsidP="00670FFA">
      <w:pPr>
        <w:rPr>
          <w:lang w:val="en-US"/>
        </w:rPr>
      </w:pPr>
    </w:p>
    <w:p w14:paraId="16481259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74330E3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F49C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E1CBF5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7A2B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MessageDAO</w:t>
            </w:r>
          </w:p>
        </w:tc>
      </w:tr>
      <w:tr w:rsidR="00670FFA" w:rsidRPr="00F83E31" w14:paraId="77E9434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E4CF1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3546C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A4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D4E111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DCE51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476E97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9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Ticket(int idTicket) : ArrayList&lt;Message&gt;</w:t>
            </w:r>
          </w:p>
          <w:p w14:paraId="725F272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Message message) : void</w:t>
            </w:r>
          </w:p>
        </w:tc>
      </w:tr>
      <w:tr w:rsidR="00670FFA" w:rsidRPr="00F83E31" w14:paraId="6B3134D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BFA53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07A54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3FF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cket(int idTicket)</w:t>
            </w:r>
          </w:p>
          <w:p w14:paraId="7F3416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 w14:paraId="0C5EDDB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E6D0B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Message message)</w:t>
            </w:r>
          </w:p>
          <w:p w14:paraId="2866B7C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62ADE">
              <w:rPr>
                <w:rFonts w:ascii="Liberation Sans" w:hAnsi="Liberation Sans"/>
                <w:color w:val="000000"/>
                <w:lang w:val="en-US"/>
              </w:rPr>
              <w:t>message != null</w:t>
            </w:r>
          </w:p>
        </w:tc>
      </w:tr>
      <w:tr w:rsidR="00670FFA" w:rsidRPr="00F83E31" w14:paraId="72D3D7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B228C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2DBD493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B49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Ticket(int idTicket)</w:t>
            </w:r>
          </w:p>
          <w:p w14:paraId="5107A7CD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>
              <w:rPr>
                <w:rFonts w:ascii="Liberation Sans" w:hAnsi="Liberation Sans"/>
                <w:color w:val="000000"/>
                <w:lang w:val="en-US"/>
              </w:rPr>
              <w:t>messageList != null</w:t>
            </w:r>
          </w:p>
        </w:tc>
      </w:tr>
    </w:tbl>
    <w:p w14:paraId="51AF032C" w14:textId="77777777" w:rsidR="00670FFA" w:rsidRDefault="00670FFA" w:rsidP="00670FFA">
      <w:pPr>
        <w:rPr>
          <w:lang w:val="en-US"/>
        </w:rPr>
      </w:pPr>
    </w:p>
    <w:p w14:paraId="4219854D" w14:textId="77777777" w:rsidR="00670FFA" w:rsidRDefault="00670FFA" w:rsidP="00670FFA">
      <w:pPr>
        <w:rPr>
          <w:lang w:val="en-US"/>
        </w:rPr>
      </w:pPr>
    </w:p>
    <w:p w14:paraId="681BBE66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278063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6450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71E4BB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5D9D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AO</w:t>
            </w:r>
          </w:p>
        </w:tc>
      </w:tr>
      <w:tr w:rsidR="00670FFA" w:rsidRPr="00F83E31" w14:paraId="13E3A43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4C8DA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6163F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128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37330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9F61A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542B894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7B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Order order) : void</w:t>
            </w:r>
          </w:p>
          <w:p w14:paraId="4119E8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ArrayList&lt;Order&gt;</w:t>
            </w:r>
          </w:p>
          <w:p w14:paraId="1A0886E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art(int idCustomer) : Order</w:t>
            </w:r>
          </w:p>
        </w:tc>
      </w:tr>
      <w:tr w:rsidR="00670FFA" w:rsidRPr="00F83E31" w14:paraId="0BCCC07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3F63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75EF5B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6103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Update(Order order)</w:t>
            </w:r>
          </w:p>
          <w:p w14:paraId="54F395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order != null</w:t>
            </w:r>
          </w:p>
          <w:p w14:paraId="1FBFACF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75B15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1C5BBC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0669E99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83233B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Cart(int idCustomer) </w:t>
            </w:r>
          </w:p>
          <w:p w14:paraId="28F7F896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4C084FEF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</w:tc>
      </w:tr>
      <w:tr w:rsidR="00670FFA" w:rsidRPr="00F83E31" w14:paraId="4B0E04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8980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54A751C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DA0E" w14:textId="77777777" w:rsidR="00670FFA" w:rsidRPr="00D62ADE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D62ADE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31FA3C74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1BD997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EE083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5D56C1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5D9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etailDAO</w:t>
            </w:r>
          </w:p>
        </w:tc>
      </w:tr>
      <w:tr w:rsidR="00670FFA" w:rsidRPr="00F83E31" w14:paraId="6362751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7A155B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669C5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003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4B1A7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D342A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6FAEDB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C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List&lt;OrderDetail&gt;</w:t>
            </w:r>
          </w:p>
          <w:p w14:paraId="74189F9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Order(int idOrder) : ArrayList&lt;Book&gt;</w:t>
            </w:r>
          </w:p>
        </w:tc>
      </w:tr>
      <w:tr w:rsidR="00670FFA" w:rsidRPr="00F83E31" w14:paraId="51A7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20714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4EE3ED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AD980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0566B9D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50F3A1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D8A810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Order(int idOrder)</w:t>
            </w:r>
          </w:p>
          <w:p w14:paraId="3584063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Order &gt; 0</w:t>
            </w:r>
          </w:p>
        </w:tc>
      </w:tr>
      <w:tr w:rsidR="00670FFA" w:rsidRPr="00F83E31" w14:paraId="347C8C8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ECE0E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CA3D38" w14:paraId="35BA1F1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00F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7EBAE3F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orderDetailList != null</w:t>
            </w:r>
          </w:p>
          <w:p w14:paraId="62C876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F82DB9C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Customer(int idCustomer)</w:t>
            </w:r>
          </w:p>
          <w:p w14:paraId="1A2FC58B" w14:textId="77777777" w:rsidR="00670FFA" w:rsidRPr="0001528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orderDetailList != null</w:t>
            </w:r>
          </w:p>
        </w:tc>
      </w:tr>
    </w:tbl>
    <w:p w14:paraId="40488F86" w14:textId="77777777" w:rsidR="00670FFA" w:rsidRDefault="00670FFA" w:rsidP="00670FFA">
      <w:pPr>
        <w:rPr>
          <w:lang w:val="en-US"/>
        </w:rPr>
      </w:pPr>
    </w:p>
    <w:p w14:paraId="3AB6E86A" w14:textId="77777777" w:rsidR="00670FFA" w:rsidRDefault="00670FFA" w:rsidP="00670FFA">
      <w:pPr>
        <w:rPr>
          <w:lang w:val="en-US"/>
        </w:rPr>
      </w:pPr>
    </w:p>
    <w:p w14:paraId="15FEF118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7FB5DD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3DD3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86E7487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553A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DAO</w:t>
            </w:r>
          </w:p>
        </w:tc>
      </w:tr>
      <w:tr w:rsidR="00670FFA" w:rsidRPr="00F83E31" w14:paraId="23B09C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792C9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A5E86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A4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D74B99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64B4B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67F5F5F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1CF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Review review) : void</w:t>
            </w:r>
          </w:p>
          <w:p w14:paraId="3964CE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Review) : void</w:t>
            </w:r>
          </w:p>
          <w:p w14:paraId="6B5503B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(String isbn) : ArrayList&lt;Review&gt;</w:t>
            </w:r>
          </w:p>
          <w:p w14:paraId="377C4D1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SBNCustomer(String isbn, int idCustomer) : Review</w:t>
            </w:r>
          </w:p>
          <w:p w14:paraId="36A520A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ById(Review review) : void</w:t>
            </w:r>
          </w:p>
          <w:p w14:paraId="77E359B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 createReview(ResultSet resultSet) : Review</w:t>
            </w:r>
          </w:p>
        </w:tc>
      </w:tr>
      <w:tr w:rsidR="00670FFA" w:rsidRPr="00F83E31" w14:paraId="7E5869D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A8E0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6351B0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0D37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Save(Review review)</w:t>
            </w:r>
          </w:p>
          <w:p w14:paraId="6C1C5F67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 != null</w:t>
            </w:r>
          </w:p>
          <w:p w14:paraId="1784EBF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15CBB1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DeleteById(int idReview) </w:t>
            </w:r>
          </w:p>
          <w:p w14:paraId="3D825E3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Review &gt; 0</w:t>
            </w:r>
          </w:p>
          <w:p w14:paraId="4D64227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58A1C1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ISBN(String isbn) </w:t>
            </w:r>
          </w:p>
          <w:p w14:paraId="6E63C24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</w:t>
            </w:r>
          </w:p>
          <w:p w14:paraId="0420A1D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2ED87C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RetrieveByISBNCustomer(String isbn, int idCustomer)</w:t>
            </w:r>
          </w:p>
          <w:p w14:paraId="1D7DB80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 != null &amp;&amp; idCustomer &gt; 0</w:t>
            </w:r>
          </w:p>
          <w:p w14:paraId="7B08BD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95BC29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UpdateById(Review review) </w:t>
            </w:r>
          </w:p>
          <w:p w14:paraId="704570C6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 != null</w:t>
            </w:r>
          </w:p>
          <w:p w14:paraId="33044C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6EB11B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createReview(ResultSet resultSet) </w:t>
            </w:r>
          </w:p>
          <w:p w14:paraId="4313A299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 != null</w:t>
            </w:r>
          </w:p>
        </w:tc>
      </w:tr>
      <w:tr w:rsidR="00670FFA" w:rsidRPr="00F83E31" w14:paraId="5D563C2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FAA34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66D8D9E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E4C7B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B129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282B8CB8" w14:textId="77777777" w:rsidR="00670FFA" w:rsidRDefault="00670FFA" w:rsidP="00670FFA">
      <w:pPr>
        <w:rPr>
          <w:lang w:val="en-US"/>
        </w:rPr>
      </w:pPr>
    </w:p>
    <w:p w14:paraId="29C22B9D" w14:textId="77777777" w:rsidR="00670FFA" w:rsidRDefault="00670FFA" w:rsidP="00670FFA">
      <w:pPr>
        <w:rPr>
          <w:lang w:val="en-US"/>
        </w:rPr>
      </w:pPr>
    </w:p>
    <w:p w14:paraId="190FE56D" w14:textId="77777777" w:rsidR="00670FFA" w:rsidRDefault="00670FFA" w:rsidP="00670FFA">
      <w:pPr>
        <w:rPr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C54D05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E153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4E8E5B5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A36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DAO</w:t>
            </w:r>
          </w:p>
        </w:tc>
      </w:tr>
      <w:tr w:rsidR="00670FFA" w:rsidRPr="00F83E31" w14:paraId="560C0E9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52156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DC6D1A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D8E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34722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66513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BA0227" w14:paraId="53BA2F2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0D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Admin(String username) : ArrayList&lt;Ticket&gt;</w:t>
            </w:r>
          </w:p>
          <w:p w14:paraId="3BEC939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Role(AdminRole role) : ArrayList&lt;Ticket&gt;</w:t>
            </w:r>
          </w:p>
          <w:p w14:paraId="7DE75E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Customer(int idCustomer) : ArrayList&lt;Ticket&gt;</w:t>
            </w:r>
          </w:p>
          <w:p w14:paraId="3027E3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RetrieveById(int idTicket) : Ticket</w:t>
            </w:r>
          </w:p>
          <w:p w14:paraId="05541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DeleteById(int idTicket) : void</w:t>
            </w:r>
          </w:p>
          <w:p w14:paraId="06F906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Save(Ticket ticket) : void</w:t>
            </w:r>
          </w:p>
          <w:p w14:paraId="1A69464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+ doUpdate(Ticket ticket) : void</w:t>
            </w:r>
          </w:p>
        </w:tc>
      </w:tr>
      <w:tr w:rsidR="00670FFA" w:rsidRPr="00F83E31" w14:paraId="6B75D88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AF630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5EEBB9F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1AC7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Admin(String username) </w:t>
            </w:r>
          </w:p>
          <w:p w14:paraId="1241DB8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 != null</w:t>
            </w:r>
          </w:p>
          <w:p w14:paraId="038E6C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9E7602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doRetrieveByRole(AdminRole role) </w:t>
            </w:r>
          </w:p>
          <w:p w14:paraId="0C5F6B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ole.equals(“SYSTEM_MANAGER”) || role.equals(“CUSTOMER_MANAGER”) ||</w:t>
            </w:r>
          </w:p>
          <w:p w14:paraId="43B0448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role.equals(“CATALOGUE_MANAGER”)</w:t>
            </w:r>
          </w:p>
          <w:p w14:paraId="5C417E07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78CB8F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doRetrieveByCustomer(int idCustomer) </w:t>
            </w:r>
          </w:p>
          <w:p w14:paraId="4CA0E78C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 &gt; 0</w:t>
            </w:r>
          </w:p>
          <w:p w14:paraId="53DFBD7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973CB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doRetrieveById(int idTicket)</w:t>
            </w:r>
          </w:p>
          <w:p w14:paraId="7A55CEB2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 w14:paraId="48E76C0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12797E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doDeleteById(int idTicket</w:t>
            </w:r>
          </w:p>
          <w:p w14:paraId="16FBCA4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 &gt; 0</w:t>
            </w:r>
          </w:p>
          <w:p w14:paraId="548B800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BB408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doSave(Ticket ticket)</w:t>
            </w:r>
          </w:p>
          <w:p w14:paraId="58A7F09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 != null</w:t>
            </w:r>
          </w:p>
          <w:p w14:paraId="3DC567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90E95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r>
              <w:rPr>
                <w:rFonts w:ascii="Liberation Sans" w:hAnsi="Liberation Sans"/>
                <w:lang w:val="en-US"/>
              </w:rPr>
              <w:t xml:space="preserve"> doUpdate(Ticket ticket) </w:t>
            </w:r>
          </w:p>
          <w:p w14:paraId="1F7B795D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 != null</w:t>
            </w:r>
          </w:p>
        </w:tc>
      </w:tr>
      <w:tr w:rsidR="00670FFA" w:rsidRPr="00F83E31" w14:paraId="0CFBB3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4A99D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EB129C" w14:paraId="018926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8828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B129C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</w:tc>
      </w:tr>
    </w:tbl>
    <w:p w14:paraId="409753FE" w14:textId="64B56889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E7830BB" w14:textId="03F22B10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C6AAFF8" w14:textId="23EDAEE9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05BF72F" w14:textId="1326BE6A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0639131" w14:textId="16C5F6D8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39B817A" w14:textId="3FC30A5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86FE64C" w14:textId="37E2CAC6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89ED9E" w14:textId="506D7826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A73B06" w14:textId="34901A44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74C6850" w14:textId="694A951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6D464687" w14:textId="3C0CAB92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D1EC3B3" w14:textId="304684B1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C5D4BE6" w14:textId="423588FA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AD4B12B" w14:textId="6C9D89FF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72C3F17F" w14:textId="62148AB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4919CEB7" w14:textId="7E1C2C93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9E70B66" w14:textId="4FAD159B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E22B513" w14:textId="5489649B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35E56BD2" w14:textId="3D662524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2ABA55B" w14:textId="5DF34E47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A0ED8CD" w14:textId="77777777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64A8D6A2" w14:textId="275E38CA" w:rsidR="00E12C64" w:rsidRPr="00E12C64" w:rsidRDefault="00E12C64" w:rsidP="00E12C64">
      <w:pPr>
        <w:pStyle w:val="Titoloooooooo"/>
        <w:rPr>
          <w:lang w:val="en-US"/>
        </w:rPr>
      </w:pPr>
      <w:r>
        <w:rPr>
          <w:lang w:val="en-US"/>
        </w:rPr>
        <w:t>C</w:t>
      </w:r>
      <w:r w:rsidRPr="00E12C64">
        <w:rPr>
          <w:lang w:val="en-US"/>
        </w:rPr>
        <w:t>lass Diagram</w:t>
      </w:r>
    </w:p>
    <w:p w14:paraId="537917E5" w14:textId="679683B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4479697" w14:textId="468FDB86" w:rsidR="00E12C64" w:rsidRPr="00BE496A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17E58BC2" wp14:editId="6D37EF1D">
            <wp:extent cx="5569846" cy="6170289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46" cy="61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0299" w14:textId="74C2A8D0" w:rsidR="000962F3" w:rsidRDefault="00951894" w:rsidP="00E12C64">
      <w:pPr>
        <w:pStyle w:val="Titoloooooooo"/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DD (System Design Document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RAD (Requirement Analysis Document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>da realizzare raccolte durante la fase di Requirement Analysis e Requirement Elicitation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ervlet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applications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3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4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5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6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atalogue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4D71D01F" w14:textId="44C94E17" w:rsidR="006723AA" w:rsidRPr="009D756E" w:rsidRDefault="006723AA" w:rsidP="009D756E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catalogue manager e system manager.</w:t>
      </w:r>
    </w:p>
    <w:sectPr w:rsidR="006723AA" w:rsidRPr="009D7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8CBB" w14:textId="77777777" w:rsidR="001876AC" w:rsidRDefault="001876AC" w:rsidP="00DA584E">
      <w:r>
        <w:separator/>
      </w:r>
    </w:p>
  </w:endnote>
  <w:endnote w:type="continuationSeparator" w:id="0">
    <w:p w14:paraId="4C935CF8" w14:textId="77777777" w:rsidR="001876AC" w:rsidRDefault="001876AC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OpenSymbol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670FFA" w:rsidRDefault="00670FFA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AB14" w14:textId="77777777" w:rsidR="001876AC" w:rsidRDefault="001876AC" w:rsidP="00DA584E">
      <w:r>
        <w:separator/>
      </w:r>
    </w:p>
  </w:footnote>
  <w:footnote w:type="continuationSeparator" w:id="0">
    <w:p w14:paraId="77936161" w14:textId="77777777" w:rsidR="001876AC" w:rsidRDefault="001876AC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255E4"/>
    <w:rsid w:val="00030EA2"/>
    <w:rsid w:val="000319EC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B679E"/>
    <w:rsid w:val="000C7715"/>
    <w:rsid w:val="000C7FB3"/>
    <w:rsid w:val="000D1087"/>
    <w:rsid w:val="000D556A"/>
    <w:rsid w:val="000D6B35"/>
    <w:rsid w:val="000D780B"/>
    <w:rsid w:val="000E2653"/>
    <w:rsid w:val="000E52CD"/>
    <w:rsid w:val="000F700D"/>
    <w:rsid w:val="00104D42"/>
    <w:rsid w:val="00117707"/>
    <w:rsid w:val="00120DA5"/>
    <w:rsid w:val="00135521"/>
    <w:rsid w:val="00146DFA"/>
    <w:rsid w:val="00166254"/>
    <w:rsid w:val="001751FA"/>
    <w:rsid w:val="0018629F"/>
    <w:rsid w:val="001876AC"/>
    <w:rsid w:val="001A2382"/>
    <w:rsid w:val="001A31EA"/>
    <w:rsid w:val="001A6AA6"/>
    <w:rsid w:val="001B372C"/>
    <w:rsid w:val="001B56E2"/>
    <w:rsid w:val="001C7101"/>
    <w:rsid w:val="001D3B50"/>
    <w:rsid w:val="001D4E6A"/>
    <w:rsid w:val="001E0906"/>
    <w:rsid w:val="001F5DF3"/>
    <w:rsid w:val="00213D10"/>
    <w:rsid w:val="00214B07"/>
    <w:rsid w:val="002601D7"/>
    <w:rsid w:val="00291B60"/>
    <w:rsid w:val="00293B50"/>
    <w:rsid w:val="00295930"/>
    <w:rsid w:val="002C035C"/>
    <w:rsid w:val="002C2F7C"/>
    <w:rsid w:val="002E21C3"/>
    <w:rsid w:val="002E5AC2"/>
    <w:rsid w:val="0031032B"/>
    <w:rsid w:val="00337116"/>
    <w:rsid w:val="00351C67"/>
    <w:rsid w:val="00351F30"/>
    <w:rsid w:val="003770C2"/>
    <w:rsid w:val="0039250F"/>
    <w:rsid w:val="00392AE3"/>
    <w:rsid w:val="003D0F6C"/>
    <w:rsid w:val="003E02C3"/>
    <w:rsid w:val="003E6AD9"/>
    <w:rsid w:val="00410D79"/>
    <w:rsid w:val="00420CA6"/>
    <w:rsid w:val="00436CDB"/>
    <w:rsid w:val="00445FE1"/>
    <w:rsid w:val="00453619"/>
    <w:rsid w:val="00454807"/>
    <w:rsid w:val="004670B4"/>
    <w:rsid w:val="0047037B"/>
    <w:rsid w:val="0048084A"/>
    <w:rsid w:val="0048291A"/>
    <w:rsid w:val="00486D2A"/>
    <w:rsid w:val="004C5AC4"/>
    <w:rsid w:val="004D1AB7"/>
    <w:rsid w:val="004E7D99"/>
    <w:rsid w:val="00500CE2"/>
    <w:rsid w:val="00501437"/>
    <w:rsid w:val="0051080E"/>
    <w:rsid w:val="005203CE"/>
    <w:rsid w:val="00537E0C"/>
    <w:rsid w:val="005450DA"/>
    <w:rsid w:val="00545659"/>
    <w:rsid w:val="0055057F"/>
    <w:rsid w:val="005519CB"/>
    <w:rsid w:val="00552FB8"/>
    <w:rsid w:val="00573008"/>
    <w:rsid w:val="0059741D"/>
    <w:rsid w:val="005C62C1"/>
    <w:rsid w:val="005D161D"/>
    <w:rsid w:val="005D2622"/>
    <w:rsid w:val="005E6BF3"/>
    <w:rsid w:val="005E73C1"/>
    <w:rsid w:val="005F45E8"/>
    <w:rsid w:val="005F4ADB"/>
    <w:rsid w:val="0063220A"/>
    <w:rsid w:val="00635045"/>
    <w:rsid w:val="00645146"/>
    <w:rsid w:val="006505E0"/>
    <w:rsid w:val="00662110"/>
    <w:rsid w:val="00662620"/>
    <w:rsid w:val="00670FFA"/>
    <w:rsid w:val="006723AA"/>
    <w:rsid w:val="00681862"/>
    <w:rsid w:val="00691107"/>
    <w:rsid w:val="006A0104"/>
    <w:rsid w:val="006A54B1"/>
    <w:rsid w:val="006B0272"/>
    <w:rsid w:val="006D29B7"/>
    <w:rsid w:val="006E14CB"/>
    <w:rsid w:val="006E563C"/>
    <w:rsid w:val="006E782B"/>
    <w:rsid w:val="006F68FE"/>
    <w:rsid w:val="007001D7"/>
    <w:rsid w:val="00725610"/>
    <w:rsid w:val="007409DB"/>
    <w:rsid w:val="00750B3C"/>
    <w:rsid w:val="00751557"/>
    <w:rsid w:val="007569AC"/>
    <w:rsid w:val="00770F30"/>
    <w:rsid w:val="00782591"/>
    <w:rsid w:val="00793577"/>
    <w:rsid w:val="00794AF3"/>
    <w:rsid w:val="007B1BF9"/>
    <w:rsid w:val="007C5DCB"/>
    <w:rsid w:val="007C6D34"/>
    <w:rsid w:val="007E34F7"/>
    <w:rsid w:val="007E71C2"/>
    <w:rsid w:val="008252B4"/>
    <w:rsid w:val="00826A32"/>
    <w:rsid w:val="00837F11"/>
    <w:rsid w:val="00840CB0"/>
    <w:rsid w:val="00846B0B"/>
    <w:rsid w:val="00847D60"/>
    <w:rsid w:val="008562F9"/>
    <w:rsid w:val="00873D8A"/>
    <w:rsid w:val="008759C4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27F2"/>
    <w:rsid w:val="00946DB3"/>
    <w:rsid w:val="00947BB3"/>
    <w:rsid w:val="00951894"/>
    <w:rsid w:val="009574F8"/>
    <w:rsid w:val="00972405"/>
    <w:rsid w:val="00973CE4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9D756E"/>
    <w:rsid w:val="009E1B34"/>
    <w:rsid w:val="00A03466"/>
    <w:rsid w:val="00A03EF8"/>
    <w:rsid w:val="00A044E4"/>
    <w:rsid w:val="00A04FAE"/>
    <w:rsid w:val="00A24EC4"/>
    <w:rsid w:val="00A32E40"/>
    <w:rsid w:val="00A36073"/>
    <w:rsid w:val="00A62206"/>
    <w:rsid w:val="00A71F3D"/>
    <w:rsid w:val="00A7589E"/>
    <w:rsid w:val="00AB1463"/>
    <w:rsid w:val="00AB4333"/>
    <w:rsid w:val="00AB4892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9297D"/>
    <w:rsid w:val="00BA0227"/>
    <w:rsid w:val="00BB2134"/>
    <w:rsid w:val="00BC2D5D"/>
    <w:rsid w:val="00BD3CC2"/>
    <w:rsid w:val="00BE1920"/>
    <w:rsid w:val="00BE496A"/>
    <w:rsid w:val="00BE6179"/>
    <w:rsid w:val="00BF0937"/>
    <w:rsid w:val="00BF2FAB"/>
    <w:rsid w:val="00BF4CCC"/>
    <w:rsid w:val="00BF4F48"/>
    <w:rsid w:val="00C073EB"/>
    <w:rsid w:val="00C1564B"/>
    <w:rsid w:val="00C370A4"/>
    <w:rsid w:val="00C44CEA"/>
    <w:rsid w:val="00C61090"/>
    <w:rsid w:val="00C74AEA"/>
    <w:rsid w:val="00C75B75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34E04"/>
    <w:rsid w:val="00D46274"/>
    <w:rsid w:val="00D551A1"/>
    <w:rsid w:val="00D5704B"/>
    <w:rsid w:val="00D65A7D"/>
    <w:rsid w:val="00D6708E"/>
    <w:rsid w:val="00D87DEB"/>
    <w:rsid w:val="00DA15CD"/>
    <w:rsid w:val="00DA1A26"/>
    <w:rsid w:val="00DA584E"/>
    <w:rsid w:val="00DB5239"/>
    <w:rsid w:val="00DC5608"/>
    <w:rsid w:val="00DE1035"/>
    <w:rsid w:val="00DF4187"/>
    <w:rsid w:val="00DF4A26"/>
    <w:rsid w:val="00E026F3"/>
    <w:rsid w:val="00E12C64"/>
    <w:rsid w:val="00E26D6E"/>
    <w:rsid w:val="00E4529F"/>
    <w:rsid w:val="00EA74E8"/>
    <w:rsid w:val="00EB08AC"/>
    <w:rsid w:val="00EB2BD9"/>
    <w:rsid w:val="00EB5892"/>
    <w:rsid w:val="00EB6CB7"/>
    <w:rsid w:val="00EB6F39"/>
    <w:rsid w:val="00EC0F71"/>
    <w:rsid w:val="00ED034F"/>
    <w:rsid w:val="00ED091F"/>
    <w:rsid w:val="00ED2E93"/>
    <w:rsid w:val="00EE131B"/>
    <w:rsid w:val="00EE54D2"/>
    <w:rsid w:val="00EE7652"/>
    <w:rsid w:val="00F0409A"/>
    <w:rsid w:val="00F23B67"/>
    <w:rsid w:val="00F23F05"/>
    <w:rsid w:val="00F30BE9"/>
    <w:rsid w:val="00F5391A"/>
    <w:rsid w:val="00F55518"/>
    <w:rsid w:val="00F9578D"/>
    <w:rsid w:val="00F9706C"/>
    <w:rsid w:val="00FA2CC6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e">
    <w:name w:val="Normal"/>
    <w:qFormat/>
    <w:rsid w:val="0018629F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qFormat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qFormat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qFormat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qFormat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qFormat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qFormat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  <w:style w:type="character" w:customStyle="1" w:styleId="Caratteridinumerazione">
    <w:name w:val="Caratteri di numerazione"/>
    <w:qFormat/>
    <w:rsid w:val="000D780B"/>
  </w:style>
  <w:style w:type="character" w:customStyle="1" w:styleId="Saltoaindice">
    <w:name w:val="Salto a indice"/>
    <w:qFormat/>
    <w:rsid w:val="000D780B"/>
  </w:style>
  <w:style w:type="character" w:customStyle="1" w:styleId="Punti">
    <w:name w:val="Punti"/>
    <w:qFormat/>
    <w:rsid w:val="000D780B"/>
    <w:rPr>
      <w:rFonts w:ascii="OpenSymbol" w:eastAsia="OpenSymbol" w:hAnsi="OpenSymbol" w:cs="OpenSymbol"/>
    </w:rPr>
  </w:style>
  <w:style w:type="character" w:customStyle="1" w:styleId="TitoloCarattere1">
    <w:name w:val="Titolo Carattere1"/>
    <w:basedOn w:val="Carpredefinitoparagrafo"/>
    <w:uiPriority w:val="10"/>
    <w:rsid w:val="000D78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Corpotesto">
    <w:name w:val="Body Text"/>
    <w:basedOn w:val="Normale"/>
    <w:link w:val="CorpotestoCarattere"/>
    <w:rsid w:val="000D780B"/>
    <w:pPr>
      <w:autoSpaceDN/>
      <w:spacing w:after="140" w:line="276" w:lineRule="auto"/>
    </w:pPr>
    <w:rPr>
      <w:rFonts w:asciiTheme="minorHAnsi" w:eastAsia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0D780B"/>
    <w:rPr>
      <w:rFonts w:cs="Calibri"/>
      <w:lang w:eastAsia="zh-CN" w:bidi="hi-IN"/>
    </w:rPr>
  </w:style>
  <w:style w:type="paragraph" w:styleId="Elenco">
    <w:name w:val="List"/>
    <w:basedOn w:val="Corpotesto"/>
    <w:rsid w:val="000D780B"/>
    <w:rPr>
      <w:rFonts w:cs="Lohit Devanagari"/>
    </w:rPr>
  </w:style>
  <w:style w:type="paragraph" w:styleId="Didascalia">
    <w:name w:val="caption"/>
    <w:basedOn w:val="Normale"/>
    <w:qFormat/>
    <w:rsid w:val="000D780B"/>
    <w:pPr>
      <w:suppressLineNumbers/>
      <w:autoSpaceDN/>
      <w:spacing w:before="120" w:after="120"/>
    </w:pPr>
    <w:rPr>
      <w:rFonts w:asciiTheme="minorHAnsi" w:eastAsiaTheme="minorHAnsi" w:hAnsiTheme="minorHAnsi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0D780B"/>
    <w:pPr>
      <w:suppressLineNumbers/>
      <w:autoSpaceDN/>
    </w:pPr>
    <w:rPr>
      <w:rFonts w:asciiTheme="minorHAnsi" w:eastAsiaTheme="minorHAnsi" w:hAnsiTheme="minorHAnsi" w:cs="Lohit Devanagari"/>
    </w:rPr>
  </w:style>
  <w:style w:type="paragraph" w:customStyle="1" w:styleId="Intestazioneepidipagina">
    <w:name w:val="Intestazione e piè di pagina"/>
    <w:basedOn w:val="Normale"/>
    <w:qFormat/>
    <w:rsid w:val="000D780B"/>
    <w:pPr>
      <w:autoSpaceDN/>
    </w:pPr>
    <w:rPr>
      <w:rFonts w:asciiTheme="minorHAnsi" w:eastAsiaTheme="minorHAnsi" w:hAnsiTheme="minorHAns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paragraph" w:customStyle="1" w:styleId="Testopreformattato">
    <w:name w:val="Testo preformattato"/>
    <w:basedOn w:val="Standard"/>
    <w:qFormat/>
    <w:rsid w:val="000D780B"/>
    <w:pPr>
      <w:widowControl w:val="0"/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body">
    <w:name w:val="Text body"/>
    <w:basedOn w:val="Normale"/>
    <w:qFormat/>
    <w:rsid w:val="000D780B"/>
    <w:pPr>
      <w:autoSpaceDN/>
      <w:spacing w:after="140" w:line="276" w:lineRule="auto"/>
      <w:textAlignment w:val="baseline"/>
    </w:pPr>
    <w:rPr>
      <w:rFonts w:asciiTheme="minorHAnsi" w:eastAsiaTheme="minorHAnsi" w:hAnsiTheme="minorHAnsi"/>
    </w:rPr>
  </w:style>
  <w:style w:type="paragraph" w:customStyle="1" w:styleId="Titolotabella">
    <w:name w:val="Titolo tabella"/>
    <w:basedOn w:val="Contenutotabella"/>
    <w:qFormat/>
    <w:rsid w:val="000D780B"/>
    <w:pPr>
      <w:autoSpaceDN/>
      <w:jc w:val="center"/>
      <w:textAlignment w:val="baseline"/>
    </w:pPr>
    <w:rPr>
      <w:b/>
      <w:bCs/>
      <w:kern w:val="2"/>
    </w:rPr>
  </w:style>
  <w:style w:type="numbering" w:customStyle="1" w:styleId="Punto">
    <w:name w:val="Punto •"/>
    <w:qFormat/>
    <w:rsid w:val="000D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Formattazione_del_tes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inguaggio_di_mark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Formattazione_del_te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agina_web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Impagin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59</Pages>
  <Words>13041</Words>
  <Characters>74339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4</vt:i4>
      </vt:variant>
    </vt:vector>
  </HeadingPairs>
  <TitlesOfParts>
    <vt:vector size="35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Class Interface</vt:lpstr>
      <vt:lpstr>    Class Interface Controller – Gestione Acquisto</vt:lpstr>
      <vt:lpstr>    Class Interface Controller – Gestione Customer</vt:lpstr>
      <vt:lpstr>    Class Interface Controller – Gestione Interazione</vt:lpstr>
      <vt:lpstr>    Class Interface Controller – Gestione Libri </vt:lpstr>
      <vt:lpstr>    Class Interface Controller – Gestione Ticket</vt:lpstr>
      <vt:lpstr>    Class Interface Controller – Gestione Utente</vt:lpstr>
      <vt:lpstr>    Class Interface Controller – Gestione Visualizzazione</vt:lpstr>
      <vt:lpstr>    Class Interface Model </vt:lpstr>
      <vt:lpstr>Glossario</vt:lpstr>
    </vt:vector>
  </TitlesOfParts>
  <Company/>
  <LinksUpToDate>false</LinksUpToDate>
  <CharactersWithSpaces>8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80</cp:revision>
  <dcterms:created xsi:type="dcterms:W3CDTF">2020-11-16T21:03:00Z</dcterms:created>
  <dcterms:modified xsi:type="dcterms:W3CDTF">2021-02-12T08:15:00Z</dcterms:modified>
</cp:coreProperties>
</file>